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EFF4" w14:textId="77777777" w:rsidR="00F67054" w:rsidRPr="005738FE" w:rsidRDefault="00F67054" w:rsidP="00311924">
      <w:pPr>
        <w:jc w:val="center"/>
        <w:rPr>
          <w:rFonts w:ascii="Van Condensed Pro" w:hAnsi="Van Condensed Pro"/>
          <w:b/>
          <w:color w:val="002060"/>
          <w:sz w:val="40"/>
        </w:rPr>
      </w:pPr>
      <w:bookmarkStart w:id="0" w:name="_GoBack"/>
      <w:bookmarkEnd w:id="0"/>
      <w:r w:rsidRPr="005738FE">
        <w:rPr>
          <w:rFonts w:ascii="Verdana" w:hAnsi="Verdana"/>
          <w:i/>
          <w:iCs/>
          <w:noProof/>
          <w:color w:val="002060"/>
          <w:sz w:val="10"/>
          <w:szCs w:val="10"/>
          <w:lang w:val="en-US"/>
        </w:rPr>
        <w:drawing>
          <wp:inline distT="0" distB="0" distL="0" distR="0" wp14:anchorId="74E87176" wp14:editId="2F13EC78">
            <wp:extent cx="6610350" cy="194028"/>
            <wp:effectExtent l="0" t="0" r="0" b="0"/>
            <wp:docPr id="38" name="Picture 38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51" cy="2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6B5F" w14:textId="77777777" w:rsidR="00F67054" w:rsidRPr="005738FE" w:rsidRDefault="00F67054" w:rsidP="00311924">
      <w:pPr>
        <w:jc w:val="center"/>
        <w:rPr>
          <w:rFonts w:ascii="Van Condensed Pro" w:hAnsi="Van Condensed Pro"/>
          <w:b/>
          <w:color w:val="002060"/>
          <w:sz w:val="14"/>
        </w:rPr>
      </w:pPr>
    </w:p>
    <w:p w14:paraId="543E2CDF" w14:textId="54A74662" w:rsidR="00F35555" w:rsidRPr="005738FE" w:rsidRDefault="00057C35" w:rsidP="00311924">
      <w:pPr>
        <w:jc w:val="center"/>
        <w:rPr>
          <w:rFonts w:ascii="Van Condensed Pro" w:hAnsi="Van Condensed Pro"/>
          <w:b/>
          <w:color w:val="002060"/>
          <w:sz w:val="40"/>
        </w:rPr>
      </w:pPr>
      <w:r w:rsidRPr="005738FE">
        <w:rPr>
          <w:rFonts w:ascii="Van Condensed Pro" w:hAnsi="Van Condensed Pro"/>
          <w:b/>
          <w:color w:val="002060"/>
          <w:sz w:val="40"/>
        </w:rPr>
        <w:t xml:space="preserve">Prix </w:t>
      </w:r>
      <w:r w:rsidR="00F35555" w:rsidRPr="005738FE">
        <w:rPr>
          <w:rFonts w:ascii="Van Condensed Pro" w:hAnsi="Van Condensed Pro"/>
          <w:b/>
          <w:color w:val="002060"/>
          <w:sz w:val="40"/>
        </w:rPr>
        <w:t xml:space="preserve">Olave </w:t>
      </w:r>
      <w:r w:rsidR="00311924" w:rsidRPr="005738FE">
        <w:rPr>
          <w:rFonts w:ascii="Van Condensed Pro" w:hAnsi="Van Condensed Pro"/>
          <w:b/>
          <w:color w:val="002060"/>
          <w:sz w:val="40"/>
        </w:rPr>
        <w:t>2018-2020</w:t>
      </w:r>
      <w:r w:rsidRPr="005738FE">
        <w:rPr>
          <w:rFonts w:ascii="Van Condensed Pro" w:hAnsi="Van Condensed Pro"/>
          <w:b/>
          <w:color w:val="002060"/>
          <w:sz w:val="40"/>
        </w:rPr>
        <w:t xml:space="preserve"> </w:t>
      </w:r>
      <w:r w:rsidR="00D218C2" w:rsidRPr="005738FE">
        <w:rPr>
          <w:rFonts w:ascii="Van Condensed Pro" w:hAnsi="Van Condensed Pro"/>
          <w:b/>
          <w:color w:val="002060"/>
          <w:sz w:val="40"/>
        </w:rPr>
        <w:t xml:space="preserve">: </w:t>
      </w:r>
      <w:r w:rsidRPr="005738FE">
        <w:rPr>
          <w:rFonts w:ascii="Van Condensed Pro" w:hAnsi="Van Condensed Pro"/>
          <w:b/>
          <w:color w:val="002060"/>
          <w:sz w:val="40"/>
        </w:rPr>
        <w:t>Faites la différence</w:t>
      </w:r>
    </w:p>
    <w:p w14:paraId="2CC46704" w14:textId="77777777" w:rsidR="00E95F77" w:rsidRPr="005738FE" w:rsidRDefault="00E95F77" w:rsidP="00C02387">
      <w:pPr>
        <w:rPr>
          <w:rFonts w:ascii="Lato Light" w:hAnsi="Lato Light"/>
          <w:b/>
          <w:color w:val="002060"/>
          <w:sz w:val="4"/>
        </w:rPr>
      </w:pPr>
    </w:p>
    <w:p w14:paraId="2F7D485C" w14:textId="51DCC464" w:rsidR="002E678F" w:rsidRPr="005738FE" w:rsidRDefault="002E678F" w:rsidP="00630921">
      <w:pPr>
        <w:tabs>
          <w:tab w:val="left" w:pos="5928"/>
        </w:tabs>
        <w:spacing w:before="102"/>
        <w:jc w:val="center"/>
        <w:rPr>
          <w:rFonts w:ascii="Lato Light" w:hAnsi="Lato Light"/>
          <w:color w:val="002060"/>
        </w:rPr>
      </w:pPr>
      <w:r w:rsidRPr="005738FE">
        <w:rPr>
          <w:rFonts w:ascii="Lato Light" w:hAnsi="Lato Light"/>
          <w:color w:val="002060"/>
        </w:rPr>
        <w:t>“</w:t>
      </w:r>
      <w:r w:rsidR="00057C35" w:rsidRPr="005738FE">
        <w:rPr>
          <w:rFonts w:ascii="Lato Light" w:hAnsi="Lato Light"/>
          <w:color w:val="002060"/>
        </w:rPr>
        <w:t>Souvenez-vous, ce n’est pas ce que vous possédez mais ce que vous donnez qui apporte du bonheur</w:t>
      </w:r>
      <w:r w:rsidRPr="005738FE">
        <w:rPr>
          <w:rFonts w:ascii="Lato Light" w:hAnsi="Lato Light"/>
          <w:color w:val="002060"/>
        </w:rPr>
        <w:t>.”</w:t>
      </w:r>
    </w:p>
    <w:p w14:paraId="744DCB8F" w14:textId="77777777" w:rsidR="002E678F" w:rsidRPr="005738FE" w:rsidRDefault="002E678F" w:rsidP="00630921">
      <w:pPr>
        <w:tabs>
          <w:tab w:val="left" w:pos="5928"/>
        </w:tabs>
        <w:spacing w:before="102"/>
        <w:ind w:left="1235" w:right="2158"/>
        <w:jc w:val="center"/>
        <w:rPr>
          <w:rFonts w:ascii="Lato Light" w:hAnsi="Lato Light"/>
          <w:i/>
          <w:color w:val="002060"/>
        </w:rPr>
      </w:pPr>
      <w:r w:rsidRPr="005738FE">
        <w:rPr>
          <w:rFonts w:ascii="Lato Light" w:hAnsi="Lato Light"/>
          <w:i/>
          <w:color w:val="002060"/>
        </w:rPr>
        <w:t>Olave Baden Powell</w:t>
      </w:r>
    </w:p>
    <w:p w14:paraId="67871A7E" w14:textId="77777777" w:rsidR="002E678F" w:rsidRPr="005738FE" w:rsidRDefault="002E678F" w:rsidP="00630921">
      <w:pPr>
        <w:pStyle w:val="Heading3"/>
        <w:spacing w:before="0" w:after="0"/>
        <w:ind w:right="1322"/>
        <w:jc w:val="both"/>
        <w:rPr>
          <w:rFonts w:ascii="Lato Light" w:hAnsi="Lato Light"/>
          <w:color w:val="002060"/>
          <w:sz w:val="6"/>
          <w:szCs w:val="20"/>
        </w:rPr>
      </w:pPr>
    </w:p>
    <w:p w14:paraId="45104331" w14:textId="49BBF8AF" w:rsidR="002E678F" w:rsidRPr="005738FE" w:rsidRDefault="00057C35" w:rsidP="00630921">
      <w:pPr>
        <w:pStyle w:val="Heading3"/>
        <w:spacing w:before="99"/>
        <w:ind w:right="-1"/>
        <w:jc w:val="center"/>
        <w:rPr>
          <w:rFonts w:ascii="Lato Light" w:hAnsi="Lato Light"/>
          <w:color w:val="002060"/>
          <w:sz w:val="23"/>
          <w:szCs w:val="23"/>
        </w:rPr>
      </w:pPr>
      <w:r w:rsidRPr="005738FE">
        <w:rPr>
          <w:rFonts w:ascii="Lato Light" w:hAnsi="Lato Light"/>
          <w:color w:val="002060"/>
          <w:sz w:val="23"/>
          <w:szCs w:val="23"/>
        </w:rPr>
        <w:t xml:space="preserve">Avez-vous fait une différence </w:t>
      </w:r>
      <w:r w:rsidR="002E678F" w:rsidRPr="005738FE">
        <w:rPr>
          <w:rFonts w:ascii="Lato Light" w:hAnsi="Lato Light"/>
          <w:color w:val="002060"/>
          <w:sz w:val="23"/>
          <w:szCs w:val="23"/>
        </w:rPr>
        <w:t xml:space="preserve">? </w:t>
      </w:r>
      <w:r w:rsidR="00BE7451" w:rsidRPr="005738FE">
        <w:rPr>
          <w:rFonts w:ascii="Lato Light" w:hAnsi="Lato Light"/>
          <w:color w:val="002060"/>
          <w:sz w:val="23"/>
          <w:szCs w:val="23"/>
        </w:rPr>
        <w:t>Créé</w:t>
      </w:r>
      <w:r w:rsidRPr="005738FE">
        <w:rPr>
          <w:rFonts w:ascii="Lato Light" w:hAnsi="Lato Light"/>
          <w:color w:val="002060"/>
          <w:sz w:val="23"/>
          <w:szCs w:val="23"/>
        </w:rPr>
        <w:t xml:space="preserve"> une vague transformatrice </w:t>
      </w:r>
      <w:r w:rsidR="002E678F" w:rsidRPr="005738FE">
        <w:rPr>
          <w:rFonts w:ascii="Lato Light" w:hAnsi="Lato Light"/>
          <w:color w:val="002060"/>
          <w:sz w:val="23"/>
          <w:szCs w:val="23"/>
        </w:rPr>
        <w:t xml:space="preserve">? </w:t>
      </w:r>
      <w:r w:rsidRPr="005738FE">
        <w:rPr>
          <w:rFonts w:ascii="Lato Light" w:hAnsi="Lato Light"/>
          <w:color w:val="002060"/>
          <w:spacing w:val="-6"/>
          <w:sz w:val="23"/>
          <w:szCs w:val="23"/>
        </w:rPr>
        <w:t xml:space="preserve">Vous pouvez gagner un Prix </w:t>
      </w:r>
      <w:r w:rsidR="002E678F" w:rsidRPr="005738FE">
        <w:rPr>
          <w:rFonts w:ascii="Lato Light" w:hAnsi="Lato Light"/>
          <w:color w:val="002060"/>
          <w:sz w:val="23"/>
          <w:szCs w:val="23"/>
        </w:rPr>
        <w:t>Olave</w:t>
      </w:r>
      <w:r w:rsidRPr="005738FE">
        <w:rPr>
          <w:rFonts w:ascii="Lato Light" w:hAnsi="Lato Light"/>
          <w:color w:val="002060"/>
          <w:sz w:val="23"/>
          <w:szCs w:val="23"/>
        </w:rPr>
        <w:t xml:space="preserve"> </w:t>
      </w:r>
      <w:r w:rsidR="002E678F" w:rsidRPr="005738FE">
        <w:rPr>
          <w:rFonts w:ascii="Lato Light" w:hAnsi="Lato Light"/>
          <w:color w:val="002060"/>
          <w:sz w:val="23"/>
          <w:szCs w:val="23"/>
        </w:rPr>
        <w:t>!</w:t>
      </w:r>
    </w:p>
    <w:p w14:paraId="3B4FB3C3" w14:textId="77777777" w:rsidR="00311924" w:rsidRPr="005738FE" w:rsidRDefault="00311924" w:rsidP="00630921">
      <w:pPr>
        <w:ind w:right="-1"/>
        <w:rPr>
          <w:color w:val="002060"/>
          <w:sz w:val="23"/>
          <w:szCs w:val="23"/>
        </w:rPr>
      </w:pPr>
    </w:p>
    <w:p w14:paraId="4EB7E002" w14:textId="417CF709" w:rsidR="002E678F" w:rsidRPr="005738FE" w:rsidRDefault="00057C35" w:rsidP="00630921">
      <w:pPr>
        <w:pStyle w:val="BodyText"/>
        <w:ind w:right="-1"/>
        <w:rPr>
          <w:rFonts w:ascii="Lato Light" w:hAnsi="Lato Light"/>
          <w:color w:val="002060"/>
          <w:szCs w:val="20"/>
        </w:rPr>
      </w:pPr>
      <w:r w:rsidRPr="005738FE">
        <w:rPr>
          <w:rFonts w:ascii="Lato Light" w:hAnsi="Lato Light"/>
          <w:color w:val="002060"/>
          <w:szCs w:val="20"/>
        </w:rPr>
        <w:t xml:space="preserve">Pour le Prix </w:t>
      </w:r>
      <w:r w:rsidR="002E678F" w:rsidRPr="005738FE">
        <w:rPr>
          <w:rFonts w:ascii="Lato Light" w:hAnsi="Lato Light"/>
          <w:color w:val="002060"/>
          <w:szCs w:val="20"/>
        </w:rPr>
        <w:t>Olave</w:t>
      </w:r>
      <w:r w:rsidR="002E678F" w:rsidRPr="005738FE">
        <w:rPr>
          <w:rFonts w:ascii="Lato Light" w:hAnsi="Lato Light"/>
          <w:color w:val="002060"/>
          <w:spacing w:val="-16"/>
          <w:szCs w:val="20"/>
        </w:rPr>
        <w:t xml:space="preserve"> </w:t>
      </w:r>
      <w:r w:rsidR="005379BA" w:rsidRPr="005738FE">
        <w:rPr>
          <w:rFonts w:ascii="Lato Light" w:hAnsi="Lato Light"/>
          <w:color w:val="002060"/>
          <w:szCs w:val="20"/>
        </w:rPr>
        <w:t>2018-2020</w:t>
      </w:r>
      <w:r w:rsidR="002E678F" w:rsidRPr="005738FE">
        <w:rPr>
          <w:rFonts w:ascii="Lato Light" w:hAnsi="Lato Light"/>
          <w:color w:val="002060"/>
          <w:szCs w:val="20"/>
        </w:rPr>
        <w:t>,</w:t>
      </w:r>
      <w:r w:rsidR="002E678F" w:rsidRPr="005738F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5738FE">
        <w:rPr>
          <w:rFonts w:ascii="Lato Light" w:hAnsi="Lato Light"/>
          <w:color w:val="002060"/>
          <w:spacing w:val="-16"/>
          <w:szCs w:val="20"/>
        </w:rPr>
        <w:t xml:space="preserve">nous voulons célébrer les groupes de guides et d’éclaireuses </w:t>
      </w:r>
      <w:r w:rsidRPr="005738FE">
        <w:rPr>
          <w:rFonts w:ascii="Lato Light" w:hAnsi="Lato Light"/>
          <w:color w:val="002060"/>
          <w:spacing w:val="-17"/>
          <w:szCs w:val="20"/>
        </w:rPr>
        <w:t>qui développent</w:t>
      </w:r>
      <w:r w:rsidR="002E678F" w:rsidRPr="005738FE">
        <w:rPr>
          <w:rFonts w:ascii="Lato Light" w:hAnsi="Lato Light"/>
          <w:color w:val="002060"/>
          <w:spacing w:val="-16"/>
          <w:szCs w:val="20"/>
        </w:rPr>
        <w:t xml:space="preserve"> </w:t>
      </w:r>
      <w:r w:rsidRPr="005738FE">
        <w:rPr>
          <w:rFonts w:ascii="Lato Light" w:hAnsi="Lato Light"/>
          <w:color w:val="002060"/>
          <w:szCs w:val="20"/>
        </w:rPr>
        <w:t xml:space="preserve">le </w:t>
      </w:r>
      <w:r w:rsidR="002E678F" w:rsidRPr="005738FE">
        <w:rPr>
          <w:rFonts w:ascii="Lato Light" w:hAnsi="Lato Light"/>
          <w:color w:val="002060"/>
          <w:szCs w:val="20"/>
        </w:rPr>
        <w:t>Mo</w:t>
      </w:r>
      <w:r w:rsidRPr="005738FE">
        <w:rPr>
          <w:rFonts w:ascii="Lato Light" w:hAnsi="Lato Light"/>
          <w:color w:val="002060"/>
          <w:szCs w:val="20"/>
        </w:rPr>
        <w:t>u</w:t>
      </w:r>
      <w:r w:rsidR="002E678F" w:rsidRPr="005738FE">
        <w:rPr>
          <w:rFonts w:ascii="Lato Light" w:hAnsi="Lato Light"/>
          <w:color w:val="002060"/>
          <w:szCs w:val="20"/>
        </w:rPr>
        <w:t>vement</w:t>
      </w:r>
      <w:r w:rsidR="002E678F" w:rsidRPr="005738FE">
        <w:rPr>
          <w:rFonts w:ascii="Lato Light" w:hAnsi="Lato Light"/>
          <w:color w:val="002060"/>
          <w:spacing w:val="-4"/>
          <w:szCs w:val="20"/>
        </w:rPr>
        <w:t xml:space="preserve"> </w:t>
      </w:r>
      <w:r w:rsidRPr="005738FE">
        <w:rPr>
          <w:rFonts w:ascii="Lato Light" w:hAnsi="Lato Light"/>
          <w:color w:val="002060"/>
          <w:spacing w:val="-4"/>
          <w:szCs w:val="20"/>
        </w:rPr>
        <w:t xml:space="preserve">en </w:t>
      </w:r>
      <w:r w:rsidRPr="005738FE">
        <w:rPr>
          <w:rFonts w:ascii="Lato Light" w:hAnsi="Lato Light"/>
          <w:color w:val="002060"/>
          <w:szCs w:val="20"/>
        </w:rPr>
        <w:t xml:space="preserve">touchant </w:t>
      </w:r>
      <w:r w:rsidRPr="005738FE">
        <w:rPr>
          <w:rFonts w:ascii="Lato Light" w:hAnsi="Lato Light"/>
          <w:color w:val="002060"/>
          <w:spacing w:val="-5"/>
          <w:szCs w:val="20"/>
        </w:rPr>
        <w:t xml:space="preserve">des filles et </w:t>
      </w:r>
      <w:r w:rsidR="009E159F" w:rsidRPr="005738FE">
        <w:rPr>
          <w:rFonts w:ascii="Lato Light" w:hAnsi="Lato Light"/>
          <w:color w:val="002060"/>
          <w:spacing w:val="-5"/>
          <w:szCs w:val="20"/>
        </w:rPr>
        <w:t xml:space="preserve">des </w:t>
      </w:r>
      <w:r w:rsidRPr="005738FE">
        <w:rPr>
          <w:rFonts w:ascii="Lato Light" w:hAnsi="Lato Light"/>
          <w:color w:val="002060"/>
          <w:spacing w:val="-5"/>
          <w:szCs w:val="20"/>
        </w:rPr>
        <w:t xml:space="preserve">jeunes femmes dans leurs communautés qui, autrement, n’ont pas accès au Guidisme/Scoutisme féminin. </w:t>
      </w:r>
    </w:p>
    <w:p w14:paraId="7F199998" w14:textId="77777777" w:rsidR="002E678F" w:rsidRPr="005738FE" w:rsidRDefault="002E678F" w:rsidP="00630921">
      <w:pPr>
        <w:pStyle w:val="BodyText"/>
        <w:spacing w:before="4"/>
        <w:rPr>
          <w:rFonts w:ascii="Lato Light" w:hAnsi="Lato Light"/>
          <w:color w:val="002060"/>
          <w:sz w:val="20"/>
          <w:szCs w:val="20"/>
        </w:rPr>
      </w:pPr>
    </w:p>
    <w:p w14:paraId="14265980" w14:textId="370C486C" w:rsidR="002E678F" w:rsidRPr="005738FE" w:rsidRDefault="00095E23" w:rsidP="00630921">
      <w:pPr>
        <w:pStyle w:val="BodyText"/>
        <w:rPr>
          <w:rFonts w:ascii="Lato Light" w:hAnsi="Lato Light"/>
          <w:color w:val="002060"/>
          <w:szCs w:val="20"/>
        </w:rPr>
      </w:pPr>
      <w:r w:rsidRPr="005738FE">
        <w:rPr>
          <w:rFonts w:ascii="Lato Light" w:hAnsi="Lato Light"/>
          <w:color w:val="002060"/>
          <w:szCs w:val="20"/>
        </w:rPr>
        <w:t xml:space="preserve">Alors de quelle manière les projets </w:t>
      </w:r>
      <w:r w:rsidR="00766CBB" w:rsidRPr="005738FE">
        <w:rPr>
          <w:rFonts w:ascii="Lato Light" w:hAnsi="Lato Light"/>
          <w:color w:val="002060"/>
          <w:szCs w:val="20"/>
        </w:rPr>
        <w:t xml:space="preserve">récompensés </w:t>
      </w:r>
      <w:r w:rsidR="005D3DDB" w:rsidRPr="005738FE">
        <w:rPr>
          <w:rFonts w:ascii="Lato Light" w:hAnsi="Lato Light"/>
          <w:color w:val="002060"/>
          <w:szCs w:val="20"/>
        </w:rPr>
        <w:t xml:space="preserve">du </w:t>
      </w:r>
      <w:r w:rsidRPr="005738FE">
        <w:rPr>
          <w:rFonts w:ascii="Lato Light" w:hAnsi="Lato Light"/>
          <w:color w:val="002060"/>
          <w:szCs w:val="20"/>
        </w:rPr>
        <w:t xml:space="preserve">Prix </w:t>
      </w:r>
      <w:r w:rsidR="002E678F" w:rsidRPr="005738FE">
        <w:rPr>
          <w:rFonts w:ascii="Lato Light" w:hAnsi="Lato Light"/>
          <w:color w:val="002060"/>
          <w:szCs w:val="20"/>
        </w:rPr>
        <w:t>Olave</w:t>
      </w:r>
      <w:r w:rsidRPr="005738FE">
        <w:rPr>
          <w:rFonts w:ascii="Lato Light" w:hAnsi="Lato Light"/>
          <w:color w:val="002060"/>
          <w:szCs w:val="20"/>
        </w:rPr>
        <w:t xml:space="preserve"> </w:t>
      </w:r>
      <w:proofErr w:type="spellStart"/>
      <w:r w:rsidR="00B442B4" w:rsidRPr="005738FE">
        <w:rPr>
          <w:rFonts w:ascii="Lato Light" w:hAnsi="Lato Light"/>
          <w:color w:val="002060"/>
          <w:szCs w:val="20"/>
        </w:rPr>
        <w:t>feront-ils</w:t>
      </w:r>
      <w:proofErr w:type="spellEnd"/>
      <w:r w:rsidRPr="005738FE">
        <w:rPr>
          <w:rFonts w:ascii="Lato Light" w:hAnsi="Lato Light"/>
          <w:color w:val="002060"/>
          <w:szCs w:val="20"/>
        </w:rPr>
        <w:t xml:space="preserve"> une différence</w:t>
      </w:r>
      <w:r w:rsidR="005D3DDB" w:rsidRPr="005738FE">
        <w:rPr>
          <w:rFonts w:ascii="Lato Light" w:hAnsi="Lato Light"/>
          <w:color w:val="002060"/>
          <w:szCs w:val="20"/>
        </w:rPr>
        <w:t xml:space="preserve"> </w:t>
      </w:r>
      <w:r w:rsidR="002E678F" w:rsidRPr="005738FE">
        <w:rPr>
          <w:rFonts w:ascii="Lato Light" w:hAnsi="Lato Light"/>
          <w:color w:val="002060"/>
          <w:szCs w:val="20"/>
        </w:rPr>
        <w:t xml:space="preserve">? </w:t>
      </w:r>
      <w:r w:rsidR="005D3DDB" w:rsidRPr="005738FE">
        <w:rPr>
          <w:rFonts w:ascii="Lato Light" w:hAnsi="Lato Light"/>
          <w:color w:val="002060"/>
          <w:szCs w:val="20"/>
        </w:rPr>
        <w:t xml:space="preserve">Ceci </w:t>
      </w:r>
      <w:r w:rsidR="00766CBB" w:rsidRPr="005738FE">
        <w:rPr>
          <w:rFonts w:ascii="Lato Light" w:hAnsi="Lato Light"/>
          <w:color w:val="002060"/>
          <w:szCs w:val="20"/>
        </w:rPr>
        <w:t xml:space="preserve">se fera de la manière suivante </w:t>
      </w:r>
      <w:r w:rsidR="002E678F" w:rsidRPr="005738FE">
        <w:rPr>
          <w:rFonts w:ascii="Lato Light" w:hAnsi="Lato Light"/>
          <w:color w:val="002060"/>
          <w:szCs w:val="20"/>
        </w:rPr>
        <w:t>:</w:t>
      </w:r>
    </w:p>
    <w:p w14:paraId="1E4451F4" w14:textId="77777777" w:rsidR="002E678F" w:rsidRPr="005738FE" w:rsidRDefault="002E678F" w:rsidP="00630921">
      <w:pPr>
        <w:pStyle w:val="BodyText"/>
        <w:spacing w:before="2"/>
        <w:rPr>
          <w:rFonts w:ascii="Lato Light" w:hAnsi="Lato Light"/>
          <w:color w:val="002060"/>
          <w:sz w:val="6"/>
          <w:szCs w:val="20"/>
        </w:rPr>
      </w:pPr>
    </w:p>
    <w:p w14:paraId="3E08B7EF" w14:textId="1BBCC2F0" w:rsidR="002E678F" w:rsidRPr="005738FE" w:rsidRDefault="00766CBB" w:rsidP="00630921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 w:hanging="28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5738FE">
        <w:rPr>
          <w:rFonts w:ascii="Lato Light" w:hAnsi="Lato Light"/>
          <w:color w:val="002060"/>
          <w:sz w:val="22"/>
          <w:szCs w:val="20"/>
        </w:rPr>
        <w:t xml:space="preserve">Rendre </w:t>
      </w:r>
      <w:r w:rsidRPr="005738FE">
        <w:rPr>
          <w:rFonts w:ascii="Lato Light" w:hAnsi="Lato Light"/>
          <w:color w:val="002060"/>
          <w:spacing w:val="-11"/>
          <w:sz w:val="22"/>
          <w:szCs w:val="20"/>
        </w:rPr>
        <w:t>les expériences des guides et des éclaireuses plus inclusives et plus accessibles à toutes les filles</w:t>
      </w:r>
    </w:p>
    <w:p w14:paraId="6F8531CD" w14:textId="26CD9497" w:rsidR="002E678F" w:rsidRPr="005738FE" w:rsidRDefault="00766CBB" w:rsidP="00630921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5738FE">
        <w:rPr>
          <w:rFonts w:ascii="Lato Light" w:hAnsi="Lato Light"/>
          <w:color w:val="002060"/>
          <w:sz w:val="22"/>
          <w:szCs w:val="20"/>
        </w:rPr>
        <w:t>Éliminer les obstacles qui empêchent les filles d’origines et de milieux différents</w:t>
      </w:r>
      <w:r w:rsidR="002E678F" w:rsidRPr="005738FE">
        <w:rPr>
          <w:rFonts w:ascii="Lato Light" w:hAnsi="Lato Light"/>
          <w:color w:val="002060"/>
          <w:sz w:val="22"/>
          <w:szCs w:val="20"/>
        </w:rPr>
        <w:t xml:space="preserve"> o</w:t>
      </w:r>
      <w:r w:rsidRPr="005738FE">
        <w:rPr>
          <w:rFonts w:ascii="Lato Light" w:hAnsi="Lato Light"/>
          <w:color w:val="002060"/>
          <w:sz w:val="22"/>
          <w:szCs w:val="20"/>
        </w:rPr>
        <w:t>u ayant différents besoins de participer pleinement aux activités du Guidisme/Scoutisme féminin</w:t>
      </w:r>
    </w:p>
    <w:p w14:paraId="63D4677A" w14:textId="416F97DA" w:rsidR="002E678F" w:rsidRPr="005738FE" w:rsidRDefault="00766CBB" w:rsidP="00630921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5738FE">
        <w:rPr>
          <w:rFonts w:ascii="Lato Light" w:hAnsi="Lato Light"/>
          <w:color w:val="002060"/>
          <w:sz w:val="22"/>
          <w:szCs w:val="20"/>
        </w:rPr>
        <w:t xml:space="preserve">Créer des expériences de guides et d’éclaireuses innovantes et flexibles qui permettent </w:t>
      </w:r>
      <w:r w:rsidR="00AC0016" w:rsidRPr="005738FE">
        <w:rPr>
          <w:rFonts w:ascii="Lato Light" w:hAnsi="Lato Light"/>
          <w:color w:val="002060"/>
          <w:szCs w:val="20"/>
        </w:rPr>
        <w:t>à</w:t>
      </w:r>
      <w:r w:rsidRPr="005738FE">
        <w:rPr>
          <w:rFonts w:ascii="Lato Light" w:hAnsi="Lato Light"/>
          <w:color w:val="002060"/>
          <w:sz w:val="22"/>
          <w:szCs w:val="20"/>
        </w:rPr>
        <w:t xml:space="preserve"> davantage de filles d’y participer</w:t>
      </w:r>
    </w:p>
    <w:p w14:paraId="6692A3A3" w14:textId="2D6C8320" w:rsidR="002E678F" w:rsidRPr="005738FE" w:rsidRDefault="00766CBB" w:rsidP="00630921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/>
        <w:contextualSpacing w:val="0"/>
        <w:jc w:val="both"/>
        <w:rPr>
          <w:rFonts w:ascii="Lato Light" w:hAnsi="Lato Light"/>
          <w:color w:val="002060"/>
          <w:sz w:val="22"/>
          <w:szCs w:val="20"/>
        </w:rPr>
      </w:pPr>
      <w:r w:rsidRPr="005738FE">
        <w:rPr>
          <w:rFonts w:ascii="Lato Light" w:hAnsi="Lato Light"/>
          <w:color w:val="002060"/>
          <w:sz w:val="22"/>
          <w:szCs w:val="20"/>
        </w:rPr>
        <w:t xml:space="preserve">Faire l’expérience </w:t>
      </w:r>
      <w:r w:rsidRPr="005738FE">
        <w:rPr>
          <w:rFonts w:ascii="Lato Light" w:hAnsi="Lato Light"/>
          <w:color w:val="002060"/>
          <w:spacing w:val="-18"/>
          <w:sz w:val="22"/>
          <w:szCs w:val="20"/>
        </w:rPr>
        <w:t xml:space="preserve">de </w:t>
      </w:r>
      <w:r w:rsidRPr="005738FE">
        <w:rPr>
          <w:rFonts w:ascii="Lato Light" w:hAnsi="Lato Light"/>
          <w:color w:val="002060"/>
          <w:sz w:val="22"/>
          <w:szCs w:val="20"/>
        </w:rPr>
        <w:t xml:space="preserve">la grande diversité </w:t>
      </w:r>
      <w:r w:rsidRPr="005738FE">
        <w:rPr>
          <w:rFonts w:ascii="Lato Light" w:hAnsi="Lato Light"/>
          <w:color w:val="002060"/>
          <w:spacing w:val="-16"/>
          <w:sz w:val="22"/>
          <w:szCs w:val="20"/>
        </w:rPr>
        <w:t xml:space="preserve">de </w:t>
      </w:r>
      <w:r w:rsidRPr="005738FE">
        <w:rPr>
          <w:rFonts w:ascii="Lato Light" w:hAnsi="Lato Light"/>
          <w:color w:val="002060"/>
          <w:sz w:val="22"/>
          <w:szCs w:val="20"/>
        </w:rPr>
        <w:t xml:space="preserve">leur communauté et agir pour s’assurer que </w:t>
      </w:r>
      <w:r w:rsidRPr="005738FE">
        <w:rPr>
          <w:rFonts w:ascii="Lato Light" w:hAnsi="Lato Light"/>
          <w:color w:val="002060"/>
          <w:spacing w:val="-16"/>
          <w:sz w:val="22"/>
          <w:szCs w:val="20"/>
        </w:rPr>
        <w:t xml:space="preserve">le </w:t>
      </w:r>
      <w:r w:rsidR="002E678F" w:rsidRPr="005738FE">
        <w:rPr>
          <w:rFonts w:ascii="Lato Light" w:hAnsi="Lato Light"/>
          <w:color w:val="002060"/>
          <w:sz w:val="22"/>
          <w:szCs w:val="20"/>
        </w:rPr>
        <w:t>G</w:t>
      </w:r>
      <w:r w:rsidRPr="005738FE">
        <w:rPr>
          <w:rFonts w:ascii="Lato Light" w:hAnsi="Lato Light"/>
          <w:color w:val="002060"/>
          <w:sz w:val="22"/>
          <w:szCs w:val="20"/>
        </w:rPr>
        <w:t>uidisme/Scoutisme féminin répond bien aux besoins de la communauté entière et incarne les valeurs de la citoyenneté inclusive</w:t>
      </w:r>
    </w:p>
    <w:p w14:paraId="229C88C5" w14:textId="2DE3495B" w:rsidR="002E678F" w:rsidRPr="005738FE" w:rsidRDefault="00766CBB" w:rsidP="00630921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8" w:hanging="284"/>
        <w:contextualSpacing w:val="0"/>
        <w:rPr>
          <w:rFonts w:ascii="Lato Light" w:hAnsi="Lato Light"/>
          <w:color w:val="002060"/>
          <w:sz w:val="22"/>
          <w:szCs w:val="20"/>
        </w:rPr>
      </w:pPr>
      <w:r w:rsidRPr="005738FE">
        <w:rPr>
          <w:rFonts w:ascii="Lato Light" w:hAnsi="Lato Light"/>
          <w:color w:val="002060"/>
          <w:sz w:val="22"/>
          <w:szCs w:val="20"/>
        </w:rPr>
        <w:t>Agir pour favoriser les adhésions des filles qui, autrement, ne rejoindraient pas le Guidisme/Scoutisme féminin.</w:t>
      </w:r>
    </w:p>
    <w:p w14:paraId="6A37BE43" w14:textId="77777777" w:rsidR="002E678F" w:rsidRPr="005738FE" w:rsidRDefault="002E678F" w:rsidP="00630921">
      <w:pPr>
        <w:rPr>
          <w:rFonts w:ascii="Lato Light" w:hAnsi="Lato Light"/>
          <w:b/>
          <w:color w:val="002060"/>
          <w:sz w:val="8"/>
        </w:rPr>
      </w:pPr>
    </w:p>
    <w:p w14:paraId="650925C9" w14:textId="04362498" w:rsidR="002E678F" w:rsidRPr="005738FE" w:rsidRDefault="00057C35" w:rsidP="00630921">
      <w:pPr>
        <w:widowControl w:val="0"/>
        <w:tabs>
          <w:tab w:val="left" w:pos="1854"/>
        </w:tabs>
        <w:autoSpaceDE w:val="0"/>
        <w:autoSpaceDN w:val="0"/>
        <w:spacing w:before="88"/>
        <w:jc w:val="both"/>
        <w:rPr>
          <w:rFonts w:ascii="Lato Light" w:hAnsi="Lato Light"/>
          <w:b/>
          <w:color w:val="002060"/>
        </w:rPr>
      </w:pPr>
      <w:r w:rsidRPr="005738FE">
        <w:rPr>
          <w:rFonts w:ascii="Lato Light" w:hAnsi="Lato Light"/>
          <w:b/>
          <w:color w:val="002060"/>
        </w:rPr>
        <w:t xml:space="preserve">Qui peut participer </w:t>
      </w:r>
      <w:r w:rsidR="002E678F" w:rsidRPr="005738FE">
        <w:rPr>
          <w:rFonts w:ascii="Lato Light" w:hAnsi="Lato Light"/>
          <w:b/>
          <w:color w:val="002060"/>
        </w:rPr>
        <w:t>?</w:t>
      </w:r>
    </w:p>
    <w:p w14:paraId="0DA8259A" w14:textId="4EEDF7B3" w:rsidR="002E678F" w:rsidRPr="005738FE" w:rsidRDefault="00057C35" w:rsidP="00630921">
      <w:pPr>
        <w:pStyle w:val="BodyText"/>
        <w:spacing w:before="1"/>
        <w:ind w:right="-1"/>
        <w:rPr>
          <w:rFonts w:ascii="Lato Light" w:hAnsi="Lato Light"/>
          <w:color w:val="002060"/>
          <w:szCs w:val="20"/>
        </w:rPr>
      </w:pPr>
      <w:r w:rsidRPr="005738FE">
        <w:rPr>
          <w:rFonts w:ascii="Lato Light" w:hAnsi="Lato Light"/>
          <w:color w:val="002060"/>
          <w:szCs w:val="20"/>
        </w:rPr>
        <w:t xml:space="preserve">Le Prix </w:t>
      </w:r>
      <w:r w:rsidR="002E678F" w:rsidRPr="005738FE">
        <w:rPr>
          <w:rFonts w:ascii="Lato Light" w:hAnsi="Lato Light"/>
          <w:color w:val="002060"/>
          <w:szCs w:val="20"/>
        </w:rPr>
        <w:t xml:space="preserve">Olave </w:t>
      </w:r>
      <w:r w:rsidRPr="005738FE">
        <w:rPr>
          <w:rFonts w:ascii="Lato Light" w:hAnsi="Lato Light"/>
          <w:color w:val="002060"/>
          <w:szCs w:val="20"/>
        </w:rPr>
        <w:t>est ouvert à tous les groupes/unités/troupes de guides et d’éclaireuses qui planifient et réalisent un projet</w:t>
      </w:r>
      <w:r w:rsidR="00E86264" w:rsidRPr="005738FE">
        <w:rPr>
          <w:rFonts w:ascii="Lato Light" w:hAnsi="Lato Light"/>
          <w:color w:val="002060"/>
          <w:szCs w:val="20"/>
        </w:rPr>
        <w:t xml:space="preserve"> </w:t>
      </w:r>
      <w:r w:rsidRPr="005738FE">
        <w:rPr>
          <w:rFonts w:ascii="Lato Light" w:hAnsi="Lato Light"/>
          <w:color w:val="002060"/>
          <w:szCs w:val="20"/>
        </w:rPr>
        <w:t>basé sur le thème</w:t>
      </w:r>
      <w:r w:rsidR="002E678F" w:rsidRPr="005738FE">
        <w:rPr>
          <w:rFonts w:ascii="Lato Light" w:hAnsi="Lato Light"/>
          <w:color w:val="002060"/>
          <w:szCs w:val="20"/>
        </w:rPr>
        <w:t xml:space="preserve">. </w:t>
      </w:r>
      <w:r w:rsidRPr="005738FE">
        <w:rPr>
          <w:rFonts w:ascii="Lato Light" w:hAnsi="Lato Light"/>
          <w:color w:val="002060"/>
          <w:szCs w:val="20"/>
        </w:rPr>
        <w:t xml:space="preserve">Chaque </w:t>
      </w:r>
      <w:r w:rsidR="002E678F" w:rsidRPr="005738FE">
        <w:rPr>
          <w:rFonts w:ascii="Lato Light" w:hAnsi="Lato Light"/>
          <w:color w:val="002060"/>
          <w:szCs w:val="20"/>
        </w:rPr>
        <w:t>Organisation</w:t>
      </w:r>
      <w:r w:rsidRPr="005738FE">
        <w:rPr>
          <w:rFonts w:ascii="Lato Light" w:hAnsi="Lato Light"/>
          <w:color w:val="002060"/>
          <w:szCs w:val="20"/>
        </w:rPr>
        <w:t xml:space="preserve"> membre peut sélectionner jusqu’à trois groupes</w:t>
      </w:r>
      <w:r w:rsidR="002E678F" w:rsidRPr="005738FE">
        <w:rPr>
          <w:rFonts w:ascii="Lato Light" w:hAnsi="Lato Light"/>
          <w:color w:val="002060"/>
          <w:szCs w:val="20"/>
        </w:rPr>
        <w:t xml:space="preserve"> </w:t>
      </w:r>
      <w:r w:rsidR="00B768B9" w:rsidRPr="005738FE">
        <w:rPr>
          <w:rFonts w:ascii="Lato Light" w:hAnsi="Lato Light"/>
          <w:color w:val="002060"/>
          <w:szCs w:val="20"/>
        </w:rPr>
        <w:t xml:space="preserve">et soumettre leur nomination </w:t>
      </w:r>
      <w:r w:rsidRPr="005738FE">
        <w:rPr>
          <w:rFonts w:ascii="Lato Light" w:hAnsi="Lato Light"/>
          <w:color w:val="002060"/>
          <w:szCs w:val="20"/>
        </w:rPr>
        <w:t xml:space="preserve">pour le </w:t>
      </w:r>
      <w:r w:rsidR="003D364E" w:rsidRPr="005738FE">
        <w:rPr>
          <w:rFonts w:ascii="Lato Light" w:hAnsi="Lato Light"/>
          <w:color w:val="002060"/>
          <w:szCs w:val="20"/>
        </w:rPr>
        <w:t>P</w:t>
      </w:r>
      <w:r w:rsidRPr="005738FE">
        <w:rPr>
          <w:rFonts w:ascii="Lato Light" w:hAnsi="Lato Light"/>
          <w:color w:val="002060"/>
          <w:szCs w:val="20"/>
        </w:rPr>
        <w:t>rix</w:t>
      </w:r>
      <w:r w:rsidR="002E678F" w:rsidRPr="005738FE">
        <w:rPr>
          <w:rFonts w:ascii="Lato Light" w:hAnsi="Lato Light"/>
          <w:color w:val="002060"/>
          <w:szCs w:val="20"/>
        </w:rPr>
        <w:t xml:space="preserve">. </w:t>
      </w:r>
      <w:r w:rsidRPr="005738FE">
        <w:rPr>
          <w:rFonts w:ascii="Lato Light" w:hAnsi="Lato Light"/>
          <w:color w:val="002060"/>
          <w:szCs w:val="20"/>
        </w:rPr>
        <w:t>Seuls les projets réalisés à partir d’o</w:t>
      </w:r>
      <w:r w:rsidR="002E678F" w:rsidRPr="005738FE">
        <w:rPr>
          <w:rFonts w:ascii="Lato Light" w:hAnsi="Lato Light"/>
          <w:color w:val="002060"/>
          <w:szCs w:val="20"/>
        </w:rPr>
        <w:t>ctob</w:t>
      </w:r>
      <w:r w:rsidRPr="005738FE">
        <w:rPr>
          <w:rFonts w:ascii="Lato Light" w:hAnsi="Lato Light"/>
          <w:color w:val="002060"/>
          <w:szCs w:val="20"/>
        </w:rPr>
        <w:t>re</w:t>
      </w:r>
      <w:r w:rsidR="002E678F" w:rsidRPr="005738FE">
        <w:rPr>
          <w:rFonts w:ascii="Lato Light" w:hAnsi="Lato Light"/>
          <w:color w:val="002060"/>
          <w:szCs w:val="20"/>
        </w:rPr>
        <w:t xml:space="preserve"> 2017 </w:t>
      </w:r>
      <w:r w:rsidRPr="005738FE">
        <w:rPr>
          <w:rFonts w:ascii="Lato Light" w:hAnsi="Lato Light"/>
          <w:color w:val="002060"/>
          <w:szCs w:val="20"/>
        </w:rPr>
        <w:t xml:space="preserve">et complétés ce </w:t>
      </w:r>
      <w:proofErr w:type="spellStart"/>
      <w:r w:rsidR="005379BA" w:rsidRPr="005738FE">
        <w:rPr>
          <w:rFonts w:ascii="Lato Light" w:hAnsi="Lato Light"/>
          <w:color w:val="002060"/>
          <w:szCs w:val="20"/>
        </w:rPr>
        <w:t>triennium</w:t>
      </w:r>
      <w:proofErr w:type="spellEnd"/>
      <w:r w:rsidR="005379BA" w:rsidRPr="005738FE">
        <w:rPr>
          <w:rFonts w:ascii="Lato Light" w:hAnsi="Lato Light"/>
          <w:color w:val="002060"/>
          <w:szCs w:val="20"/>
        </w:rPr>
        <w:t xml:space="preserve"> </w:t>
      </w:r>
      <w:r w:rsidRPr="005738FE">
        <w:rPr>
          <w:rFonts w:ascii="Lato Light" w:hAnsi="Lato Light"/>
          <w:color w:val="002060"/>
          <w:szCs w:val="20"/>
        </w:rPr>
        <w:t>peuvent être proposés</w:t>
      </w:r>
      <w:r w:rsidR="002E678F" w:rsidRPr="005738FE">
        <w:rPr>
          <w:rFonts w:ascii="Lato Light" w:hAnsi="Lato Light"/>
          <w:color w:val="002060"/>
          <w:szCs w:val="20"/>
        </w:rPr>
        <w:t xml:space="preserve">. </w:t>
      </w:r>
    </w:p>
    <w:p w14:paraId="3E0B293B" w14:textId="77777777" w:rsidR="00311924" w:rsidRPr="005738FE" w:rsidRDefault="00311924" w:rsidP="00630921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eastAsia="Times New Roman" w:hAnsi="Lato Light" w:cs="Times New Roman"/>
          <w:color w:val="002060"/>
          <w:sz w:val="22"/>
          <w:szCs w:val="20"/>
        </w:rPr>
      </w:pPr>
    </w:p>
    <w:p w14:paraId="3D9D7D2D" w14:textId="352C0F38" w:rsidR="002E678F" w:rsidRPr="005738FE" w:rsidRDefault="00057C35" w:rsidP="00630921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hAnsi="Lato Light"/>
          <w:b/>
          <w:color w:val="002060"/>
          <w:sz w:val="22"/>
          <w:szCs w:val="20"/>
        </w:rPr>
      </w:pPr>
      <w:r w:rsidRPr="005738FE">
        <w:rPr>
          <w:rFonts w:ascii="Lato Light" w:hAnsi="Lato Light"/>
          <w:b/>
          <w:color w:val="002060"/>
          <w:sz w:val="22"/>
          <w:szCs w:val="20"/>
        </w:rPr>
        <w:t xml:space="preserve">Comment les projets sont-ils </w:t>
      </w:r>
      <w:r w:rsidR="00B768B9" w:rsidRPr="005738FE">
        <w:rPr>
          <w:rFonts w:ascii="Lato Light" w:hAnsi="Lato Light"/>
          <w:b/>
          <w:color w:val="002060"/>
          <w:sz w:val="22"/>
          <w:szCs w:val="20"/>
        </w:rPr>
        <w:t>évalués</w:t>
      </w:r>
      <w:r w:rsidRPr="005738FE">
        <w:rPr>
          <w:rFonts w:ascii="Lato Light" w:hAnsi="Lato Light"/>
          <w:b/>
          <w:color w:val="002060"/>
          <w:sz w:val="22"/>
          <w:szCs w:val="20"/>
        </w:rPr>
        <w:t xml:space="preserve"> </w:t>
      </w:r>
      <w:r w:rsidR="002E678F" w:rsidRPr="005738FE">
        <w:rPr>
          <w:rFonts w:ascii="Lato Light" w:hAnsi="Lato Light"/>
          <w:b/>
          <w:color w:val="002060"/>
          <w:sz w:val="22"/>
          <w:szCs w:val="20"/>
        </w:rPr>
        <w:t>?</w:t>
      </w:r>
    </w:p>
    <w:p w14:paraId="40035F05" w14:textId="549158E1" w:rsidR="002E678F" w:rsidRPr="005738FE" w:rsidRDefault="00B768B9" w:rsidP="00630921">
      <w:pPr>
        <w:pStyle w:val="BodyText"/>
        <w:ind w:right="-1"/>
        <w:rPr>
          <w:rFonts w:ascii="Lato Light" w:hAnsi="Lato Light"/>
          <w:color w:val="002060"/>
          <w:szCs w:val="20"/>
        </w:rPr>
      </w:pPr>
      <w:r w:rsidRPr="005738FE">
        <w:rPr>
          <w:rFonts w:ascii="Lato Light" w:hAnsi="Lato Light"/>
          <w:color w:val="002060"/>
          <w:szCs w:val="20"/>
        </w:rPr>
        <w:t xml:space="preserve">Les projets de groupe peuvent </w:t>
      </w:r>
      <w:r w:rsidR="00234FF3" w:rsidRPr="005738FE">
        <w:rPr>
          <w:rFonts w:ascii="Lato Light" w:hAnsi="Lato Light"/>
          <w:color w:val="002060"/>
          <w:szCs w:val="20"/>
        </w:rPr>
        <w:t>être</w:t>
      </w:r>
      <w:r w:rsidRPr="005738FE">
        <w:rPr>
          <w:rFonts w:ascii="Lato Light" w:hAnsi="Lato Light"/>
          <w:color w:val="002060"/>
          <w:szCs w:val="20"/>
        </w:rPr>
        <w:t xml:space="preserve"> de taille et de </w:t>
      </w:r>
      <w:r w:rsidR="00234FF3" w:rsidRPr="005738FE">
        <w:rPr>
          <w:rFonts w:ascii="Lato Light" w:hAnsi="Lato Light"/>
          <w:color w:val="002060"/>
          <w:szCs w:val="20"/>
        </w:rPr>
        <w:t>durée</w:t>
      </w:r>
      <w:r w:rsidRPr="005738FE">
        <w:rPr>
          <w:rFonts w:ascii="Lato Light" w:hAnsi="Lato Light"/>
          <w:color w:val="002060"/>
          <w:szCs w:val="20"/>
        </w:rPr>
        <w:t xml:space="preserve"> </w:t>
      </w:r>
      <w:r w:rsidR="00234FF3" w:rsidRPr="005738FE">
        <w:rPr>
          <w:rFonts w:ascii="Lato Light" w:hAnsi="Lato Light"/>
          <w:color w:val="002060"/>
          <w:szCs w:val="20"/>
        </w:rPr>
        <w:t xml:space="preserve">variées </w:t>
      </w:r>
      <w:r w:rsidRPr="005738FE">
        <w:rPr>
          <w:rFonts w:ascii="Lato Light" w:hAnsi="Lato Light"/>
          <w:color w:val="002060"/>
          <w:szCs w:val="20"/>
        </w:rPr>
        <w:t>et</w:t>
      </w:r>
      <w:r w:rsidR="002E678F" w:rsidRPr="005738FE">
        <w:rPr>
          <w:rFonts w:ascii="Lato Light" w:hAnsi="Lato Light"/>
          <w:color w:val="002060"/>
          <w:szCs w:val="20"/>
        </w:rPr>
        <w:t xml:space="preserve"> </w:t>
      </w:r>
      <w:r w:rsidRPr="005738FE">
        <w:rPr>
          <w:rFonts w:ascii="Lato Light" w:hAnsi="Lato Light"/>
          <w:color w:val="002060"/>
          <w:szCs w:val="20"/>
        </w:rPr>
        <w:t xml:space="preserve">se concentrer sur </w:t>
      </w:r>
      <w:r w:rsidR="00234FF3" w:rsidRPr="005738FE">
        <w:rPr>
          <w:rFonts w:ascii="Lato Light" w:hAnsi="Lato Light"/>
          <w:color w:val="002060"/>
          <w:szCs w:val="20"/>
        </w:rPr>
        <w:t xml:space="preserve">tout </w:t>
      </w:r>
      <w:r w:rsidRPr="005738FE">
        <w:rPr>
          <w:rFonts w:ascii="Lato Light" w:hAnsi="Lato Light"/>
          <w:color w:val="002060"/>
          <w:szCs w:val="20"/>
        </w:rPr>
        <w:t>groupe communautaire</w:t>
      </w:r>
      <w:r w:rsidR="002E678F" w:rsidRPr="005738FE">
        <w:rPr>
          <w:rFonts w:ascii="Lato Light" w:hAnsi="Lato Light"/>
          <w:color w:val="002060"/>
          <w:szCs w:val="20"/>
        </w:rPr>
        <w:t xml:space="preserve">. </w:t>
      </w:r>
      <w:r w:rsidRPr="005738FE">
        <w:rPr>
          <w:rFonts w:ascii="Lato Light" w:hAnsi="Lato Light"/>
          <w:color w:val="002060"/>
          <w:szCs w:val="20"/>
        </w:rPr>
        <w:t xml:space="preserve">Ils seront évalués en fonction de six critères </w:t>
      </w:r>
      <w:r w:rsidR="002E678F" w:rsidRPr="005738FE">
        <w:rPr>
          <w:rFonts w:ascii="Lato Light" w:hAnsi="Lato Light"/>
          <w:color w:val="002060"/>
          <w:szCs w:val="20"/>
        </w:rPr>
        <w:t>:</w:t>
      </w:r>
    </w:p>
    <w:p w14:paraId="5C610FB1" w14:textId="77777777" w:rsidR="002E678F" w:rsidRPr="005738FE" w:rsidRDefault="002E678F" w:rsidP="00630921">
      <w:pPr>
        <w:pStyle w:val="BodyText"/>
        <w:rPr>
          <w:rFonts w:ascii="Lato Light" w:hAnsi="Lato Light"/>
          <w:color w:val="002060"/>
          <w:sz w:val="16"/>
        </w:rPr>
      </w:pPr>
    </w:p>
    <w:p w14:paraId="33FE85B2" w14:textId="526A9607" w:rsidR="002E678F" w:rsidRPr="005738FE" w:rsidRDefault="00B768B9" w:rsidP="00630921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Pertinence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Le projet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a-t-il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abordé le thème du prix Olave de cette année </w:t>
      </w:r>
      <w:r w:rsidR="002E678F" w:rsidRPr="005738FE">
        <w:rPr>
          <w:rFonts w:ascii="Lato Light" w:hAnsi="Lato Light"/>
          <w:color w:val="002060"/>
          <w:sz w:val="22"/>
          <w:szCs w:val="22"/>
        </w:rPr>
        <w:t>?</w:t>
      </w:r>
    </w:p>
    <w:p w14:paraId="465BD7CE" w14:textId="77777777" w:rsidR="002E678F" w:rsidRPr="005738FE" w:rsidRDefault="002E678F" w:rsidP="00630921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6963A5B8" w14:textId="2E8A0FD6" w:rsidR="002E678F" w:rsidRPr="005738FE" w:rsidRDefault="002E678F" w:rsidP="00630921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16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>Innovation</w:t>
      </w:r>
      <w:r w:rsidR="00B768B9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Est-ce que le groupe a trouvé de nouveaux moyens créatifs pour incarner le changement </w:t>
      </w:r>
      <w:r w:rsidRPr="005738FE">
        <w:rPr>
          <w:rFonts w:ascii="Lato Light" w:hAnsi="Lato Light"/>
          <w:color w:val="002060"/>
          <w:sz w:val="22"/>
          <w:szCs w:val="22"/>
        </w:rPr>
        <w:t>?</w:t>
      </w:r>
    </w:p>
    <w:p w14:paraId="2ED979EF" w14:textId="77777777" w:rsidR="002E678F" w:rsidRPr="005738FE" w:rsidRDefault="002E678F" w:rsidP="00630921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2"/>
          <w:szCs w:val="22"/>
        </w:rPr>
      </w:pPr>
    </w:p>
    <w:p w14:paraId="4EEC3F0E" w14:textId="43F39894" w:rsidR="002E678F" w:rsidRPr="005738FE" w:rsidRDefault="00234FF3" w:rsidP="00630921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>Efficacité</w:t>
      </w:r>
      <w:r w:rsidR="00B768B9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Pr="005738FE">
        <w:rPr>
          <w:rFonts w:ascii="Lato Light" w:hAnsi="Lato Light"/>
          <w:color w:val="002060"/>
          <w:sz w:val="22"/>
          <w:szCs w:val="22"/>
        </w:rPr>
        <w:t xml:space="preserve">Dans quelle mesure le projet </w:t>
      </w:r>
      <w:proofErr w:type="spellStart"/>
      <w:r w:rsidRPr="005738FE">
        <w:rPr>
          <w:rFonts w:ascii="Lato Light" w:hAnsi="Lato Light"/>
          <w:color w:val="002060"/>
          <w:sz w:val="22"/>
          <w:szCs w:val="22"/>
        </w:rPr>
        <w:t>a-t-il</w:t>
      </w:r>
      <w:proofErr w:type="spellEnd"/>
      <w:r w:rsidRPr="005738FE">
        <w:rPr>
          <w:rFonts w:ascii="Lato Light" w:hAnsi="Lato Light"/>
          <w:color w:val="002060"/>
          <w:sz w:val="22"/>
          <w:szCs w:val="22"/>
        </w:rPr>
        <w:t xml:space="preserve"> attein</w:t>
      </w:r>
      <w:r w:rsidR="00252DEA" w:rsidRPr="005738FE">
        <w:rPr>
          <w:rFonts w:ascii="Lato Light" w:hAnsi="Lato Light"/>
          <w:color w:val="002060"/>
          <w:sz w:val="22"/>
          <w:szCs w:val="22"/>
        </w:rPr>
        <w:t>t ou surpassé ses objectifs</w:t>
      </w:r>
      <w:r w:rsidRPr="005738FE">
        <w:rPr>
          <w:rFonts w:ascii="Lato Light" w:hAnsi="Lato Light"/>
          <w:color w:val="002060"/>
          <w:sz w:val="22"/>
          <w:szCs w:val="22"/>
        </w:rPr>
        <w:t xml:space="preserve"> </w:t>
      </w:r>
      <w:r w:rsidR="002E678F" w:rsidRPr="005738FE">
        <w:rPr>
          <w:rFonts w:ascii="Lato Light" w:hAnsi="Lato Light"/>
          <w:color w:val="002060"/>
          <w:sz w:val="22"/>
          <w:szCs w:val="22"/>
        </w:rPr>
        <w:t>?</w:t>
      </w:r>
      <w:r w:rsidR="002E678F" w:rsidRPr="005738FE">
        <w:rPr>
          <w:rFonts w:ascii="Lato Light" w:hAnsi="Lato Light"/>
          <w:color w:val="002060"/>
          <w:spacing w:val="-14"/>
          <w:sz w:val="22"/>
          <w:szCs w:val="22"/>
        </w:rPr>
        <w:t xml:space="preserve"> </w:t>
      </w:r>
      <w:r w:rsidRPr="005738FE">
        <w:rPr>
          <w:rFonts w:ascii="Lato Light" w:hAnsi="Lato Light"/>
          <w:color w:val="002060"/>
          <w:spacing w:val="-14"/>
          <w:sz w:val="22"/>
          <w:szCs w:val="22"/>
        </w:rPr>
        <w:t xml:space="preserve">Combien de jeunes le projet </w:t>
      </w:r>
      <w:proofErr w:type="spellStart"/>
      <w:r w:rsidRPr="005738FE">
        <w:rPr>
          <w:rFonts w:ascii="Lato Light" w:hAnsi="Lato Light"/>
          <w:color w:val="002060"/>
          <w:spacing w:val="-14"/>
          <w:sz w:val="22"/>
          <w:szCs w:val="22"/>
        </w:rPr>
        <w:t>a-t-il</w:t>
      </w:r>
      <w:proofErr w:type="spellEnd"/>
      <w:r w:rsidRPr="005738FE">
        <w:rPr>
          <w:rFonts w:ascii="Lato Light" w:hAnsi="Lato Light"/>
          <w:color w:val="002060"/>
          <w:spacing w:val="-14"/>
          <w:sz w:val="22"/>
          <w:szCs w:val="22"/>
        </w:rPr>
        <w:t xml:space="preserve"> touché </w:t>
      </w:r>
      <w:r w:rsidR="002E678F" w:rsidRPr="005738FE">
        <w:rPr>
          <w:rFonts w:ascii="Lato Light" w:hAnsi="Lato Light"/>
          <w:color w:val="002060"/>
          <w:sz w:val="22"/>
          <w:szCs w:val="22"/>
        </w:rPr>
        <w:t>?</w:t>
      </w:r>
      <w:r w:rsidRPr="005738FE">
        <w:rPr>
          <w:rFonts w:ascii="Lato Light" w:hAnsi="Lato Light"/>
          <w:color w:val="002060"/>
          <w:sz w:val="22"/>
          <w:szCs w:val="22"/>
        </w:rPr>
        <w:t xml:space="preserve">  </w:t>
      </w:r>
    </w:p>
    <w:p w14:paraId="583BE476" w14:textId="77777777" w:rsidR="002E678F" w:rsidRPr="005738FE" w:rsidRDefault="002E678F" w:rsidP="00630921">
      <w:pPr>
        <w:pStyle w:val="ListParagraph"/>
        <w:tabs>
          <w:tab w:val="left" w:pos="426"/>
          <w:tab w:val="left" w:pos="993"/>
        </w:tabs>
        <w:spacing w:before="2"/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17EEBBBF" w14:textId="1E6ECD0F" w:rsidR="002E678F" w:rsidRPr="005738FE" w:rsidRDefault="002E678F" w:rsidP="00630921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>Impact</w:t>
      </w:r>
      <w:r w:rsidR="00B768B9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Dans quelle mesure le groupe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a-t-il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fait une véritable différence dans sa communauté </w:t>
      </w:r>
      <w:r w:rsidRPr="005738FE">
        <w:rPr>
          <w:rFonts w:ascii="Lato Light" w:hAnsi="Lato Light"/>
          <w:color w:val="002060"/>
          <w:sz w:val="22"/>
          <w:szCs w:val="22"/>
        </w:rPr>
        <w:t>?</w:t>
      </w:r>
    </w:p>
    <w:p w14:paraId="3CA55891" w14:textId="77777777" w:rsidR="002E678F" w:rsidRPr="005738FE" w:rsidRDefault="002E678F" w:rsidP="00630921">
      <w:pPr>
        <w:pStyle w:val="ListParagraph"/>
        <w:tabs>
          <w:tab w:val="left" w:pos="1985"/>
        </w:tabs>
        <w:ind w:left="709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6F6FC143" w14:textId="4E15C6EE" w:rsidR="002E678F" w:rsidRPr="005738FE" w:rsidRDefault="00B768B9" w:rsidP="00630921">
      <w:pPr>
        <w:pStyle w:val="ListParagraph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Durabilité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Le projet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a-t-il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suscité un changement efficace et durable </w:t>
      </w:r>
      <w:r w:rsidR="002E678F" w:rsidRPr="005738FE">
        <w:rPr>
          <w:rFonts w:ascii="Lato Light" w:hAnsi="Lato Light"/>
          <w:color w:val="002060"/>
          <w:sz w:val="22"/>
          <w:szCs w:val="22"/>
        </w:rPr>
        <w:t>?</w:t>
      </w:r>
    </w:p>
    <w:p w14:paraId="2D561A5B" w14:textId="77777777" w:rsidR="002E678F" w:rsidRPr="005738FE" w:rsidRDefault="002E678F" w:rsidP="00630921">
      <w:pPr>
        <w:pStyle w:val="ListParagraph"/>
        <w:tabs>
          <w:tab w:val="left" w:pos="1985"/>
        </w:tabs>
        <w:spacing w:before="2"/>
        <w:ind w:left="2410" w:right="-1"/>
        <w:jc w:val="both"/>
        <w:rPr>
          <w:rFonts w:ascii="Lato Light" w:hAnsi="Lato Light"/>
          <w:color w:val="002060"/>
          <w:sz w:val="16"/>
          <w:szCs w:val="22"/>
        </w:rPr>
      </w:pPr>
    </w:p>
    <w:p w14:paraId="3DDB878F" w14:textId="0A9471ED" w:rsidR="00311924" w:rsidRPr="005738FE" w:rsidRDefault="00B768B9" w:rsidP="00630921">
      <w:pPr>
        <w:pStyle w:val="ListParagraph"/>
        <w:widowControl w:val="0"/>
        <w:numPr>
          <w:ilvl w:val="1"/>
          <w:numId w:val="9"/>
        </w:numPr>
        <w:tabs>
          <w:tab w:val="left" w:pos="1985"/>
        </w:tabs>
        <w:autoSpaceDE w:val="0"/>
        <w:autoSpaceDN w:val="0"/>
        <w:ind w:left="993" w:right="-1" w:hanging="284"/>
        <w:contextualSpacing w:val="0"/>
        <w:jc w:val="both"/>
        <w:rPr>
          <w:rFonts w:ascii="Lato Light" w:hAnsi="Lato Light"/>
          <w:color w:val="002060"/>
          <w:sz w:val="22"/>
          <w:szCs w:val="22"/>
        </w:rPr>
      </w:pPr>
      <w:r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Participation du groupe </w:t>
      </w:r>
      <w:r w:rsidR="00311924" w:rsidRPr="005738FE">
        <w:rPr>
          <w:rFonts w:ascii="Lato Light" w:hAnsi="Lato Light"/>
          <w:b/>
          <w:i/>
          <w:color w:val="002060"/>
          <w:sz w:val="22"/>
          <w:szCs w:val="22"/>
        </w:rPr>
        <w:t xml:space="preserve">: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Dans quelle mesure les filles et les jeunes femmes dans le groupe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ont-elles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joué un rôle </w:t>
      </w:r>
      <w:r w:rsidR="00B9584C" w:rsidRPr="005738FE">
        <w:rPr>
          <w:rFonts w:ascii="Lato Light" w:hAnsi="Lato Light"/>
          <w:color w:val="002060"/>
          <w:sz w:val="22"/>
          <w:szCs w:val="22"/>
        </w:rPr>
        <w:t xml:space="preserve">de premier plan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dans la planification et la mise en œuvre du projet </w:t>
      </w:r>
      <w:r w:rsidR="002E678F" w:rsidRPr="005738FE">
        <w:rPr>
          <w:rFonts w:ascii="Lato Light" w:hAnsi="Lato Light"/>
          <w:color w:val="002060"/>
          <w:sz w:val="22"/>
          <w:szCs w:val="22"/>
        </w:rPr>
        <w:t xml:space="preserve">?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Les filles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ont-elles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pris les rênes dans le cadre de cette initiative </w:t>
      </w:r>
      <w:r w:rsidR="002E678F" w:rsidRPr="005738FE">
        <w:rPr>
          <w:rFonts w:ascii="Lato Light" w:hAnsi="Lato Light"/>
          <w:color w:val="002060"/>
          <w:sz w:val="22"/>
          <w:szCs w:val="22"/>
        </w:rPr>
        <w:t xml:space="preserve">? </w:t>
      </w:r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Les leaders </w:t>
      </w:r>
      <w:proofErr w:type="spellStart"/>
      <w:r w:rsidR="00234FF3" w:rsidRPr="005738FE">
        <w:rPr>
          <w:rFonts w:ascii="Lato Light" w:hAnsi="Lato Light"/>
          <w:color w:val="002060"/>
          <w:sz w:val="22"/>
          <w:szCs w:val="22"/>
        </w:rPr>
        <w:t>ont-elle</w:t>
      </w:r>
      <w:proofErr w:type="spellEnd"/>
      <w:r w:rsidR="00234FF3" w:rsidRPr="005738FE">
        <w:rPr>
          <w:rFonts w:ascii="Lato Light" w:hAnsi="Lato Light"/>
          <w:color w:val="002060"/>
          <w:sz w:val="22"/>
          <w:szCs w:val="22"/>
        </w:rPr>
        <w:t xml:space="preserve"> joué un rôle de soutien ou de mentor </w:t>
      </w:r>
      <w:r w:rsidR="002E678F" w:rsidRPr="005738FE">
        <w:rPr>
          <w:rFonts w:ascii="Lato Light" w:hAnsi="Lato Light"/>
          <w:color w:val="002060"/>
          <w:sz w:val="22"/>
          <w:szCs w:val="22"/>
        </w:rPr>
        <w:t>?</w:t>
      </w:r>
    </w:p>
    <w:p w14:paraId="29EC4873" w14:textId="77777777" w:rsidR="00311924" w:rsidRPr="005738FE" w:rsidRDefault="00311924" w:rsidP="00630921">
      <w:pPr>
        <w:pStyle w:val="ListParagraph"/>
        <w:rPr>
          <w:rFonts w:ascii="Lato Light" w:hAnsi="Lato Light"/>
          <w:color w:val="002060"/>
          <w:w w:val="115"/>
          <w:sz w:val="16"/>
          <w:szCs w:val="23"/>
        </w:rPr>
      </w:pPr>
    </w:p>
    <w:p w14:paraId="38615D4B" w14:textId="10286EF8" w:rsidR="0072727B" w:rsidRPr="005738FE" w:rsidRDefault="00B768B9" w:rsidP="00630921">
      <w:pPr>
        <w:widowControl w:val="0"/>
        <w:tabs>
          <w:tab w:val="left" w:pos="1985"/>
        </w:tabs>
        <w:autoSpaceDE w:val="0"/>
        <w:autoSpaceDN w:val="0"/>
        <w:ind w:right="-1"/>
        <w:jc w:val="center"/>
        <w:rPr>
          <w:rFonts w:ascii="Lato Light" w:hAnsi="Lato Light"/>
          <w:b/>
          <w:color w:val="002060"/>
          <w:w w:val="115"/>
          <w:sz w:val="24"/>
          <w:szCs w:val="22"/>
        </w:rPr>
      </w:pPr>
      <w:r w:rsidRPr="005738FE">
        <w:rPr>
          <w:rFonts w:ascii="Lato Light" w:hAnsi="Lato Light"/>
          <w:b/>
          <w:color w:val="002060"/>
          <w:w w:val="115"/>
          <w:sz w:val="24"/>
          <w:szCs w:val="22"/>
        </w:rPr>
        <w:t>Participer à créer davantage d’opportunités</w:t>
      </w:r>
      <w:r w:rsidR="002E678F" w:rsidRPr="005738FE">
        <w:rPr>
          <w:rFonts w:ascii="Lato Light" w:hAnsi="Lato Light"/>
          <w:b/>
          <w:color w:val="002060"/>
          <w:w w:val="115"/>
          <w:sz w:val="24"/>
          <w:szCs w:val="22"/>
        </w:rPr>
        <w:t xml:space="preserve"> </w:t>
      </w:r>
      <w:r w:rsidRPr="005738FE">
        <w:rPr>
          <w:rFonts w:ascii="Lato Light" w:hAnsi="Lato Light"/>
          <w:b/>
          <w:color w:val="002060"/>
          <w:w w:val="115"/>
          <w:sz w:val="24"/>
          <w:szCs w:val="22"/>
        </w:rPr>
        <w:t>pour les filles et les jeunes femmes et</w:t>
      </w:r>
      <w:r w:rsidR="002E678F" w:rsidRPr="005738FE">
        <w:rPr>
          <w:rFonts w:ascii="Lato Light" w:hAnsi="Lato Light"/>
          <w:b/>
          <w:color w:val="002060"/>
          <w:w w:val="115"/>
          <w:sz w:val="24"/>
          <w:szCs w:val="22"/>
        </w:rPr>
        <w:t xml:space="preserve"> </w:t>
      </w:r>
      <w:r w:rsidRPr="005738FE">
        <w:rPr>
          <w:rFonts w:ascii="Lato Light" w:hAnsi="Lato Light"/>
          <w:b/>
          <w:color w:val="002060"/>
          <w:w w:val="115"/>
          <w:sz w:val="24"/>
          <w:szCs w:val="22"/>
        </w:rPr>
        <w:t xml:space="preserve">faire </w:t>
      </w:r>
    </w:p>
    <w:p w14:paraId="012BC384" w14:textId="3A21B55A" w:rsidR="002E678F" w:rsidRPr="005738FE" w:rsidRDefault="0072727B" w:rsidP="00630921">
      <w:pPr>
        <w:widowControl w:val="0"/>
        <w:tabs>
          <w:tab w:val="left" w:pos="1840"/>
          <w:tab w:val="left" w:pos="1985"/>
          <w:tab w:val="center" w:pos="4961"/>
        </w:tabs>
        <w:autoSpaceDE w:val="0"/>
        <w:autoSpaceDN w:val="0"/>
        <w:ind w:right="-1"/>
        <w:rPr>
          <w:rFonts w:ascii="Lato Light" w:hAnsi="Lato Light"/>
          <w:b/>
          <w:color w:val="002060"/>
          <w:szCs w:val="22"/>
        </w:rPr>
      </w:pPr>
      <w:r w:rsidRPr="005738FE">
        <w:rPr>
          <w:rFonts w:ascii="Lato Light" w:hAnsi="Lato Light"/>
          <w:b/>
          <w:color w:val="002060"/>
          <w:w w:val="115"/>
          <w:sz w:val="24"/>
          <w:szCs w:val="22"/>
        </w:rPr>
        <w:tab/>
      </w:r>
      <w:r w:rsidRPr="005738FE">
        <w:rPr>
          <w:rFonts w:ascii="Lato Light" w:hAnsi="Lato Light"/>
          <w:b/>
          <w:color w:val="002060"/>
          <w:w w:val="115"/>
          <w:sz w:val="24"/>
          <w:szCs w:val="22"/>
        </w:rPr>
        <w:tab/>
      </w:r>
      <w:proofErr w:type="gramStart"/>
      <w:r w:rsidR="00B768B9" w:rsidRPr="005738FE">
        <w:rPr>
          <w:rFonts w:ascii="Lato Light" w:hAnsi="Lato Light"/>
          <w:b/>
          <w:color w:val="002060"/>
          <w:w w:val="115"/>
          <w:sz w:val="24"/>
          <w:szCs w:val="22"/>
        </w:rPr>
        <w:t>grandir</w:t>
      </w:r>
      <w:proofErr w:type="gramEnd"/>
      <w:r w:rsidR="00B768B9" w:rsidRPr="005738FE">
        <w:rPr>
          <w:rFonts w:ascii="Lato Light" w:hAnsi="Lato Light"/>
          <w:b/>
          <w:color w:val="002060"/>
          <w:w w:val="115"/>
          <w:sz w:val="24"/>
          <w:szCs w:val="22"/>
        </w:rPr>
        <w:t xml:space="preserve"> le Mouvement</w:t>
      </w:r>
      <w:r w:rsidR="002E678F" w:rsidRPr="005738FE">
        <w:rPr>
          <w:rFonts w:ascii="Lato Light" w:hAnsi="Lato Light"/>
          <w:b/>
          <w:color w:val="002060"/>
          <w:w w:val="115"/>
          <w:szCs w:val="22"/>
        </w:rPr>
        <w:t>.</w:t>
      </w:r>
    </w:p>
    <w:p w14:paraId="212A866E" w14:textId="71CE2C05" w:rsidR="0072727B" w:rsidRPr="005738FE" w:rsidRDefault="0072727B" w:rsidP="00F47E1A">
      <w:pPr>
        <w:jc w:val="center"/>
        <w:rPr>
          <w:rFonts w:ascii="Lato Light" w:hAnsi="Lato Light"/>
          <w:b/>
          <w:color w:val="002060"/>
          <w:sz w:val="36"/>
        </w:rPr>
      </w:pPr>
    </w:p>
    <w:p w14:paraId="3D642A67" w14:textId="77777777" w:rsidR="0072727B" w:rsidRPr="005738FE" w:rsidRDefault="0072727B" w:rsidP="00F47E1A">
      <w:pPr>
        <w:jc w:val="center"/>
        <w:rPr>
          <w:rFonts w:ascii="Lato Light" w:hAnsi="Lato Light"/>
          <w:b/>
          <w:color w:val="002060"/>
          <w:sz w:val="16"/>
        </w:rPr>
      </w:pPr>
    </w:p>
    <w:p w14:paraId="3398DFA9" w14:textId="77777777" w:rsidR="00630921" w:rsidRDefault="00630921" w:rsidP="00F47E1A">
      <w:pPr>
        <w:jc w:val="center"/>
        <w:rPr>
          <w:rFonts w:ascii="Lato Light" w:hAnsi="Lato Light"/>
          <w:b/>
          <w:color w:val="002060"/>
          <w:sz w:val="36"/>
        </w:rPr>
      </w:pPr>
      <w:r>
        <w:rPr>
          <w:noProof/>
          <w:lang w:val="en-US"/>
        </w:rPr>
        <w:drawing>
          <wp:inline distT="0" distB="0" distL="0" distR="0" wp14:anchorId="7491D0DE" wp14:editId="1906D3A8">
            <wp:extent cx="6610350" cy="193675"/>
            <wp:effectExtent l="0" t="0" r="0" b="0"/>
            <wp:docPr id="1" name="Picture 1" descr="Pictur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Picture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4F9" w14:textId="77777777" w:rsidR="00630921" w:rsidRPr="00630921" w:rsidRDefault="00630921" w:rsidP="00F47E1A">
      <w:pPr>
        <w:jc w:val="center"/>
        <w:rPr>
          <w:rFonts w:ascii="Lato Light" w:hAnsi="Lato Light"/>
          <w:b/>
          <w:color w:val="002060"/>
          <w:sz w:val="4"/>
          <w:szCs w:val="2"/>
        </w:rPr>
      </w:pPr>
    </w:p>
    <w:p w14:paraId="295C0213" w14:textId="0AC91A82" w:rsidR="005379BA" w:rsidRPr="005738FE" w:rsidRDefault="008D60AC" w:rsidP="00F47E1A">
      <w:pPr>
        <w:jc w:val="center"/>
        <w:rPr>
          <w:rFonts w:ascii="Lato Light" w:hAnsi="Lato Light"/>
          <w:b/>
          <w:color w:val="002060"/>
          <w:sz w:val="36"/>
        </w:rPr>
      </w:pPr>
      <w:r w:rsidRPr="005738FE">
        <w:rPr>
          <w:rFonts w:ascii="Lato Light" w:hAnsi="Lato Light"/>
          <w:b/>
          <w:color w:val="002060"/>
          <w:sz w:val="36"/>
        </w:rPr>
        <w:t xml:space="preserve">Formulaire de nomination pour le Prix </w:t>
      </w:r>
      <w:r w:rsidR="005379BA" w:rsidRPr="005738FE">
        <w:rPr>
          <w:rFonts w:ascii="Lato Light" w:hAnsi="Lato Light"/>
          <w:b/>
          <w:color w:val="002060"/>
          <w:sz w:val="36"/>
        </w:rPr>
        <w:t>Olave</w:t>
      </w:r>
      <w:r w:rsidRPr="005738FE">
        <w:rPr>
          <w:rFonts w:ascii="Lato Light" w:hAnsi="Lato Light"/>
          <w:b/>
          <w:color w:val="002060"/>
          <w:sz w:val="36"/>
        </w:rPr>
        <w:t xml:space="preserve"> </w:t>
      </w:r>
      <w:r w:rsidR="00F47E1A" w:rsidRPr="005738FE">
        <w:rPr>
          <w:rFonts w:ascii="Lato Light" w:hAnsi="Lato Light"/>
          <w:b/>
          <w:color w:val="002060"/>
          <w:sz w:val="36"/>
        </w:rPr>
        <w:t>2018-2020</w:t>
      </w:r>
      <w:r w:rsidR="005379BA" w:rsidRPr="005738FE">
        <w:rPr>
          <w:rFonts w:ascii="Lato Light" w:hAnsi="Lato Light"/>
          <w:b/>
          <w:color w:val="002060"/>
          <w:sz w:val="36"/>
        </w:rPr>
        <w:t xml:space="preserve"> </w:t>
      </w:r>
    </w:p>
    <w:p w14:paraId="0E2DB194" w14:textId="41EB5421" w:rsidR="005379BA" w:rsidRPr="005738FE" w:rsidRDefault="005379BA" w:rsidP="005379BA">
      <w:pPr>
        <w:pStyle w:val="Heading1"/>
        <w:spacing w:after="7"/>
        <w:rPr>
          <w:rFonts w:ascii="Van Condensed Pro" w:hAnsi="Van Condensed Pro"/>
          <w:b/>
          <w:color w:val="002060"/>
          <w:sz w:val="28"/>
          <w:szCs w:val="22"/>
        </w:rPr>
      </w:pPr>
      <w:r w:rsidRPr="005738FE">
        <w:rPr>
          <w:rFonts w:ascii="Van Condensed Pro" w:hAnsi="Van Condensed Pro"/>
          <w:b/>
          <w:color w:val="002060"/>
          <w:sz w:val="28"/>
          <w:szCs w:val="22"/>
        </w:rPr>
        <w:t>Information</w:t>
      </w:r>
      <w:r w:rsidR="004F2A72" w:rsidRPr="005738FE">
        <w:rPr>
          <w:rFonts w:ascii="Van Condensed Pro" w:hAnsi="Van Condensed Pro"/>
          <w:b/>
          <w:color w:val="002060"/>
          <w:sz w:val="28"/>
          <w:szCs w:val="22"/>
        </w:rPr>
        <w:t>s générales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39"/>
        <w:gridCol w:w="5507"/>
      </w:tblGrid>
      <w:tr w:rsidR="005738FE" w:rsidRPr="005738FE" w14:paraId="6FF2D00F" w14:textId="77777777" w:rsidTr="0072727B">
        <w:trPr>
          <w:trHeight w:val="414"/>
        </w:trPr>
        <w:tc>
          <w:tcPr>
            <w:tcW w:w="3402" w:type="dxa"/>
          </w:tcPr>
          <w:p w14:paraId="0A023A3C" w14:textId="6AFB1252" w:rsidR="005379BA" w:rsidRPr="005738FE" w:rsidRDefault="0000380C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N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om de l’Organisation membre</w:t>
            </w:r>
            <w:r w:rsidR="005379BA" w:rsidRPr="005738FE">
              <w:rPr>
                <w:rFonts w:ascii="Lato Light" w:hAnsi="Lato Light"/>
                <w:color w:val="002060"/>
                <w:lang w:val="fr-FR"/>
              </w:rPr>
              <w:t>*</w:t>
            </w:r>
          </w:p>
        </w:tc>
        <w:tc>
          <w:tcPr>
            <w:tcW w:w="6946" w:type="dxa"/>
            <w:gridSpan w:val="2"/>
          </w:tcPr>
          <w:p w14:paraId="1280BD82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27641D6F" w14:textId="77777777" w:rsidTr="0072727B">
        <w:trPr>
          <w:trHeight w:val="388"/>
        </w:trPr>
        <w:tc>
          <w:tcPr>
            <w:tcW w:w="3402" w:type="dxa"/>
          </w:tcPr>
          <w:p w14:paraId="5124B341" w14:textId="21AA327C" w:rsidR="005379BA" w:rsidRPr="005738F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N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om du groupe</w:t>
            </w:r>
          </w:p>
        </w:tc>
        <w:tc>
          <w:tcPr>
            <w:tcW w:w="6946" w:type="dxa"/>
            <w:gridSpan w:val="2"/>
          </w:tcPr>
          <w:p w14:paraId="07FD9C5C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3F2D8504" w14:textId="77777777" w:rsidTr="0072727B">
        <w:trPr>
          <w:trHeight w:val="500"/>
        </w:trPr>
        <w:tc>
          <w:tcPr>
            <w:tcW w:w="3402" w:type="dxa"/>
          </w:tcPr>
          <w:p w14:paraId="4F2F2E30" w14:textId="5949696D" w:rsidR="005379BA" w:rsidRPr="005738FE" w:rsidRDefault="005379BA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 xml:space="preserve">Age 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des membres du</w:t>
            </w:r>
            <w:r w:rsidRPr="005738FE">
              <w:rPr>
                <w:rFonts w:ascii="Lato Light" w:hAnsi="Lato Light"/>
                <w:color w:val="002060"/>
                <w:lang w:val="fr-FR"/>
              </w:rPr>
              <w:t xml:space="preserve"> group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e</w:t>
            </w:r>
            <w:r w:rsidRPr="005738FE">
              <w:rPr>
                <w:rFonts w:ascii="Lato Light" w:hAnsi="Lato Light"/>
                <w:color w:val="002060"/>
                <w:lang w:val="fr-FR"/>
              </w:rPr>
              <w:t>/section</w:t>
            </w:r>
          </w:p>
        </w:tc>
        <w:tc>
          <w:tcPr>
            <w:tcW w:w="6946" w:type="dxa"/>
            <w:gridSpan w:val="2"/>
          </w:tcPr>
          <w:p w14:paraId="600BC911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6A682909" w14:textId="77777777" w:rsidTr="0072727B">
        <w:trPr>
          <w:trHeight w:val="827"/>
        </w:trPr>
        <w:tc>
          <w:tcPr>
            <w:tcW w:w="3402" w:type="dxa"/>
          </w:tcPr>
          <w:p w14:paraId="5054BD40" w14:textId="557E0936" w:rsidR="005379BA" w:rsidRPr="005738FE" w:rsidRDefault="005379BA" w:rsidP="0072727B">
            <w:pPr>
              <w:pStyle w:val="TableParagraph"/>
              <w:spacing w:beforeLines="60" w:before="144" w:after="60"/>
              <w:ind w:left="107" w:righ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N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ombre de membres dans le groupe participant au projet</w:t>
            </w:r>
          </w:p>
        </w:tc>
        <w:tc>
          <w:tcPr>
            <w:tcW w:w="6946" w:type="dxa"/>
            <w:gridSpan w:val="2"/>
          </w:tcPr>
          <w:p w14:paraId="5DED0F13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70EF950C" w14:textId="77777777" w:rsidTr="0072727B">
        <w:trPr>
          <w:trHeight w:val="437"/>
        </w:trPr>
        <w:tc>
          <w:tcPr>
            <w:tcW w:w="3402" w:type="dxa"/>
          </w:tcPr>
          <w:p w14:paraId="1853A83F" w14:textId="7F1F8D2F" w:rsidR="005379BA" w:rsidRPr="005738FE" w:rsidRDefault="00C04519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Durée du projet</w:t>
            </w:r>
          </w:p>
        </w:tc>
        <w:tc>
          <w:tcPr>
            <w:tcW w:w="6946" w:type="dxa"/>
            <w:gridSpan w:val="2"/>
          </w:tcPr>
          <w:p w14:paraId="5C6A313B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656B57D9" w14:textId="77777777" w:rsidTr="0072727B">
        <w:trPr>
          <w:trHeight w:val="350"/>
        </w:trPr>
        <w:tc>
          <w:tcPr>
            <w:tcW w:w="3402" w:type="dxa"/>
            <w:vMerge w:val="restart"/>
          </w:tcPr>
          <w:p w14:paraId="3235EDCA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  <w:p w14:paraId="59F01EBF" w14:textId="156C95E1" w:rsidR="005379BA" w:rsidRPr="005738FE" w:rsidRDefault="00C04519" w:rsidP="0072727B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Coordonnées de la leader du groupe</w:t>
            </w:r>
          </w:p>
        </w:tc>
        <w:tc>
          <w:tcPr>
            <w:tcW w:w="1439" w:type="dxa"/>
          </w:tcPr>
          <w:p w14:paraId="6BD86059" w14:textId="7AE5CF7E" w:rsidR="005379BA" w:rsidRPr="005738F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N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om</w:t>
            </w:r>
          </w:p>
        </w:tc>
        <w:tc>
          <w:tcPr>
            <w:tcW w:w="5507" w:type="dxa"/>
          </w:tcPr>
          <w:p w14:paraId="66F523CD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6F4D8E98" w14:textId="77777777" w:rsidTr="0072727B">
        <w:trPr>
          <w:trHeight w:val="350"/>
        </w:trPr>
        <w:tc>
          <w:tcPr>
            <w:tcW w:w="3402" w:type="dxa"/>
            <w:vMerge/>
            <w:tcBorders>
              <w:top w:val="nil"/>
            </w:tcBorders>
          </w:tcPr>
          <w:p w14:paraId="6215FAA5" w14:textId="77777777" w:rsidR="005379BA" w:rsidRPr="005738FE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1439" w:type="dxa"/>
          </w:tcPr>
          <w:p w14:paraId="003D6B7B" w14:textId="6743275C" w:rsidR="005379BA" w:rsidRPr="005738F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Ti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tre</w:t>
            </w:r>
          </w:p>
        </w:tc>
        <w:tc>
          <w:tcPr>
            <w:tcW w:w="5507" w:type="dxa"/>
          </w:tcPr>
          <w:p w14:paraId="4F50F180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5738FE" w:rsidRPr="005738FE" w14:paraId="58D1AB72" w14:textId="77777777" w:rsidTr="0072727B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0D64564E" w14:textId="77777777" w:rsidR="005379BA" w:rsidRPr="005738FE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</w:rPr>
            </w:pPr>
          </w:p>
        </w:tc>
        <w:tc>
          <w:tcPr>
            <w:tcW w:w="1439" w:type="dxa"/>
          </w:tcPr>
          <w:p w14:paraId="5D4FB631" w14:textId="1649E7D0" w:rsidR="005379BA" w:rsidRPr="005738FE" w:rsidRDefault="005379BA" w:rsidP="0072727B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lang w:val="fr-FR"/>
              </w:rPr>
              <w:t>E</w:t>
            </w:r>
            <w:r w:rsidR="00C04519" w:rsidRPr="005738FE">
              <w:rPr>
                <w:rFonts w:ascii="Lato Light" w:hAnsi="Lato Light"/>
                <w:color w:val="002060"/>
                <w:lang w:val="fr-FR"/>
              </w:rPr>
              <w:t>-</w:t>
            </w:r>
            <w:r w:rsidRPr="005738FE">
              <w:rPr>
                <w:rFonts w:ascii="Lato Light" w:hAnsi="Lato Light"/>
                <w:color w:val="002060"/>
                <w:lang w:val="fr-FR"/>
              </w:rPr>
              <w:t>mail</w:t>
            </w:r>
          </w:p>
        </w:tc>
        <w:tc>
          <w:tcPr>
            <w:tcW w:w="5507" w:type="dxa"/>
          </w:tcPr>
          <w:p w14:paraId="560D570F" w14:textId="77777777" w:rsidR="005379BA" w:rsidRPr="005738FE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fr-FR"/>
              </w:rPr>
            </w:pPr>
          </w:p>
        </w:tc>
      </w:tr>
    </w:tbl>
    <w:p w14:paraId="7EAB1BD0" w14:textId="0820BA13" w:rsidR="005379BA" w:rsidRPr="005738FE" w:rsidRDefault="005379BA" w:rsidP="00F47E1A">
      <w:pPr>
        <w:ind w:left="142"/>
        <w:rPr>
          <w:rFonts w:ascii="Lato Light" w:hAnsi="Lato Light"/>
          <w:i/>
          <w:color w:val="002060"/>
          <w:szCs w:val="22"/>
        </w:rPr>
      </w:pPr>
      <w:r w:rsidRPr="005738FE">
        <w:rPr>
          <w:rFonts w:ascii="Lato Light" w:hAnsi="Lato Light"/>
          <w:i/>
          <w:color w:val="002060"/>
          <w:w w:val="110"/>
          <w:szCs w:val="22"/>
        </w:rPr>
        <w:t>*</w:t>
      </w:r>
      <w:r w:rsidR="00CD3F9F" w:rsidRPr="005738FE">
        <w:rPr>
          <w:rFonts w:ascii="Lato Light" w:hAnsi="Lato Light"/>
          <w:i/>
          <w:color w:val="002060"/>
          <w:w w:val="110"/>
          <w:szCs w:val="22"/>
        </w:rPr>
        <w:t>un m</w:t>
      </w:r>
      <w:r w:rsidRPr="005738FE">
        <w:rPr>
          <w:rFonts w:ascii="Lato Light" w:hAnsi="Lato Light"/>
          <w:i/>
          <w:color w:val="002060"/>
          <w:w w:val="110"/>
          <w:szCs w:val="22"/>
        </w:rPr>
        <w:t xml:space="preserve">aximum </w:t>
      </w:r>
      <w:r w:rsidR="00C04519" w:rsidRPr="005738FE">
        <w:rPr>
          <w:rFonts w:ascii="Lato Light" w:hAnsi="Lato Light"/>
          <w:i/>
          <w:color w:val="002060"/>
          <w:w w:val="110"/>
          <w:szCs w:val="22"/>
        </w:rPr>
        <w:t xml:space="preserve">de trois dossiers </w:t>
      </w:r>
      <w:r w:rsidR="00CD3F9F" w:rsidRPr="005738FE">
        <w:rPr>
          <w:rFonts w:ascii="Lato Light" w:hAnsi="Lato Light"/>
          <w:i/>
          <w:color w:val="002060"/>
          <w:w w:val="110"/>
          <w:szCs w:val="22"/>
        </w:rPr>
        <w:t>peut</w:t>
      </w:r>
      <w:r w:rsidR="00C04519" w:rsidRPr="005738FE">
        <w:rPr>
          <w:rFonts w:ascii="Lato Light" w:hAnsi="Lato Light"/>
          <w:i/>
          <w:color w:val="002060"/>
          <w:w w:val="110"/>
          <w:szCs w:val="22"/>
        </w:rPr>
        <w:t xml:space="preserve"> être soumis par une Organisation membre</w:t>
      </w:r>
    </w:p>
    <w:p w14:paraId="0556EDE2" w14:textId="77777777" w:rsidR="005379BA" w:rsidRPr="005738FE" w:rsidRDefault="005379BA" w:rsidP="005379BA">
      <w:pPr>
        <w:pStyle w:val="BodyText"/>
        <w:spacing w:before="5"/>
        <w:rPr>
          <w:rFonts w:ascii="Lato Light" w:hAnsi="Lato Light"/>
          <w:i/>
          <w:color w:val="002060"/>
          <w:sz w:val="20"/>
          <w:szCs w:val="20"/>
        </w:rPr>
      </w:pPr>
    </w:p>
    <w:p w14:paraId="1A1A51B0" w14:textId="5A591730" w:rsidR="00F47E1A" w:rsidRPr="005738FE" w:rsidRDefault="00F47E1A" w:rsidP="00F47E1A">
      <w:pPr>
        <w:pStyle w:val="Heading3"/>
        <w:spacing w:after="8" w:line="237" w:lineRule="auto"/>
        <w:ind w:right="603"/>
        <w:rPr>
          <w:rFonts w:ascii="Van Condensed Pro" w:hAnsi="Van Condensed Pro"/>
          <w:color w:val="002060"/>
          <w:sz w:val="28"/>
          <w:szCs w:val="20"/>
        </w:rPr>
      </w:pPr>
      <w:r w:rsidRPr="005738FE">
        <w:rPr>
          <w:rFonts w:ascii="Van Condensed Pro" w:hAnsi="Van Condensed Pro"/>
          <w:color w:val="002060"/>
          <w:sz w:val="28"/>
          <w:szCs w:val="20"/>
        </w:rPr>
        <w:t>Appro</w:t>
      </w:r>
      <w:r w:rsidR="00C04519" w:rsidRPr="005738FE">
        <w:rPr>
          <w:rFonts w:ascii="Van Condensed Pro" w:hAnsi="Van Condensed Pro"/>
          <w:color w:val="002060"/>
          <w:sz w:val="28"/>
          <w:szCs w:val="20"/>
        </w:rPr>
        <w:t xml:space="preserve">bation de la </w:t>
      </w:r>
      <w:r w:rsidRPr="005738FE">
        <w:rPr>
          <w:rFonts w:ascii="Van Condensed Pro" w:hAnsi="Van Condensed Pro"/>
          <w:color w:val="002060"/>
          <w:sz w:val="28"/>
          <w:szCs w:val="20"/>
        </w:rPr>
        <w:t xml:space="preserve">nomination </w:t>
      </w:r>
      <w:r w:rsidR="00C04519" w:rsidRPr="005738FE">
        <w:rPr>
          <w:rFonts w:ascii="Van Condensed Pro" w:hAnsi="Van Condensed Pro"/>
          <w:color w:val="002060"/>
          <w:sz w:val="28"/>
          <w:szCs w:val="20"/>
        </w:rPr>
        <w:t>par l’Organisation membre</w:t>
      </w:r>
    </w:p>
    <w:p w14:paraId="1331DF72" w14:textId="10F15643" w:rsidR="005379BA" w:rsidRPr="005738FE" w:rsidRDefault="00C04519" w:rsidP="00F47E1A">
      <w:pPr>
        <w:pStyle w:val="Heading3"/>
        <w:spacing w:before="0" w:after="8" w:line="237" w:lineRule="auto"/>
        <w:ind w:right="-1"/>
        <w:rPr>
          <w:rFonts w:ascii="Lato Light" w:hAnsi="Lato Light"/>
          <w:b w:val="0"/>
          <w:color w:val="002060"/>
          <w:sz w:val="22"/>
          <w:szCs w:val="20"/>
        </w:rPr>
      </w:pPr>
      <w:r w:rsidRPr="005738FE">
        <w:rPr>
          <w:rFonts w:ascii="Lato Light" w:hAnsi="Lato Light"/>
          <w:b w:val="0"/>
          <w:color w:val="002060"/>
          <w:sz w:val="22"/>
          <w:szCs w:val="20"/>
        </w:rPr>
        <w:t xml:space="preserve">En signant ce formulaire, nous confirmons que notre </w:t>
      </w:r>
      <w:r w:rsidR="00F47E1A" w:rsidRPr="005738FE">
        <w:rPr>
          <w:rFonts w:ascii="Lato Light" w:hAnsi="Lato Light"/>
          <w:b w:val="0"/>
          <w:color w:val="002060"/>
          <w:sz w:val="22"/>
          <w:szCs w:val="20"/>
        </w:rPr>
        <w:t>Organisatio</w:t>
      </w:r>
      <w:r w:rsidR="003314F3" w:rsidRPr="005738FE">
        <w:rPr>
          <w:rFonts w:ascii="Lato Light" w:hAnsi="Lato Light"/>
          <w:b w:val="0"/>
          <w:color w:val="002060"/>
          <w:sz w:val="22"/>
          <w:szCs w:val="20"/>
        </w:rPr>
        <w:t>n membre soutient et approuve</w:t>
      </w:r>
      <w:r w:rsidR="00EB3B0E" w:rsidRPr="005738F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="00EB3B0E" w:rsidRPr="005738FE">
        <w:rPr>
          <w:rFonts w:ascii="Lato Light" w:hAnsi="Lato Light"/>
          <w:b w:val="0"/>
          <w:color w:val="002060"/>
          <w:sz w:val="22"/>
          <w:szCs w:val="20"/>
        </w:rPr>
        <w:t>la</w:t>
      </w:r>
      <w:r w:rsidR="005379BA" w:rsidRPr="005738F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="005379BA" w:rsidRPr="005738FE">
        <w:rPr>
          <w:rFonts w:ascii="Lato Light" w:hAnsi="Lato Light"/>
          <w:b w:val="0"/>
          <w:color w:val="002060"/>
          <w:sz w:val="22"/>
          <w:szCs w:val="20"/>
        </w:rPr>
        <w:t>nominatio</w:t>
      </w:r>
      <w:r w:rsidR="002E0CFD" w:rsidRPr="005738FE">
        <w:rPr>
          <w:rFonts w:ascii="Lato Light" w:hAnsi="Lato Light"/>
          <w:b w:val="0"/>
          <w:color w:val="002060"/>
          <w:sz w:val="22"/>
          <w:szCs w:val="20"/>
        </w:rPr>
        <w:t>n de ce</w:t>
      </w:r>
      <w:r w:rsidR="005379BA" w:rsidRPr="005738F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="005379BA" w:rsidRPr="005738FE">
        <w:rPr>
          <w:rFonts w:ascii="Lato Light" w:hAnsi="Lato Light"/>
          <w:b w:val="0"/>
          <w:color w:val="002060"/>
          <w:sz w:val="22"/>
          <w:szCs w:val="20"/>
        </w:rPr>
        <w:t>group</w:t>
      </w:r>
      <w:r w:rsidRPr="005738FE">
        <w:rPr>
          <w:rFonts w:ascii="Lato Light" w:hAnsi="Lato Light"/>
          <w:b w:val="0"/>
          <w:color w:val="002060"/>
          <w:sz w:val="22"/>
          <w:szCs w:val="20"/>
        </w:rPr>
        <w:t>e pour le Prix</w:t>
      </w:r>
      <w:r w:rsidR="005379BA" w:rsidRPr="005738FE">
        <w:rPr>
          <w:rFonts w:ascii="Lato Light" w:hAnsi="Lato Light"/>
          <w:b w:val="0"/>
          <w:color w:val="002060"/>
          <w:spacing w:val="-19"/>
          <w:sz w:val="22"/>
          <w:szCs w:val="20"/>
        </w:rPr>
        <w:t xml:space="preserve"> </w:t>
      </w:r>
      <w:r w:rsidR="005379BA" w:rsidRPr="005738FE">
        <w:rPr>
          <w:rFonts w:ascii="Lato Light" w:hAnsi="Lato Light"/>
          <w:b w:val="0"/>
          <w:color w:val="002060"/>
          <w:sz w:val="22"/>
          <w:szCs w:val="20"/>
        </w:rPr>
        <w:t xml:space="preserve">Olave </w:t>
      </w:r>
      <w:r w:rsidR="00DA6835" w:rsidRPr="005738FE">
        <w:rPr>
          <w:rFonts w:ascii="Lato Light" w:hAnsi="Lato Light"/>
          <w:b w:val="0"/>
          <w:color w:val="002060"/>
          <w:sz w:val="22"/>
          <w:szCs w:val="20"/>
        </w:rPr>
        <w:t>2018-</w:t>
      </w:r>
      <w:r w:rsidR="005379BA" w:rsidRPr="005738FE">
        <w:rPr>
          <w:rFonts w:ascii="Lato Light" w:hAnsi="Lato Light"/>
          <w:b w:val="0"/>
          <w:color w:val="002060"/>
          <w:sz w:val="22"/>
          <w:szCs w:val="20"/>
        </w:rPr>
        <w:t>2020.</w:t>
      </w:r>
    </w:p>
    <w:p w14:paraId="4667AE98" w14:textId="77777777" w:rsidR="00F47E1A" w:rsidRPr="005738FE" w:rsidRDefault="00F47E1A" w:rsidP="00F47E1A">
      <w:pPr>
        <w:rPr>
          <w:color w:val="002060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946"/>
      </w:tblGrid>
      <w:tr w:rsidR="005738FE" w:rsidRPr="005738FE" w14:paraId="22BAC3DA" w14:textId="77777777" w:rsidTr="0072727B">
        <w:trPr>
          <w:trHeight w:val="453"/>
        </w:trPr>
        <w:tc>
          <w:tcPr>
            <w:tcW w:w="3402" w:type="dxa"/>
          </w:tcPr>
          <w:p w14:paraId="7B55C897" w14:textId="771F58E6" w:rsidR="005379BA" w:rsidRPr="005738FE" w:rsidRDefault="00C04519" w:rsidP="00C04519">
            <w:pPr>
              <w:pStyle w:val="TableParagraph"/>
              <w:spacing w:before="106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 xml:space="preserve"> </w:t>
            </w:r>
            <w:r w:rsidR="0000380C" w:rsidRPr="005738FE">
              <w:rPr>
                <w:rFonts w:ascii="Lato Light" w:hAnsi="Lato Light"/>
                <w:color w:val="002060"/>
                <w:szCs w:val="20"/>
                <w:lang w:val="fr-FR"/>
              </w:rPr>
              <w:t>Organis</w:t>
            </w:r>
            <w:r w:rsidR="005379BA" w:rsidRPr="005738FE">
              <w:rPr>
                <w:rFonts w:ascii="Lato Light" w:hAnsi="Lato Light"/>
                <w:color w:val="002060"/>
                <w:szCs w:val="20"/>
                <w:lang w:val="fr-FR"/>
              </w:rPr>
              <w:t>ation</w:t>
            </w: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 xml:space="preserve"> membre</w:t>
            </w:r>
          </w:p>
        </w:tc>
        <w:tc>
          <w:tcPr>
            <w:tcW w:w="6946" w:type="dxa"/>
          </w:tcPr>
          <w:p w14:paraId="24FD4131" w14:textId="77777777" w:rsidR="005379BA" w:rsidRPr="005738F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  <w:tr w:rsidR="005738FE" w:rsidRPr="005738FE" w14:paraId="1B8247AF" w14:textId="77777777" w:rsidTr="0072727B">
        <w:trPr>
          <w:trHeight w:val="453"/>
        </w:trPr>
        <w:tc>
          <w:tcPr>
            <w:tcW w:w="3402" w:type="dxa"/>
          </w:tcPr>
          <w:p w14:paraId="71F84DDF" w14:textId="58D07D32" w:rsidR="005379BA" w:rsidRPr="005738FE" w:rsidRDefault="005379BA" w:rsidP="0005196B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>N</w:t>
            </w:r>
            <w:r w:rsidR="003B3635" w:rsidRPr="005738FE">
              <w:rPr>
                <w:rFonts w:ascii="Lato Light" w:hAnsi="Lato Light"/>
                <w:color w:val="002060"/>
                <w:szCs w:val="20"/>
                <w:lang w:val="fr-FR"/>
              </w:rPr>
              <w:t>om et titre</w:t>
            </w:r>
          </w:p>
        </w:tc>
        <w:tc>
          <w:tcPr>
            <w:tcW w:w="6946" w:type="dxa"/>
          </w:tcPr>
          <w:p w14:paraId="5DD04F62" w14:textId="77777777" w:rsidR="005379BA" w:rsidRPr="005738F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  <w:tr w:rsidR="005738FE" w:rsidRPr="005738FE" w14:paraId="48CD2EDB" w14:textId="77777777" w:rsidTr="0072727B">
        <w:trPr>
          <w:trHeight w:val="453"/>
        </w:trPr>
        <w:tc>
          <w:tcPr>
            <w:tcW w:w="3402" w:type="dxa"/>
          </w:tcPr>
          <w:p w14:paraId="452A1076" w14:textId="65C1D77E" w:rsidR="00DA6835" w:rsidRPr="005738FE" w:rsidRDefault="003B3635" w:rsidP="00DA6835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>Rôle</w:t>
            </w:r>
          </w:p>
        </w:tc>
        <w:tc>
          <w:tcPr>
            <w:tcW w:w="6946" w:type="dxa"/>
          </w:tcPr>
          <w:p w14:paraId="79C6558E" w14:textId="77777777" w:rsidR="00DA6835" w:rsidRPr="005738FE" w:rsidRDefault="00DA6835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  <w:tr w:rsidR="005738FE" w:rsidRPr="005738FE" w14:paraId="2ACAB04C" w14:textId="77777777" w:rsidTr="0072727B">
        <w:trPr>
          <w:trHeight w:val="453"/>
        </w:trPr>
        <w:tc>
          <w:tcPr>
            <w:tcW w:w="3402" w:type="dxa"/>
          </w:tcPr>
          <w:p w14:paraId="7004B952" w14:textId="77777777" w:rsidR="005379BA" w:rsidRPr="005738FE" w:rsidRDefault="005379BA" w:rsidP="0005196B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>Signature</w:t>
            </w:r>
          </w:p>
        </w:tc>
        <w:tc>
          <w:tcPr>
            <w:tcW w:w="6946" w:type="dxa"/>
          </w:tcPr>
          <w:p w14:paraId="00467A33" w14:textId="77777777" w:rsidR="005379BA" w:rsidRPr="005738F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  <w:tr w:rsidR="005738FE" w:rsidRPr="005738FE" w14:paraId="42F88DD2" w14:textId="77777777" w:rsidTr="0072727B">
        <w:trPr>
          <w:trHeight w:val="474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CDA2F2C" w14:textId="1F6D1AEC" w:rsidR="005379BA" w:rsidRPr="005738FE" w:rsidRDefault="007B4536" w:rsidP="0005196B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>Courriel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195091DD" w14:textId="77777777" w:rsidR="005379BA" w:rsidRPr="005738F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  <w:tr w:rsidR="005738FE" w:rsidRPr="005738FE" w14:paraId="7DB40629" w14:textId="77777777" w:rsidTr="0072727B">
        <w:trPr>
          <w:trHeight w:val="474"/>
        </w:trPr>
        <w:tc>
          <w:tcPr>
            <w:tcW w:w="3402" w:type="dxa"/>
          </w:tcPr>
          <w:p w14:paraId="54659684" w14:textId="77777777" w:rsidR="005379BA" w:rsidRPr="005738FE" w:rsidRDefault="005379BA" w:rsidP="0005196B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Cs w:val="20"/>
                <w:lang w:val="fr-FR"/>
              </w:rPr>
              <w:t>Date</w:t>
            </w:r>
          </w:p>
        </w:tc>
        <w:tc>
          <w:tcPr>
            <w:tcW w:w="6946" w:type="dxa"/>
          </w:tcPr>
          <w:p w14:paraId="584C2F00" w14:textId="77777777" w:rsidR="005379BA" w:rsidRPr="005738FE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fr-FR"/>
              </w:rPr>
            </w:pPr>
          </w:p>
        </w:tc>
      </w:tr>
    </w:tbl>
    <w:p w14:paraId="12DE3EC8" w14:textId="77777777" w:rsidR="00F47E1A" w:rsidRPr="005738FE" w:rsidRDefault="00F47E1A" w:rsidP="005379BA">
      <w:pPr>
        <w:rPr>
          <w:rFonts w:ascii="Lato Light" w:hAnsi="Lato Light"/>
          <w:b/>
          <w:color w:val="002060"/>
          <w:w w:val="110"/>
          <w:sz w:val="20"/>
        </w:rPr>
      </w:pPr>
    </w:p>
    <w:p w14:paraId="793EC767" w14:textId="77777777" w:rsidR="00F47E1A" w:rsidRPr="005738FE" w:rsidRDefault="00F47E1A" w:rsidP="005379BA">
      <w:pPr>
        <w:rPr>
          <w:rFonts w:ascii="Lato Light" w:hAnsi="Lato Light"/>
          <w:b/>
          <w:color w:val="002060"/>
          <w:w w:val="110"/>
        </w:rPr>
      </w:pPr>
    </w:p>
    <w:p w14:paraId="18792EC7" w14:textId="5C16CA03" w:rsidR="00F47E1A" w:rsidRPr="005738FE" w:rsidRDefault="007B4536" w:rsidP="005379BA">
      <w:pPr>
        <w:rPr>
          <w:rFonts w:ascii="Lato Light" w:hAnsi="Lato Light"/>
          <w:color w:val="002060"/>
          <w:w w:val="110"/>
        </w:rPr>
      </w:pPr>
      <w:r w:rsidRPr="005738FE">
        <w:rPr>
          <w:rFonts w:ascii="Van Condensed Pro" w:hAnsi="Van Condensed Pro"/>
          <w:b/>
          <w:color w:val="002060"/>
          <w:w w:val="110"/>
          <w:sz w:val="28"/>
        </w:rPr>
        <w:t>Informations sur le projet</w:t>
      </w:r>
      <w:r w:rsidR="00F47E1A" w:rsidRPr="005738FE">
        <w:rPr>
          <w:rFonts w:ascii="Lato Light" w:hAnsi="Lato Light"/>
          <w:color w:val="002060"/>
          <w:spacing w:val="-24"/>
          <w:w w:val="110"/>
          <w:sz w:val="28"/>
        </w:rPr>
        <w:t xml:space="preserve"> </w:t>
      </w:r>
    </w:p>
    <w:p w14:paraId="5DD21965" w14:textId="40533521" w:rsidR="00F47E1A" w:rsidRPr="005738FE" w:rsidRDefault="007B4536" w:rsidP="005379BA">
      <w:pPr>
        <w:rPr>
          <w:rFonts w:ascii="Lato Light" w:hAnsi="Lato Light"/>
          <w:color w:val="002060"/>
          <w:w w:val="110"/>
        </w:rPr>
      </w:pPr>
      <w:r w:rsidRPr="005738FE">
        <w:rPr>
          <w:rFonts w:ascii="Lato Light" w:hAnsi="Lato Light"/>
          <w:i/>
          <w:color w:val="002060"/>
          <w:w w:val="110"/>
        </w:rPr>
        <w:t>Inclure les objectifs</w:t>
      </w:r>
      <w:r w:rsidR="00F47E1A" w:rsidRPr="005738FE">
        <w:rPr>
          <w:rFonts w:ascii="Lato Light" w:hAnsi="Lato Light"/>
          <w:i/>
          <w:color w:val="002060"/>
          <w:w w:val="110"/>
        </w:rPr>
        <w:t>,</w:t>
      </w:r>
      <w:r w:rsidR="00F47E1A" w:rsidRPr="005738F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Pr="005738FE">
        <w:rPr>
          <w:rFonts w:ascii="Lato Light" w:hAnsi="Lato Light"/>
          <w:i/>
          <w:color w:val="002060"/>
          <w:spacing w:val="-17"/>
          <w:w w:val="110"/>
        </w:rPr>
        <w:t xml:space="preserve">les activités du </w:t>
      </w:r>
      <w:r w:rsidR="00F47E1A" w:rsidRPr="005738FE">
        <w:rPr>
          <w:rFonts w:ascii="Lato Light" w:hAnsi="Lato Light"/>
          <w:i/>
          <w:color w:val="002060"/>
          <w:w w:val="110"/>
        </w:rPr>
        <w:t>projet,</w:t>
      </w:r>
      <w:r w:rsidRPr="005738FE">
        <w:rPr>
          <w:rFonts w:ascii="Lato Light" w:hAnsi="Lato Light"/>
          <w:i/>
          <w:color w:val="002060"/>
          <w:w w:val="110"/>
        </w:rPr>
        <w:t xml:space="preserve"> les résultats et l’impact </w:t>
      </w:r>
      <w:r w:rsidRPr="005738FE">
        <w:rPr>
          <w:rFonts w:ascii="Lato Light" w:hAnsi="Lato Light"/>
          <w:i/>
          <w:color w:val="002060"/>
          <w:spacing w:val="-16"/>
          <w:w w:val="110"/>
        </w:rPr>
        <w:t>dans la communauté</w:t>
      </w:r>
      <w:r w:rsidR="00F47E1A" w:rsidRPr="005738FE">
        <w:rPr>
          <w:rFonts w:ascii="Lato Light" w:hAnsi="Lato Light"/>
          <w:i/>
          <w:color w:val="002060"/>
          <w:w w:val="110"/>
        </w:rPr>
        <w:t>.</w:t>
      </w:r>
      <w:r w:rsidR="00F47E1A" w:rsidRPr="005738FE">
        <w:rPr>
          <w:rFonts w:ascii="Lato Light" w:hAnsi="Lato Light"/>
          <w:i/>
          <w:color w:val="002060"/>
          <w:spacing w:val="-17"/>
          <w:w w:val="110"/>
        </w:rPr>
        <w:t xml:space="preserve"> </w:t>
      </w:r>
      <w:r w:rsidR="00F47E1A" w:rsidRPr="005738FE">
        <w:rPr>
          <w:rFonts w:ascii="Lato Light" w:hAnsi="Lato Light"/>
          <w:i/>
          <w:color w:val="002060"/>
          <w:w w:val="110"/>
        </w:rPr>
        <w:t>U</w:t>
      </w:r>
      <w:r w:rsidRPr="005738FE">
        <w:rPr>
          <w:rFonts w:ascii="Lato Light" w:hAnsi="Lato Light"/>
          <w:i/>
          <w:color w:val="002060"/>
          <w:w w:val="110"/>
        </w:rPr>
        <w:t>tilisez une feuille séparée si nécessaire</w:t>
      </w:r>
      <w:r w:rsidR="00F47E1A" w:rsidRPr="005738FE">
        <w:rPr>
          <w:rFonts w:ascii="Lato Light" w:hAnsi="Lato Light"/>
          <w:i/>
          <w:color w:val="002060"/>
          <w:w w:val="110"/>
        </w:rPr>
        <w:t xml:space="preserve">, </w:t>
      </w:r>
      <w:r w:rsidRPr="005738FE">
        <w:rPr>
          <w:rFonts w:ascii="Lato Light" w:hAnsi="Lato Light"/>
          <w:i/>
          <w:color w:val="002060"/>
          <w:w w:val="110"/>
        </w:rPr>
        <w:t xml:space="preserve">avec un </w:t>
      </w:r>
      <w:r w:rsidR="00F47E1A" w:rsidRPr="005738FE">
        <w:rPr>
          <w:rFonts w:ascii="Lato Light" w:hAnsi="Lato Light"/>
          <w:i/>
          <w:color w:val="002060"/>
          <w:w w:val="110"/>
        </w:rPr>
        <w:t>maximum</w:t>
      </w:r>
      <w:r w:rsidRPr="005738FE">
        <w:rPr>
          <w:rFonts w:ascii="Lato Light" w:hAnsi="Lato Light"/>
          <w:i/>
          <w:color w:val="002060"/>
          <w:w w:val="110"/>
        </w:rPr>
        <w:t xml:space="preserve"> de</w:t>
      </w:r>
      <w:r w:rsidR="00F47E1A" w:rsidRPr="005738FE">
        <w:rPr>
          <w:rFonts w:ascii="Lato Light" w:hAnsi="Lato Light"/>
          <w:i/>
          <w:color w:val="002060"/>
          <w:w w:val="110"/>
        </w:rPr>
        <w:t xml:space="preserve"> 600 </w:t>
      </w:r>
      <w:r w:rsidRPr="005738FE">
        <w:rPr>
          <w:rFonts w:ascii="Lato Light" w:hAnsi="Lato Light"/>
          <w:i/>
          <w:color w:val="002060"/>
          <w:w w:val="110"/>
        </w:rPr>
        <w:t>mots pour chaque</w:t>
      </w:r>
      <w:r w:rsidR="00F47E1A" w:rsidRPr="005738FE">
        <w:rPr>
          <w:rFonts w:ascii="Lato Light" w:hAnsi="Lato Light"/>
          <w:i/>
          <w:color w:val="002060"/>
          <w:spacing w:val="12"/>
          <w:w w:val="110"/>
        </w:rPr>
        <w:t xml:space="preserve"> </w:t>
      </w:r>
      <w:r w:rsidR="00F47E1A" w:rsidRPr="005738FE">
        <w:rPr>
          <w:rFonts w:ascii="Lato Light" w:hAnsi="Lato Light"/>
          <w:i/>
          <w:color w:val="002060"/>
          <w:w w:val="110"/>
        </w:rPr>
        <w:t>section.</w:t>
      </w:r>
      <w:r w:rsidR="00F47E1A" w:rsidRPr="005738FE">
        <w:rPr>
          <w:rFonts w:ascii="Lato Light" w:hAnsi="Lato Light"/>
          <w:color w:val="002060"/>
          <w:w w:val="110"/>
        </w:rPr>
        <w:t xml:space="preserve"> </w:t>
      </w:r>
    </w:p>
    <w:p w14:paraId="0D45F03B" w14:textId="77777777" w:rsidR="00F47E1A" w:rsidRPr="005738FE" w:rsidRDefault="00F47E1A" w:rsidP="005379BA">
      <w:pPr>
        <w:rPr>
          <w:rFonts w:ascii="Lato Light" w:hAnsi="Lato Light"/>
          <w:color w:val="002060"/>
          <w:w w:val="1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738FE" w:rsidRPr="005738FE" w14:paraId="203FB05E" w14:textId="77777777" w:rsidTr="0072727B">
        <w:tc>
          <w:tcPr>
            <w:tcW w:w="10343" w:type="dxa"/>
            <w:shd w:val="clear" w:color="auto" w:fill="BDD6EE" w:themeFill="accent1" w:themeFillTint="66"/>
          </w:tcPr>
          <w:p w14:paraId="721EBCD8" w14:textId="2900CA57" w:rsidR="00F47E1A" w:rsidRPr="005738FE" w:rsidRDefault="00F47E1A" w:rsidP="005379BA">
            <w:pPr>
              <w:rPr>
                <w:rFonts w:ascii="Lato Light" w:hAnsi="Lato Light"/>
                <w:b/>
                <w:color w:val="002060"/>
              </w:rPr>
            </w:pPr>
            <w:r w:rsidRPr="005738FE">
              <w:rPr>
                <w:rFonts w:ascii="Lato Light" w:hAnsi="Lato Light"/>
                <w:b/>
                <w:color w:val="002060"/>
                <w:w w:val="110"/>
              </w:rPr>
              <w:t>Description</w:t>
            </w:r>
            <w:r w:rsidR="007B4536" w:rsidRPr="005738FE">
              <w:rPr>
                <w:rFonts w:ascii="Lato Light" w:hAnsi="Lato Light"/>
                <w:b/>
                <w:color w:val="002060"/>
                <w:w w:val="110"/>
              </w:rPr>
              <w:t xml:space="preserve"> </w:t>
            </w:r>
            <w:r w:rsidRPr="005738FE">
              <w:rPr>
                <w:rFonts w:ascii="Lato Light" w:hAnsi="Lato Light"/>
                <w:b/>
                <w:color w:val="002060"/>
                <w:w w:val="110"/>
              </w:rPr>
              <w:t xml:space="preserve">: </w:t>
            </w:r>
            <w:r w:rsidR="004F2A72" w:rsidRPr="005738FE">
              <w:rPr>
                <w:rFonts w:ascii="Lato Light" w:hAnsi="Lato Light"/>
                <w:b/>
                <w:i/>
                <w:color w:val="002060"/>
                <w:w w:val="110"/>
              </w:rPr>
              <w:t>De quelle façon le projet aborde-t-il le thème</w:t>
            </w:r>
            <w:r w:rsidRPr="005738FE">
              <w:rPr>
                <w:rFonts w:ascii="Lato Light" w:hAnsi="Lato Light"/>
                <w:b/>
                <w:i/>
                <w:color w:val="002060"/>
                <w:w w:val="110"/>
              </w:rPr>
              <w:t xml:space="preserve"> : </w:t>
            </w:r>
            <w:r w:rsidRPr="005738FE">
              <w:rPr>
                <w:rFonts w:ascii="Lato Light" w:hAnsi="Lato Light"/>
                <w:b/>
                <w:color w:val="002060"/>
                <w:w w:val="110"/>
              </w:rPr>
              <w:t>“</w:t>
            </w:r>
            <w:r w:rsidR="004F2A72" w:rsidRPr="005738FE">
              <w:rPr>
                <w:rFonts w:ascii="Lato Light" w:hAnsi="Lato Light"/>
                <w:b/>
                <w:color w:val="002060"/>
                <w:w w:val="110"/>
              </w:rPr>
              <w:t>FAITES LA</w:t>
            </w:r>
            <w:r w:rsidRPr="005738FE">
              <w:rPr>
                <w:rFonts w:ascii="Lato Light" w:hAnsi="Lato Light"/>
                <w:b/>
                <w:color w:val="002060"/>
                <w:w w:val="110"/>
              </w:rPr>
              <w:t xml:space="preserve"> DIFF</w:t>
            </w:r>
            <w:r w:rsidR="004F2A72" w:rsidRPr="005738FE">
              <w:rPr>
                <w:rFonts w:ascii="Lato Light" w:hAnsi="Lato Light"/>
                <w:b/>
                <w:color w:val="002060"/>
                <w:w w:val="110"/>
              </w:rPr>
              <w:t>É</w:t>
            </w:r>
            <w:r w:rsidRPr="005738FE">
              <w:rPr>
                <w:rFonts w:ascii="Lato Light" w:hAnsi="Lato Light"/>
                <w:b/>
                <w:color w:val="002060"/>
                <w:w w:val="110"/>
              </w:rPr>
              <w:t>RENCE”</w:t>
            </w:r>
          </w:p>
        </w:tc>
      </w:tr>
      <w:tr w:rsidR="005738FE" w:rsidRPr="005738FE" w14:paraId="1810D97C" w14:textId="77777777" w:rsidTr="0072727B">
        <w:tc>
          <w:tcPr>
            <w:tcW w:w="10343" w:type="dxa"/>
          </w:tcPr>
          <w:p w14:paraId="43A47DFA" w14:textId="77777777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5A4A812" w14:textId="77777777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52F634A3" w14:textId="77777777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40A476E" w14:textId="77777777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B3EA686" w14:textId="77777777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780CCD47" w14:textId="1367C3B2" w:rsidR="00F47E1A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0ECB31F9" w14:textId="77777777" w:rsidR="00630921" w:rsidRPr="005738FE" w:rsidRDefault="00630921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65DD067" w14:textId="619FCC8D" w:rsidR="00F47E1A" w:rsidRPr="005738FE" w:rsidRDefault="00F47E1A" w:rsidP="005379BA">
            <w:pPr>
              <w:rPr>
                <w:rFonts w:ascii="Lato Light" w:hAnsi="Lato Light"/>
                <w:color w:val="002060"/>
                <w:w w:val="110"/>
              </w:rPr>
            </w:pPr>
          </w:p>
        </w:tc>
      </w:tr>
      <w:tr w:rsidR="005738FE" w:rsidRPr="005738FE" w14:paraId="645C9516" w14:textId="77777777" w:rsidTr="0072727B">
        <w:tc>
          <w:tcPr>
            <w:tcW w:w="10343" w:type="dxa"/>
            <w:shd w:val="clear" w:color="auto" w:fill="BDD6EE" w:themeFill="accent1" w:themeFillTint="66"/>
          </w:tcPr>
          <w:p w14:paraId="2E39396B" w14:textId="74F72764" w:rsidR="0072727B" w:rsidRPr="005738FE" w:rsidRDefault="0072727B" w:rsidP="00356395">
            <w:pPr>
              <w:rPr>
                <w:rFonts w:ascii="Lato Light" w:hAnsi="Lato Light"/>
                <w:b/>
                <w:color w:val="002060"/>
              </w:rPr>
            </w:pPr>
            <w:r w:rsidRPr="005738FE">
              <w:rPr>
                <w:rFonts w:ascii="Lato Light" w:hAnsi="Lato Light"/>
                <w:b/>
                <w:color w:val="002060"/>
              </w:rPr>
              <w:lastRenderedPageBreak/>
              <w:t>Objecti</w:t>
            </w:r>
            <w:r w:rsidR="004F2A72" w:rsidRPr="005738FE">
              <w:rPr>
                <w:rFonts w:ascii="Lato Light" w:hAnsi="Lato Light"/>
                <w:b/>
                <w:color w:val="002060"/>
              </w:rPr>
              <w:t>fs généraux du projet</w:t>
            </w:r>
            <w:r w:rsidRPr="005738FE">
              <w:rPr>
                <w:rFonts w:ascii="Lato Light" w:hAnsi="Lato Light"/>
                <w:b/>
                <w:color w:val="002060"/>
              </w:rPr>
              <w:t xml:space="preserve"> </w:t>
            </w:r>
          </w:p>
        </w:tc>
      </w:tr>
      <w:tr w:rsidR="0072727B" w:rsidRPr="005738FE" w14:paraId="64E5048D" w14:textId="77777777" w:rsidTr="0072727B">
        <w:tc>
          <w:tcPr>
            <w:tcW w:w="10343" w:type="dxa"/>
          </w:tcPr>
          <w:p w14:paraId="4ED05751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29B28E9A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2156B0F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4AB8F25E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436EAC6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9D9739D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66352506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1FDA52F7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15AD83E8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  <w:p w14:paraId="3CAA1B45" w14:textId="77777777" w:rsidR="0072727B" w:rsidRPr="005738FE" w:rsidRDefault="0072727B" w:rsidP="00356395">
            <w:pPr>
              <w:rPr>
                <w:rFonts w:ascii="Lato Light" w:hAnsi="Lato Light"/>
                <w:color w:val="002060"/>
                <w:w w:val="110"/>
              </w:rPr>
            </w:pPr>
          </w:p>
        </w:tc>
      </w:tr>
    </w:tbl>
    <w:p w14:paraId="7742CC7B" w14:textId="208CB98E" w:rsidR="00F47E1A" w:rsidRPr="005738FE" w:rsidRDefault="00F47E1A" w:rsidP="005379BA">
      <w:pPr>
        <w:rPr>
          <w:rFonts w:ascii="Lato Light" w:hAnsi="Lato Light"/>
          <w:color w:val="00206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5738FE" w14:paraId="4AA293DE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6109A8EE" w14:textId="00344319" w:rsidR="00F47E1A" w:rsidRPr="005738FE" w:rsidRDefault="004F2A72" w:rsidP="00356395">
            <w:pPr>
              <w:rPr>
                <w:rFonts w:ascii="Lato Light" w:hAnsi="Lato Light"/>
                <w:b/>
                <w:color w:val="002060"/>
              </w:rPr>
            </w:pPr>
            <w:r w:rsidRPr="005738FE">
              <w:rPr>
                <w:rFonts w:ascii="Lato Light" w:hAnsi="Lato Light"/>
                <w:b/>
                <w:color w:val="002060"/>
                <w:w w:val="115"/>
              </w:rPr>
              <w:t>Activités</w:t>
            </w:r>
            <w:r w:rsidR="00F47E1A" w:rsidRPr="005738FE">
              <w:rPr>
                <w:rFonts w:ascii="Lato Light" w:hAnsi="Lato Light"/>
                <w:b/>
                <w:color w:val="002060"/>
                <w:w w:val="115"/>
              </w:rPr>
              <w:t xml:space="preserve"> </w:t>
            </w:r>
            <w:r w:rsidR="00057C35" w:rsidRPr="005738FE">
              <w:rPr>
                <w:rFonts w:ascii="Lato Light" w:hAnsi="Lato Light"/>
                <w:b/>
                <w:color w:val="002060"/>
                <w:w w:val="115"/>
              </w:rPr>
              <w:t>du projet</w:t>
            </w:r>
            <w:r w:rsidR="00F47E1A" w:rsidRPr="005738FE">
              <w:rPr>
                <w:rFonts w:ascii="Lato Light" w:hAnsi="Lato Light"/>
                <w:b/>
                <w:color w:val="002060"/>
                <w:w w:val="115"/>
              </w:rPr>
              <w:t xml:space="preserve">– </w:t>
            </w:r>
            <w:r w:rsidRPr="005738FE">
              <w:rPr>
                <w:rFonts w:ascii="Lato Light" w:hAnsi="Lato Light"/>
                <w:b/>
                <w:i/>
                <w:color w:val="002060"/>
                <w:w w:val="115"/>
              </w:rPr>
              <w:t>veuillez donner une vue d’ensemble des différentes</w:t>
            </w:r>
            <w:r w:rsidR="00F47E1A" w:rsidRPr="005738FE">
              <w:rPr>
                <w:rFonts w:ascii="Lato Light" w:hAnsi="Lato Light"/>
                <w:b/>
                <w:i/>
                <w:color w:val="002060"/>
                <w:w w:val="115"/>
              </w:rPr>
              <w:t xml:space="preserve"> </w:t>
            </w:r>
            <w:r w:rsidRPr="005738FE">
              <w:rPr>
                <w:rFonts w:ascii="Lato Light" w:hAnsi="Lato Light"/>
                <w:b/>
                <w:i/>
                <w:color w:val="002060"/>
                <w:w w:val="115"/>
              </w:rPr>
              <w:t>activités que vous avez réalisées au cours du projet</w:t>
            </w:r>
          </w:p>
        </w:tc>
      </w:tr>
      <w:tr w:rsidR="005738FE" w:rsidRPr="005738FE" w14:paraId="57F8996E" w14:textId="77777777" w:rsidTr="0072727B">
        <w:tc>
          <w:tcPr>
            <w:tcW w:w="10348" w:type="dxa"/>
          </w:tcPr>
          <w:p w14:paraId="5A0F8A95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144554A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588C595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B10CCD4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E8EC9D7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6E21B70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B438BD4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9580C53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1DD8A7E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B16E269" w14:textId="77777777" w:rsidR="00F47E1A" w:rsidRPr="005738FE" w:rsidRDefault="00F47E1A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0B810B32" w14:textId="551EC343" w:rsidR="0044174B" w:rsidRPr="005738FE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</w:p>
    <w:p w14:paraId="1A39E2FB" w14:textId="184B8EF7" w:rsidR="0044174B" w:rsidRPr="005738FE" w:rsidRDefault="0044174B" w:rsidP="0072727B">
      <w:pPr>
        <w:spacing w:line="228" w:lineRule="auto"/>
        <w:ind w:right="603" w:hanging="1"/>
        <w:rPr>
          <w:rFonts w:ascii="Van Condensed Pro" w:hAnsi="Van Condensed Pro"/>
          <w:color w:val="002060"/>
          <w:spacing w:val="-20"/>
          <w:w w:val="105"/>
          <w:sz w:val="28"/>
        </w:rPr>
      </w:pPr>
      <w:r w:rsidRPr="005738FE">
        <w:rPr>
          <w:rFonts w:ascii="Van Condensed Pro" w:hAnsi="Van Condensed Pro"/>
          <w:b/>
          <w:color w:val="002060"/>
          <w:w w:val="105"/>
          <w:sz w:val="28"/>
        </w:rPr>
        <w:t>Questions</w:t>
      </w:r>
      <w:r w:rsidRPr="005738FE">
        <w:rPr>
          <w:rFonts w:ascii="Van Condensed Pro" w:hAnsi="Van Condensed Pro"/>
          <w:b/>
          <w:color w:val="002060"/>
          <w:spacing w:val="-22"/>
          <w:w w:val="105"/>
          <w:sz w:val="28"/>
        </w:rPr>
        <w:t xml:space="preserve"> </w:t>
      </w:r>
      <w:r w:rsidR="00057C35" w:rsidRPr="005738FE">
        <w:rPr>
          <w:rFonts w:ascii="Van Condensed Pro" w:hAnsi="Van Condensed Pro"/>
          <w:b/>
          <w:color w:val="002060"/>
          <w:spacing w:val="-22"/>
          <w:w w:val="105"/>
          <w:sz w:val="28"/>
        </w:rPr>
        <w:t>qui nous aideront à évaluer le projet</w:t>
      </w:r>
      <w:r w:rsidRPr="005738FE">
        <w:rPr>
          <w:rFonts w:ascii="Van Condensed Pro" w:hAnsi="Van Condensed Pro"/>
          <w:color w:val="002060"/>
          <w:spacing w:val="-20"/>
          <w:w w:val="105"/>
          <w:sz w:val="28"/>
        </w:rPr>
        <w:t xml:space="preserve"> </w:t>
      </w:r>
    </w:p>
    <w:p w14:paraId="7E209A1F" w14:textId="4635BF79" w:rsidR="0044174B" w:rsidRPr="005738FE" w:rsidRDefault="0044174B" w:rsidP="0072727B">
      <w:pPr>
        <w:spacing w:line="228" w:lineRule="auto"/>
        <w:ind w:right="-20" w:hanging="1"/>
        <w:rPr>
          <w:rFonts w:ascii="Lato Light" w:hAnsi="Lato Light"/>
          <w:i/>
          <w:color w:val="002060"/>
        </w:rPr>
      </w:pPr>
      <w:r w:rsidRPr="005738FE">
        <w:rPr>
          <w:rFonts w:ascii="Lato Light" w:hAnsi="Lato Light"/>
          <w:i/>
          <w:color w:val="002060"/>
          <w:w w:val="105"/>
        </w:rPr>
        <w:t>U</w:t>
      </w:r>
      <w:r w:rsidR="00057C35" w:rsidRPr="005738FE">
        <w:rPr>
          <w:rFonts w:ascii="Lato Light" w:hAnsi="Lato Light"/>
          <w:i/>
          <w:color w:val="002060"/>
          <w:w w:val="105"/>
        </w:rPr>
        <w:t>tilise</w:t>
      </w:r>
      <w:r w:rsidR="00F00DBC" w:rsidRPr="005738FE">
        <w:rPr>
          <w:rFonts w:ascii="Lato Light" w:hAnsi="Lato Light"/>
          <w:i/>
          <w:color w:val="002060"/>
          <w:w w:val="105"/>
        </w:rPr>
        <w:t>z</w:t>
      </w:r>
      <w:r w:rsidR="00057C35" w:rsidRPr="005738FE">
        <w:rPr>
          <w:rFonts w:ascii="Lato Light" w:hAnsi="Lato Light"/>
          <w:i/>
          <w:color w:val="002060"/>
          <w:w w:val="105"/>
        </w:rPr>
        <w:t xml:space="preserve"> des </w:t>
      </w:r>
      <w:r w:rsidRPr="005738FE">
        <w:rPr>
          <w:rFonts w:ascii="Lato Light" w:hAnsi="Lato Light"/>
          <w:i/>
          <w:color w:val="002060"/>
          <w:w w:val="105"/>
        </w:rPr>
        <w:t>ex</w:t>
      </w:r>
      <w:r w:rsidR="00057C35" w:rsidRPr="005738FE">
        <w:rPr>
          <w:rFonts w:ascii="Lato Light" w:hAnsi="Lato Light"/>
          <w:i/>
          <w:color w:val="002060"/>
          <w:w w:val="105"/>
        </w:rPr>
        <w:t>e</w:t>
      </w:r>
      <w:r w:rsidRPr="005738FE">
        <w:rPr>
          <w:rFonts w:ascii="Lato Light" w:hAnsi="Lato Light"/>
          <w:i/>
          <w:color w:val="002060"/>
          <w:w w:val="105"/>
        </w:rPr>
        <w:t>mples</w:t>
      </w:r>
      <w:r w:rsidR="00057C35" w:rsidRPr="005738FE">
        <w:rPr>
          <w:rFonts w:ascii="Lato Light" w:hAnsi="Lato Light"/>
          <w:i/>
          <w:color w:val="002060"/>
          <w:spacing w:val="-12"/>
          <w:w w:val="105"/>
        </w:rPr>
        <w:t xml:space="preserve"> provenant </w:t>
      </w:r>
      <w:r w:rsidR="00057C35" w:rsidRPr="005738FE">
        <w:rPr>
          <w:rFonts w:ascii="Lato Light" w:hAnsi="Lato Light"/>
          <w:i/>
          <w:color w:val="002060"/>
          <w:spacing w:val="-11"/>
          <w:w w:val="105"/>
        </w:rPr>
        <w:t>d’</w:t>
      </w:r>
      <w:r w:rsidR="00057C35" w:rsidRPr="005738FE">
        <w:rPr>
          <w:rFonts w:ascii="Lato Light" w:hAnsi="Lato Light"/>
          <w:i/>
          <w:color w:val="002060"/>
          <w:w w:val="105"/>
        </w:rPr>
        <w:t>activités</w:t>
      </w:r>
      <w:r w:rsidRPr="005738FE">
        <w:rPr>
          <w:rFonts w:ascii="Lato Light" w:hAnsi="Lato Light"/>
          <w:i/>
          <w:color w:val="002060"/>
          <w:spacing w:val="-13"/>
          <w:w w:val="105"/>
        </w:rPr>
        <w:t xml:space="preserve"> </w:t>
      </w:r>
      <w:r w:rsidR="00057C35" w:rsidRPr="005738FE">
        <w:rPr>
          <w:rFonts w:ascii="Lato Light" w:hAnsi="Lato Light"/>
          <w:i/>
          <w:color w:val="002060"/>
          <w:spacing w:val="-13"/>
          <w:w w:val="105"/>
        </w:rPr>
        <w:t>et/ou d’évènements</w:t>
      </w:r>
      <w:r w:rsidR="00057C35" w:rsidRPr="005738FE">
        <w:rPr>
          <w:rFonts w:ascii="Lato Light" w:hAnsi="Lato Light"/>
          <w:i/>
          <w:color w:val="002060"/>
          <w:w w:val="110"/>
        </w:rPr>
        <w:t xml:space="preserve"> que vous ave</w:t>
      </w:r>
      <w:r w:rsidR="00566281" w:rsidRPr="005738FE">
        <w:rPr>
          <w:rFonts w:ascii="Lato Light" w:hAnsi="Lato Light"/>
          <w:i/>
          <w:color w:val="002060"/>
          <w:w w:val="110"/>
        </w:rPr>
        <w:t>z organis</w:t>
      </w:r>
      <w:r w:rsidR="00057C35" w:rsidRPr="005738FE">
        <w:rPr>
          <w:rFonts w:ascii="Lato Light" w:hAnsi="Lato Light"/>
          <w:i/>
          <w:color w:val="002060"/>
          <w:w w:val="110"/>
        </w:rPr>
        <w:t>és</w:t>
      </w:r>
      <w:r w:rsidRPr="005738FE">
        <w:rPr>
          <w:rFonts w:ascii="Lato Light" w:hAnsi="Lato Light"/>
          <w:i/>
          <w:color w:val="002060"/>
          <w:w w:val="105"/>
        </w:rPr>
        <w:t xml:space="preserve">, maximum 500 </w:t>
      </w:r>
      <w:r w:rsidR="00057C35" w:rsidRPr="005738FE">
        <w:rPr>
          <w:rFonts w:ascii="Lato Light" w:hAnsi="Lato Light"/>
          <w:i/>
          <w:color w:val="002060"/>
          <w:w w:val="105"/>
        </w:rPr>
        <w:t>mots pour chaque</w:t>
      </w:r>
      <w:r w:rsidR="00F67054" w:rsidRPr="005738FE">
        <w:rPr>
          <w:rFonts w:ascii="Lato Light" w:hAnsi="Lato Light"/>
          <w:i/>
          <w:color w:val="002060"/>
          <w:w w:val="105"/>
        </w:rPr>
        <w:t xml:space="preserve"> </w:t>
      </w:r>
      <w:r w:rsidRPr="005738FE">
        <w:rPr>
          <w:rFonts w:ascii="Lato Light" w:hAnsi="Lato Light"/>
          <w:i/>
          <w:color w:val="002060"/>
          <w:w w:val="105"/>
        </w:rPr>
        <w:t>section.</w:t>
      </w:r>
    </w:p>
    <w:p w14:paraId="18614477" w14:textId="77777777" w:rsidR="0044174B" w:rsidRPr="005738FE" w:rsidRDefault="0044174B" w:rsidP="0072727B">
      <w:pPr>
        <w:spacing w:line="228" w:lineRule="auto"/>
        <w:ind w:right="603"/>
        <w:rPr>
          <w:rFonts w:ascii="Lato Light" w:hAnsi="Lato Light"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5738FE" w14:paraId="761A53C0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7097440B" w14:textId="62ED90E8" w:rsidR="0044174B" w:rsidRPr="005738FE" w:rsidRDefault="009A4D0B" w:rsidP="009A4D0B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</w:rPr>
            </w:pPr>
            <w:r w:rsidRPr="005738FE">
              <w:rPr>
                <w:rFonts w:ascii="Lato Light" w:hAnsi="Lato Light"/>
                <w:b/>
                <w:color w:val="002060"/>
              </w:rPr>
              <w:t>Innovation</w:t>
            </w:r>
            <w:r w:rsidR="00057C35" w:rsidRPr="005738FE">
              <w:rPr>
                <w:rFonts w:ascii="Lato Light" w:hAnsi="Lato Light"/>
                <w:b/>
                <w:color w:val="002060"/>
              </w:rPr>
              <w:t xml:space="preserve"> </w:t>
            </w:r>
            <w:r w:rsidRPr="005738FE">
              <w:rPr>
                <w:rFonts w:ascii="Lato Light" w:hAnsi="Lato Light"/>
                <w:b/>
                <w:color w:val="002060"/>
              </w:rPr>
              <w:t xml:space="preserve">: </w:t>
            </w:r>
            <w:r w:rsidR="00566281" w:rsidRPr="005738FE">
              <w:rPr>
                <w:rFonts w:ascii="Lato Light" w:hAnsi="Lato Light"/>
                <w:b/>
                <w:color w:val="002060"/>
              </w:rPr>
              <w:t xml:space="preserve">Comment le groupe </w:t>
            </w:r>
            <w:proofErr w:type="spellStart"/>
            <w:r w:rsidR="00F07D1C" w:rsidRPr="005738FE">
              <w:rPr>
                <w:rFonts w:ascii="Lato Light" w:hAnsi="Lato Light"/>
                <w:b/>
                <w:color w:val="002060"/>
              </w:rPr>
              <w:t>a-t-il</w:t>
            </w:r>
            <w:proofErr w:type="spellEnd"/>
            <w:r w:rsidR="00F07D1C" w:rsidRPr="005738FE">
              <w:rPr>
                <w:rFonts w:ascii="Lato Light" w:hAnsi="Lato Light"/>
                <w:b/>
                <w:color w:val="002060"/>
              </w:rPr>
              <w:t xml:space="preserve"> </w:t>
            </w:r>
            <w:r w:rsidR="00566281" w:rsidRPr="005738FE">
              <w:rPr>
                <w:rFonts w:ascii="Lato Light" w:hAnsi="Lato Light"/>
                <w:b/>
                <w:color w:val="002060"/>
              </w:rPr>
              <w:t xml:space="preserve">trouvé de nouveaux moyens créatifs pour susciter des changements </w:t>
            </w:r>
            <w:r w:rsidRPr="005738FE">
              <w:rPr>
                <w:rFonts w:ascii="Lato Light" w:hAnsi="Lato Light"/>
                <w:b/>
                <w:color w:val="002060"/>
              </w:rPr>
              <w:t>?</w:t>
            </w:r>
          </w:p>
        </w:tc>
      </w:tr>
      <w:tr w:rsidR="005738FE" w:rsidRPr="005738FE" w14:paraId="2B7FD6C1" w14:textId="77777777" w:rsidTr="0072727B">
        <w:tc>
          <w:tcPr>
            <w:tcW w:w="10348" w:type="dxa"/>
          </w:tcPr>
          <w:p w14:paraId="6B0BF365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4855344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9D82EFF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58FB792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58201BA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789246C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34713C9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8CEC39C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F331D5B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6F9E2D5" w14:textId="77777777" w:rsidR="0044174B" w:rsidRPr="005738FE" w:rsidRDefault="0044174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5E550BBA" w14:textId="083244AB" w:rsidR="005379BA" w:rsidRPr="005738FE" w:rsidRDefault="005379BA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  <w:r w:rsidRPr="005738FE">
        <w:rPr>
          <w:rFonts w:ascii="Lato Light" w:hAnsi="Lato Light"/>
          <w:color w:val="002060"/>
          <w:w w:val="110"/>
          <w:sz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5738FE" w14:paraId="5982BE10" w14:textId="77777777" w:rsidTr="0072727B">
        <w:tc>
          <w:tcPr>
            <w:tcW w:w="10348" w:type="dxa"/>
            <w:shd w:val="clear" w:color="auto" w:fill="BDD6EE" w:themeFill="accent1" w:themeFillTint="66"/>
          </w:tcPr>
          <w:p w14:paraId="6160CC19" w14:textId="3B8FFB28" w:rsidR="009A4D0B" w:rsidRPr="005738FE" w:rsidRDefault="009A4D0B" w:rsidP="00356395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</w:rPr>
            </w:pPr>
            <w:r w:rsidRPr="005738FE">
              <w:rPr>
                <w:rFonts w:ascii="Lato Light" w:hAnsi="Lato Light"/>
                <w:b/>
                <w:color w:val="002060"/>
              </w:rPr>
              <w:t>Impact</w:t>
            </w:r>
            <w:r w:rsidR="00566281" w:rsidRPr="005738FE">
              <w:rPr>
                <w:rFonts w:ascii="Lato Light" w:hAnsi="Lato Light"/>
                <w:b/>
                <w:color w:val="002060"/>
              </w:rPr>
              <w:t xml:space="preserve"> </w:t>
            </w:r>
            <w:r w:rsidRPr="005738FE">
              <w:rPr>
                <w:rFonts w:ascii="Lato Light" w:hAnsi="Lato Light"/>
                <w:b/>
                <w:color w:val="002060"/>
              </w:rPr>
              <w:t>:</w:t>
            </w:r>
            <w:r w:rsidRPr="005738FE">
              <w:rPr>
                <w:rFonts w:ascii="Lato Light" w:hAnsi="Lato Light"/>
                <w:b/>
                <w:color w:val="002060"/>
                <w:spacing w:val="-14"/>
              </w:rPr>
              <w:t xml:space="preserve"> </w:t>
            </w:r>
            <w:r w:rsidR="00566281" w:rsidRPr="005738FE">
              <w:rPr>
                <w:rFonts w:ascii="Lato Light" w:hAnsi="Lato Light"/>
                <w:b/>
                <w:color w:val="002060"/>
                <w:spacing w:val="-14"/>
              </w:rPr>
              <w:t xml:space="preserve">Qu’est-ce que le projet signifiait pour les personnes qui ont été touchées </w:t>
            </w:r>
            <w:r w:rsidRPr="005738FE">
              <w:rPr>
                <w:rFonts w:ascii="Lato Light" w:hAnsi="Lato Light"/>
                <w:b/>
                <w:color w:val="002060"/>
              </w:rPr>
              <w:t>?</w:t>
            </w:r>
            <w:r w:rsidRPr="005738FE">
              <w:rPr>
                <w:rFonts w:ascii="Lato Light" w:hAnsi="Lato Light"/>
                <w:b/>
                <w:color w:val="002060"/>
                <w:spacing w:val="-16"/>
              </w:rPr>
              <w:t xml:space="preserve"> </w:t>
            </w:r>
            <w:r w:rsidR="00566281" w:rsidRPr="005738FE">
              <w:rPr>
                <w:rFonts w:ascii="Lato Light" w:hAnsi="Lato Light"/>
                <w:b/>
                <w:color w:val="002060"/>
                <w:spacing w:val="-16"/>
              </w:rPr>
              <w:t xml:space="preserve">Dans quelle mesure le </w:t>
            </w:r>
            <w:r w:rsidRPr="005738FE">
              <w:rPr>
                <w:rFonts w:ascii="Lato Light" w:hAnsi="Lato Light"/>
                <w:b/>
                <w:color w:val="002060"/>
              </w:rPr>
              <w:t>group</w:t>
            </w:r>
            <w:r w:rsidR="00566281" w:rsidRPr="005738FE">
              <w:rPr>
                <w:rFonts w:ascii="Lato Light" w:hAnsi="Lato Light"/>
                <w:b/>
                <w:color w:val="002060"/>
              </w:rPr>
              <w:t xml:space="preserve">e </w:t>
            </w:r>
            <w:proofErr w:type="spellStart"/>
            <w:r w:rsidR="00566281" w:rsidRPr="005738FE">
              <w:rPr>
                <w:rFonts w:ascii="Lato Light" w:hAnsi="Lato Light"/>
                <w:b/>
                <w:color w:val="002060"/>
              </w:rPr>
              <w:t>a-t-il</w:t>
            </w:r>
            <w:proofErr w:type="spellEnd"/>
            <w:r w:rsidR="00566281" w:rsidRPr="005738FE">
              <w:rPr>
                <w:rFonts w:ascii="Lato Light" w:hAnsi="Lato Light"/>
                <w:b/>
                <w:color w:val="002060"/>
              </w:rPr>
              <w:t xml:space="preserve"> fait une véritable différence dans sa communauté </w:t>
            </w:r>
            <w:r w:rsidRPr="005738FE">
              <w:rPr>
                <w:rFonts w:ascii="Lato Light" w:hAnsi="Lato Light"/>
                <w:b/>
                <w:color w:val="002060"/>
              </w:rPr>
              <w:t>?</w:t>
            </w:r>
          </w:p>
        </w:tc>
      </w:tr>
      <w:tr w:rsidR="005738FE" w:rsidRPr="005738FE" w14:paraId="64CE921A" w14:textId="77777777" w:rsidTr="0072727B">
        <w:tc>
          <w:tcPr>
            <w:tcW w:w="10348" w:type="dxa"/>
          </w:tcPr>
          <w:p w14:paraId="07C243A2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2A94CD5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3F55CF2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6FB9A6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D5EA627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318E602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D3CAB45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B838063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EE1156E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BFFF108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1DBA1A2C" w14:textId="095AA2B0" w:rsidR="0044174B" w:rsidRPr="005738FE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5738FE" w14:paraId="64457DA7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3DBBAF6B" w14:textId="7C32B302" w:rsidR="009A4D0B" w:rsidRPr="005738FE" w:rsidRDefault="00566281" w:rsidP="00630921">
            <w:pPr>
              <w:pStyle w:val="TableParagraph"/>
              <w:ind w:left="113"/>
              <w:jc w:val="both"/>
              <w:rPr>
                <w:rFonts w:ascii="Lato Light" w:hAnsi="Lato Light"/>
                <w:b/>
                <w:color w:val="002060"/>
                <w:sz w:val="24"/>
                <w:lang w:val="fr-FR"/>
              </w:rPr>
            </w:pPr>
            <w:r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Efficacité </w:t>
            </w:r>
            <w:r w:rsidR="009A4D0B" w:rsidRPr="005738FE">
              <w:rPr>
                <w:rFonts w:ascii="Lato Light" w:hAnsi="Lato Light"/>
                <w:b/>
                <w:color w:val="002060"/>
                <w:lang w:val="fr-FR"/>
              </w:rPr>
              <w:t>:</w:t>
            </w:r>
            <w:r w:rsidR="009A4D0B" w:rsidRPr="005738FE">
              <w:rPr>
                <w:rFonts w:ascii="Lato Light" w:hAnsi="Lato Light"/>
                <w:b/>
                <w:color w:val="002060"/>
                <w:spacing w:val="-22"/>
                <w:lang w:val="fr-FR"/>
              </w:rPr>
              <w:t xml:space="preserve"> </w:t>
            </w:r>
            <w:r w:rsidR="00234FF3"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Dans quelle mesure le projet </w:t>
            </w:r>
            <w:proofErr w:type="spellStart"/>
            <w:r w:rsidR="00234FF3" w:rsidRPr="005738FE">
              <w:rPr>
                <w:rFonts w:ascii="Lato Light" w:hAnsi="Lato Light"/>
                <w:b/>
                <w:color w:val="002060"/>
                <w:lang w:val="fr-FR"/>
              </w:rPr>
              <w:t>a-t-il</w:t>
            </w:r>
            <w:proofErr w:type="spellEnd"/>
            <w:r w:rsidR="00234FF3"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 atteint ou </w:t>
            </w:r>
            <w:r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bien </w:t>
            </w:r>
            <w:r w:rsidR="00234FF3" w:rsidRPr="005738FE">
              <w:rPr>
                <w:rFonts w:ascii="Lato Light" w:hAnsi="Lato Light"/>
                <w:b/>
                <w:color w:val="002060"/>
                <w:lang w:val="fr-FR"/>
              </w:rPr>
              <w:t>surpassé</w:t>
            </w:r>
            <w:r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 ses objectifs</w:t>
            </w:r>
            <w:r w:rsidR="00B454D9" w:rsidRPr="005738FE">
              <w:rPr>
                <w:rFonts w:ascii="Lato Light" w:hAnsi="Lato Light"/>
                <w:b/>
                <w:color w:val="002060"/>
                <w:lang w:val="fr-FR"/>
              </w:rPr>
              <w:t xml:space="preserve"> ? Combien de jeunes a touché le projet </w:t>
            </w:r>
            <w:r w:rsidR="009A4D0B" w:rsidRPr="005738FE">
              <w:rPr>
                <w:rFonts w:ascii="Lato Light" w:hAnsi="Lato Light"/>
                <w:b/>
                <w:color w:val="002060"/>
                <w:lang w:val="fr-FR"/>
              </w:rPr>
              <w:t>?</w:t>
            </w:r>
            <w:r w:rsidR="009A4D0B" w:rsidRPr="005738FE">
              <w:rPr>
                <w:rFonts w:ascii="Lato Light" w:hAnsi="Lato Light"/>
                <w:b/>
                <w:color w:val="002060"/>
                <w:spacing w:val="-22"/>
                <w:lang w:val="fr-FR"/>
              </w:rPr>
              <w:t xml:space="preserve"> </w:t>
            </w:r>
          </w:p>
        </w:tc>
      </w:tr>
      <w:tr w:rsidR="005738FE" w:rsidRPr="005738FE" w14:paraId="1944E471" w14:textId="77777777" w:rsidTr="001C402D">
        <w:tc>
          <w:tcPr>
            <w:tcW w:w="10348" w:type="dxa"/>
          </w:tcPr>
          <w:p w14:paraId="58F24B1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2372F2E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19EDA5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FBECF66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6274AA7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C67D74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6BA031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914D2A9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EE2604F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D95720A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751FE1DF" w14:textId="748DC9CF" w:rsidR="009A4D0B" w:rsidRPr="00630921" w:rsidRDefault="009A4D0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630921" w14:paraId="2E96C663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271D6ACB" w14:textId="4B720FAC" w:rsidR="009A4D0B" w:rsidRPr="00630921" w:rsidRDefault="00313357" w:rsidP="00630921">
            <w:pPr>
              <w:pStyle w:val="TableParagraph"/>
              <w:ind w:left="113"/>
              <w:jc w:val="both"/>
              <w:rPr>
                <w:rFonts w:ascii="Lato Light" w:hAnsi="Lato Light"/>
                <w:b/>
                <w:color w:val="002060"/>
                <w:sz w:val="24"/>
                <w:lang w:val="fr-FR"/>
              </w:rPr>
            </w:pPr>
            <w:r w:rsidRPr="00630921">
              <w:rPr>
                <w:rFonts w:ascii="Lato Light" w:hAnsi="Lato Light"/>
                <w:b/>
                <w:color w:val="002060"/>
                <w:lang w:val="fr-FR"/>
              </w:rPr>
              <w:t xml:space="preserve">Durabilité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:</w:t>
            </w:r>
            <w:r w:rsidR="009A4D0B"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Dans quelle mesure le projet </w:t>
            </w:r>
            <w:proofErr w:type="spellStart"/>
            <w:r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>a-t-il</w:t>
            </w:r>
            <w:proofErr w:type="spellEnd"/>
            <w:r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 été planifié</w:t>
            </w:r>
            <w:r w:rsidR="009A4D0B"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>pour apporter des changements durables</w:t>
            </w:r>
            <w:r w:rsidR="009A4D0B"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?</w:t>
            </w:r>
            <w:r w:rsidR="009A4D0B" w:rsidRPr="00630921">
              <w:rPr>
                <w:rFonts w:ascii="Lato Light" w:hAnsi="Lato Light"/>
                <w:b/>
                <w:color w:val="002060"/>
                <w:spacing w:val="-19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19"/>
                <w:lang w:val="fr-FR"/>
              </w:rPr>
              <w:t>Aura -t-il un impact durable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,</w:t>
            </w:r>
            <w:r w:rsidR="009A4D0B" w:rsidRPr="00630921">
              <w:rPr>
                <w:rFonts w:ascii="Lato Light" w:hAnsi="Lato Light"/>
                <w:b/>
                <w:color w:val="002060"/>
                <w:spacing w:val="-19"/>
                <w:lang w:val="fr-FR"/>
              </w:rPr>
              <w:t xml:space="preserve">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o</w:t>
            </w:r>
            <w:r w:rsidRPr="00630921">
              <w:rPr>
                <w:rFonts w:ascii="Lato Light" w:hAnsi="Lato Light"/>
                <w:b/>
                <w:color w:val="002060"/>
                <w:lang w:val="fr-FR"/>
              </w:rPr>
              <w:t xml:space="preserve">u se renforcera-t-il </w:t>
            </w:r>
            <w:r w:rsidRPr="00630921">
              <w:rPr>
                <w:rFonts w:ascii="Lato Light" w:hAnsi="Lato Light"/>
                <w:b/>
                <w:color w:val="002060"/>
                <w:spacing w:val="-20"/>
                <w:lang w:val="fr-FR"/>
              </w:rPr>
              <w:t xml:space="preserve">au fil du temps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?</w:t>
            </w:r>
          </w:p>
        </w:tc>
      </w:tr>
      <w:tr w:rsidR="005738FE" w:rsidRPr="005738FE" w14:paraId="42B31032" w14:textId="77777777" w:rsidTr="001C402D">
        <w:tc>
          <w:tcPr>
            <w:tcW w:w="10348" w:type="dxa"/>
          </w:tcPr>
          <w:p w14:paraId="6945993B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E146166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EE94E49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76D2441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114B45E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258636C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3EB080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9F5CDD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4EBA7B3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315498A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7E83F365" w14:textId="515E696E" w:rsidR="009A4D0B" w:rsidRPr="00630921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630921" w14:paraId="44409396" w14:textId="77777777" w:rsidTr="001C402D">
        <w:tc>
          <w:tcPr>
            <w:tcW w:w="10348" w:type="dxa"/>
            <w:shd w:val="clear" w:color="auto" w:fill="BDD6EE" w:themeFill="accent1" w:themeFillTint="66"/>
          </w:tcPr>
          <w:p w14:paraId="0C94D1C8" w14:textId="0959012E" w:rsidR="009A4D0B" w:rsidRPr="00630921" w:rsidRDefault="009D33F0" w:rsidP="00630921">
            <w:pPr>
              <w:pStyle w:val="TableParagraph"/>
              <w:ind w:left="113"/>
              <w:jc w:val="both"/>
              <w:rPr>
                <w:rFonts w:ascii="Lato Light" w:hAnsi="Lato Light"/>
                <w:b/>
                <w:color w:val="002060"/>
                <w:lang w:val="fr-FR"/>
              </w:rPr>
            </w:pPr>
            <w:r w:rsidRPr="00630921">
              <w:rPr>
                <w:rFonts w:ascii="Lato Light" w:hAnsi="Lato Light"/>
                <w:b/>
                <w:color w:val="002060"/>
                <w:lang w:val="fr-FR"/>
              </w:rPr>
              <w:t>Participation du g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roup</w:t>
            </w:r>
            <w:r w:rsidRPr="00630921">
              <w:rPr>
                <w:rFonts w:ascii="Lato Light" w:hAnsi="Lato Light"/>
                <w:b/>
                <w:color w:val="002060"/>
                <w:lang w:val="fr-FR"/>
              </w:rPr>
              <w:t xml:space="preserve">e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:</w:t>
            </w:r>
            <w:r w:rsidR="009A4D0B" w:rsidRPr="00630921">
              <w:rPr>
                <w:rFonts w:ascii="Lato Light" w:hAnsi="Lato Light"/>
                <w:b/>
                <w:color w:val="002060"/>
                <w:spacing w:val="-16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16"/>
                <w:lang w:val="fr-FR"/>
              </w:rPr>
              <w:t xml:space="preserve">Dans quelle mesure les filles et les jeunes femmes dans le groupe </w:t>
            </w:r>
            <w:proofErr w:type="spellStart"/>
            <w:r w:rsidRPr="00630921">
              <w:rPr>
                <w:rFonts w:ascii="Lato Light" w:hAnsi="Lato Light"/>
                <w:b/>
                <w:color w:val="002060"/>
                <w:spacing w:val="-16"/>
                <w:lang w:val="fr-FR"/>
              </w:rPr>
              <w:t>ont-elles</w:t>
            </w:r>
            <w:proofErr w:type="spellEnd"/>
            <w:r w:rsidRPr="00630921">
              <w:rPr>
                <w:rFonts w:ascii="Lato Light" w:hAnsi="Lato Light"/>
                <w:b/>
                <w:color w:val="002060"/>
                <w:spacing w:val="-16"/>
                <w:lang w:val="fr-FR"/>
              </w:rPr>
              <w:t xml:space="preserve"> joué un rôle de premier plan dans la planification et la mise en œuvre du projet</w:t>
            </w:r>
            <w:r w:rsidRPr="00630921">
              <w:rPr>
                <w:rFonts w:ascii="Lato Light" w:hAnsi="Lato Light"/>
                <w:b/>
                <w:color w:val="002060"/>
                <w:lang w:val="fr-FR"/>
              </w:rPr>
              <w:t xml:space="preserve">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?</w:t>
            </w:r>
            <w:r w:rsidR="009A4D0B"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Comment avez-vous fait pour </w:t>
            </w:r>
            <w:r w:rsidR="00F00DBC"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garantir </w:t>
            </w:r>
            <w:r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que cela soit </w:t>
            </w:r>
            <w:r w:rsidRPr="00630921">
              <w:rPr>
                <w:rFonts w:ascii="Lato Light" w:hAnsi="Lato Light"/>
                <w:b/>
                <w:color w:val="002060"/>
                <w:spacing w:val="-13"/>
                <w:lang w:val="fr-FR"/>
              </w:rPr>
              <w:t xml:space="preserve">une initiative dirigée par les filles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?</w:t>
            </w:r>
            <w:r w:rsidR="009A4D0B"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 </w:t>
            </w:r>
            <w:r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Les leaders </w:t>
            </w:r>
            <w:proofErr w:type="spellStart"/>
            <w:r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>ont-elle</w:t>
            </w:r>
            <w:proofErr w:type="spellEnd"/>
            <w:r w:rsidRPr="00630921">
              <w:rPr>
                <w:rFonts w:ascii="Lato Light" w:hAnsi="Lato Light"/>
                <w:b/>
                <w:color w:val="002060"/>
                <w:spacing w:val="-14"/>
                <w:lang w:val="fr-FR"/>
              </w:rPr>
              <w:t xml:space="preserve"> joué un rôle de soutien ou de mentor </w:t>
            </w:r>
            <w:r w:rsidR="009A4D0B" w:rsidRPr="00630921">
              <w:rPr>
                <w:rFonts w:ascii="Lato Light" w:hAnsi="Lato Light"/>
                <w:b/>
                <w:color w:val="002060"/>
                <w:lang w:val="fr-FR"/>
              </w:rPr>
              <w:t>?</w:t>
            </w:r>
          </w:p>
        </w:tc>
      </w:tr>
      <w:tr w:rsidR="005738FE" w:rsidRPr="005738FE" w14:paraId="5ABD9FC3" w14:textId="77777777" w:rsidTr="001C402D">
        <w:tc>
          <w:tcPr>
            <w:tcW w:w="10348" w:type="dxa"/>
          </w:tcPr>
          <w:p w14:paraId="7C6AC897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279E46A9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E099A55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5172A005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3571C472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88A211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1623EA0A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7AD63914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07589DFE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  <w:p w14:paraId="6DB1D823" w14:textId="77777777" w:rsidR="009A4D0B" w:rsidRPr="005738FE" w:rsidRDefault="009A4D0B" w:rsidP="00356395">
            <w:pPr>
              <w:rPr>
                <w:rFonts w:ascii="Lato Light" w:hAnsi="Lato Light"/>
                <w:b/>
                <w:color w:val="002060"/>
                <w:w w:val="110"/>
              </w:rPr>
            </w:pPr>
          </w:p>
        </w:tc>
      </w:tr>
    </w:tbl>
    <w:p w14:paraId="2DFF83F1" w14:textId="3E758C5E" w:rsidR="009A4D0B" w:rsidRPr="00630921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14"/>
          <w:szCs w:val="14"/>
        </w:rPr>
      </w:pPr>
    </w:p>
    <w:p w14:paraId="03268624" w14:textId="55197A37" w:rsidR="009A4D0B" w:rsidRPr="005738FE" w:rsidRDefault="00C0588B" w:rsidP="009A4D0B">
      <w:pPr>
        <w:pStyle w:val="Heading1"/>
        <w:spacing w:before="82"/>
        <w:rPr>
          <w:rFonts w:ascii="Van Condensed Pro" w:hAnsi="Van Condensed Pro"/>
          <w:b/>
          <w:color w:val="002060"/>
        </w:rPr>
      </w:pPr>
      <w:r w:rsidRPr="005738FE">
        <w:rPr>
          <w:rFonts w:ascii="Van Condensed Pro" w:hAnsi="Van Condensed Pro"/>
          <w:b/>
          <w:color w:val="002060"/>
        </w:rPr>
        <w:t xml:space="preserve">Témoignages venant en appui de </w:t>
      </w:r>
      <w:r w:rsidR="009A4D0B" w:rsidRPr="005738FE">
        <w:rPr>
          <w:rFonts w:ascii="Van Condensed Pro" w:hAnsi="Van Condensed Pro"/>
          <w:b/>
          <w:color w:val="002060"/>
        </w:rPr>
        <w:t>:</w:t>
      </w:r>
    </w:p>
    <w:p w14:paraId="3E96C77E" w14:textId="57AC2C8A" w:rsidR="009A4D0B" w:rsidRPr="005738FE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738FE" w:rsidRPr="005738FE" w14:paraId="052B8B33" w14:textId="77777777" w:rsidTr="001C402D">
        <w:tc>
          <w:tcPr>
            <w:tcW w:w="10348" w:type="dxa"/>
            <w:shd w:val="clear" w:color="auto" w:fill="FFD966" w:themeFill="accent4" w:themeFillTint="99"/>
          </w:tcPr>
          <w:p w14:paraId="708DA623" w14:textId="59DFB4AE" w:rsidR="009A4D0B" w:rsidRPr="005738FE" w:rsidRDefault="00C0588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</w:rPr>
            </w:pPr>
            <w:r w:rsidRPr="005738FE">
              <w:rPr>
                <w:rFonts w:ascii="Lato Light" w:hAnsi="Lato Light"/>
                <w:b/>
                <w:color w:val="002060"/>
              </w:rPr>
              <w:t xml:space="preserve">Les jeunes touchés par ce projet </w:t>
            </w:r>
            <w:r w:rsidR="009A4D0B" w:rsidRPr="005738FE">
              <w:rPr>
                <w:rFonts w:ascii="Lato Light" w:hAnsi="Lato Light"/>
                <w:b/>
                <w:color w:val="002060"/>
              </w:rPr>
              <w:t>(</w:t>
            </w:r>
            <w:r w:rsidRPr="005738FE">
              <w:rPr>
                <w:rFonts w:ascii="Lato Light" w:hAnsi="Lato Light"/>
                <w:b/>
                <w:color w:val="002060"/>
              </w:rPr>
              <w:t>veuillez inclure au moins 5 citations avec les noms et l’âge des jeunes personnes</w:t>
            </w:r>
            <w:r w:rsidR="009A4D0B" w:rsidRPr="005738FE">
              <w:rPr>
                <w:rFonts w:ascii="Lato Light" w:hAnsi="Lato Light"/>
                <w:b/>
                <w:color w:val="002060"/>
              </w:rPr>
              <w:t>)</w:t>
            </w:r>
          </w:p>
        </w:tc>
      </w:tr>
      <w:tr w:rsidR="005738FE" w:rsidRPr="005738FE" w14:paraId="5E112CE6" w14:textId="77777777" w:rsidTr="001C402D">
        <w:tc>
          <w:tcPr>
            <w:tcW w:w="10348" w:type="dxa"/>
          </w:tcPr>
          <w:p w14:paraId="7F541E29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E192B61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6DDDC5F7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E256B9C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CFCD1F2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D5EA852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8458BFD" w14:textId="77777777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287C804" w14:textId="17A2777A" w:rsidR="009A4D0B" w:rsidRPr="005738FE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</w:tc>
      </w:tr>
      <w:tr w:rsidR="005738FE" w:rsidRPr="005738FE" w14:paraId="4317C3AF" w14:textId="77777777" w:rsidTr="004B20E1">
        <w:tc>
          <w:tcPr>
            <w:tcW w:w="10348" w:type="dxa"/>
            <w:shd w:val="clear" w:color="auto" w:fill="FFD966" w:themeFill="accent4" w:themeFillTint="99"/>
          </w:tcPr>
          <w:p w14:paraId="34EEAAB5" w14:textId="5CB15E0A" w:rsidR="009A4D0B" w:rsidRPr="005738FE" w:rsidRDefault="00B1587E" w:rsidP="009A4D0B">
            <w:pPr>
              <w:pStyle w:val="TableParagraph"/>
              <w:spacing w:before="122"/>
              <w:ind w:left="107"/>
              <w:rPr>
                <w:rFonts w:ascii="Lato Light" w:hAnsi="Lato Light"/>
                <w:b/>
                <w:color w:val="002060"/>
                <w:sz w:val="20"/>
                <w:lang w:val="fr-FR"/>
              </w:rPr>
            </w:pPr>
            <w:r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lastRenderedPageBreak/>
              <w:t xml:space="preserve">La Présidente nationale/Commissaire générale ou la Commissaire internationale </w:t>
            </w:r>
            <w:r w:rsidR="009A4D0B" w:rsidRPr="005738FE">
              <w:rPr>
                <w:rFonts w:ascii="Lato Light" w:hAnsi="Lato Light"/>
                <w:b/>
                <w:color w:val="002060"/>
                <w:w w:val="108"/>
                <w:szCs w:val="20"/>
                <w:lang w:val="fr-FR"/>
              </w:rPr>
              <w:t>(</w:t>
            </w:r>
            <w:r w:rsidR="00C0588B" w:rsidRPr="005738FE">
              <w:rPr>
                <w:rFonts w:ascii="Lato Light" w:hAnsi="Lato Light"/>
                <w:b/>
                <w:color w:val="002060"/>
                <w:w w:val="93"/>
                <w:szCs w:val="20"/>
                <w:lang w:val="fr-FR"/>
              </w:rPr>
              <w:t>veuillez inclure les noms,</w:t>
            </w:r>
            <w:r w:rsidR="009A4D0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 xml:space="preserve"> </w:t>
            </w:r>
            <w:r w:rsidR="009A4D0B" w:rsidRPr="005738FE">
              <w:rPr>
                <w:rFonts w:ascii="Lato Light" w:hAnsi="Lato Light"/>
                <w:b/>
                <w:color w:val="002060"/>
                <w:w w:val="80"/>
                <w:szCs w:val="20"/>
                <w:lang w:val="fr-FR"/>
              </w:rPr>
              <w:t>s</w:t>
            </w:r>
            <w:r w:rsidR="009A4D0B" w:rsidRPr="005738FE">
              <w:rPr>
                <w:rFonts w:ascii="Lato Light" w:hAnsi="Lato Light"/>
                <w:b/>
                <w:color w:val="002060"/>
                <w:w w:val="105"/>
                <w:szCs w:val="20"/>
                <w:lang w:val="fr-FR"/>
              </w:rPr>
              <w:t>i</w:t>
            </w:r>
            <w:r w:rsidR="009A4D0B" w:rsidRPr="005738FE">
              <w:rPr>
                <w:rFonts w:ascii="Lato Light" w:hAnsi="Lato Light"/>
                <w:b/>
                <w:color w:val="002060"/>
                <w:w w:val="94"/>
                <w:szCs w:val="20"/>
                <w:lang w:val="fr-FR"/>
              </w:rPr>
              <w:t>g</w:t>
            </w:r>
            <w:r w:rsidR="009A4D0B" w:rsidRPr="005738FE">
              <w:rPr>
                <w:rFonts w:ascii="Lato Light" w:hAnsi="Lato Light"/>
                <w:b/>
                <w:color w:val="002060"/>
                <w:w w:val="95"/>
                <w:szCs w:val="20"/>
                <w:lang w:val="fr-FR"/>
              </w:rPr>
              <w:t>n</w:t>
            </w:r>
            <w:r w:rsidR="009A4D0B" w:rsidRPr="005738FE">
              <w:rPr>
                <w:rFonts w:ascii="Lato Light" w:hAnsi="Lato Light"/>
                <w:b/>
                <w:color w:val="002060"/>
                <w:w w:val="97"/>
                <w:szCs w:val="20"/>
                <w:lang w:val="fr-FR"/>
              </w:rPr>
              <w:t>at</w:t>
            </w:r>
            <w:r w:rsidR="009A4D0B" w:rsidRPr="005738FE">
              <w:rPr>
                <w:rFonts w:ascii="Lato Light" w:hAnsi="Lato Light"/>
                <w:b/>
                <w:color w:val="002060"/>
                <w:w w:val="94"/>
                <w:szCs w:val="20"/>
                <w:lang w:val="fr-FR"/>
              </w:rPr>
              <w:t>ur</w:t>
            </w:r>
            <w:r w:rsidR="009A4D0B" w:rsidRPr="005738FE">
              <w:rPr>
                <w:rFonts w:ascii="Lato Light" w:hAnsi="Lato Light"/>
                <w:b/>
                <w:color w:val="002060"/>
                <w:w w:val="93"/>
                <w:szCs w:val="20"/>
                <w:lang w:val="fr-FR"/>
              </w:rPr>
              <w:t>e</w:t>
            </w:r>
            <w:r w:rsidR="009A4D0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 xml:space="preserve"> </w:t>
            </w:r>
            <w:r w:rsidR="00C0588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>et titre</w:t>
            </w:r>
            <w:r w:rsidR="009A4D0B" w:rsidRPr="005738FE">
              <w:rPr>
                <w:rFonts w:ascii="Lato Light" w:hAnsi="Lato Light"/>
                <w:b/>
                <w:color w:val="002060"/>
                <w:w w:val="93"/>
                <w:szCs w:val="20"/>
                <w:lang w:val="fr-FR"/>
              </w:rPr>
              <w:t xml:space="preserve">, </w:t>
            </w:r>
            <w:r w:rsidR="009A4D0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 xml:space="preserve">maximum 250 </w:t>
            </w:r>
            <w:r w:rsidR="00C0588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>mots</w:t>
            </w:r>
            <w:r w:rsidR="009A4D0B" w:rsidRPr="005738FE">
              <w:rPr>
                <w:rFonts w:ascii="Lato Light" w:hAnsi="Lato Light"/>
                <w:b/>
                <w:color w:val="002060"/>
                <w:szCs w:val="20"/>
                <w:lang w:val="fr-FR"/>
              </w:rPr>
              <w:t>)</w:t>
            </w:r>
          </w:p>
        </w:tc>
      </w:tr>
      <w:tr w:rsidR="005738FE" w:rsidRPr="005738FE" w14:paraId="142B3D48" w14:textId="77777777" w:rsidTr="004B20E1">
        <w:tc>
          <w:tcPr>
            <w:tcW w:w="10348" w:type="dxa"/>
          </w:tcPr>
          <w:p w14:paraId="01BAF9ED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D12BB68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2AC7B78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E0990B9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001D2CA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31005119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7433EB05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06CC0ED7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5D61F07F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1154204A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  <w:p w14:paraId="63677CCA" w14:textId="77777777" w:rsidR="009A4D0B" w:rsidRPr="005738FE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</w:rPr>
            </w:pPr>
          </w:p>
        </w:tc>
      </w:tr>
    </w:tbl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394"/>
        <w:gridCol w:w="851"/>
        <w:gridCol w:w="3685"/>
      </w:tblGrid>
      <w:tr w:rsidR="005738FE" w:rsidRPr="005738FE" w14:paraId="262EFF3C" w14:textId="77777777" w:rsidTr="004B20E1">
        <w:trPr>
          <w:trHeight w:val="558"/>
        </w:trPr>
        <w:tc>
          <w:tcPr>
            <w:tcW w:w="1418" w:type="dxa"/>
          </w:tcPr>
          <w:p w14:paraId="0C9BB8C9" w14:textId="7D582F0C" w:rsidR="009A4D0B" w:rsidRPr="005738FE" w:rsidRDefault="009A4D0B" w:rsidP="0035639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  <w:t>N</w:t>
            </w:r>
            <w:r w:rsidR="009D33F0" w:rsidRPr="005738FE"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  <w:t>om et titre</w:t>
            </w:r>
          </w:p>
        </w:tc>
        <w:tc>
          <w:tcPr>
            <w:tcW w:w="4394" w:type="dxa"/>
          </w:tcPr>
          <w:p w14:paraId="4D0CA733" w14:textId="77777777" w:rsidR="009A4D0B" w:rsidRPr="005738F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7977217F" w14:textId="2C5DC989" w:rsidR="009A4D0B" w:rsidRPr="005738FE" w:rsidRDefault="009D33F0" w:rsidP="0035639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  <w:t>Courriel</w:t>
            </w:r>
          </w:p>
        </w:tc>
        <w:tc>
          <w:tcPr>
            <w:tcW w:w="3685" w:type="dxa"/>
          </w:tcPr>
          <w:p w14:paraId="6A4CFA66" w14:textId="77777777" w:rsidR="009A4D0B" w:rsidRPr="005738F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</w:p>
        </w:tc>
      </w:tr>
      <w:tr w:rsidR="005738FE" w:rsidRPr="005738FE" w14:paraId="40B953FD" w14:textId="77777777" w:rsidTr="004B20E1">
        <w:trPr>
          <w:trHeight w:val="554"/>
        </w:trPr>
        <w:tc>
          <w:tcPr>
            <w:tcW w:w="1418" w:type="dxa"/>
          </w:tcPr>
          <w:p w14:paraId="74027503" w14:textId="77777777" w:rsidR="009A4D0B" w:rsidRPr="005738FE" w:rsidRDefault="009A4D0B" w:rsidP="0035639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  <w:t>Signature</w:t>
            </w:r>
          </w:p>
        </w:tc>
        <w:tc>
          <w:tcPr>
            <w:tcW w:w="4394" w:type="dxa"/>
          </w:tcPr>
          <w:p w14:paraId="1D4FFA97" w14:textId="77777777" w:rsidR="009A4D0B" w:rsidRPr="005738F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14:paraId="204D2822" w14:textId="77777777" w:rsidR="009A4D0B" w:rsidRPr="005738FE" w:rsidRDefault="009A4D0B" w:rsidP="0035639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  <w:r w:rsidRPr="005738FE"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  <w:t>Date</w:t>
            </w:r>
          </w:p>
        </w:tc>
        <w:tc>
          <w:tcPr>
            <w:tcW w:w="3685" w:type="dxa"/>
          </w:tcPr>
          <w:p w14:paraId="4B095972" w14:textId="77777777" w:rsidR="009A4D0B" w:rsidRPr="005738FE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fr-FR"/>
              </w:rPr>
            </w:pPr>
          </w:p>
        </w:tc>
      </w:tr>
    </w:tbl>
    <w:p w14:paraId="3F1F9BFD" w14:textId="2118306D" w:rsidR="005379BA" w:rsidRPr="005738FE" w:rsidRDefault="005379BA" w:rsidP="005379BA">
      <w:pPr>
        <w:rPr>
          <w:rFonts w:ascii="Lato Light" w:hAnsi="Lato Light"/>
          <w:color w:val="002060"/>
          <w:sz w:val="20"/>
        </w:rPr>
      </w:pPr>
    </w:p>
    <w:p w14:paraId="38067DDF" w14:textId="4981F778" w:rsidR="004B20E1" w:rsidRPr="005738FE" w:rsidRDefault="004B20E1" w:rsidP="005379BA">
      <w:pPr>
        <w:rPr>
          <w:rFonts w:ascii="Lato Light" w:hAnsi="Lato Light"/>
          <w:color w:val="002060"/>
          <w:sz w:val="20"/>
        </w:rPr>
      </w:pPr>
    </w:p>
    <w:p w14:paraId="7BBF4AB8" w14:textId="702614B8" w:rsidR="004B20E1" w:rsidRPr="005738FE" w:rsidRDefault="00057C35" w:rsidP="004B20E1">
      <w:pPr>
        <w:jc w:val="center"/>
        <w:rPr>
          <w:rFonts w:ascii="Lato Light" w:hAnsi="Lato Light"/>
          <w:b/>
          <w:color w:val="002060"/>
          <w:sz w:val="24"/>
          <w:szCs w:val="24"/>
        </w:rPr>
      </w:pPr>
      <w:r w:rsidRPr="005738FE">
        <w:rPr>
          <w:rFonts w:ascii="Lato Light" w:hAnsi="Lato Light"/>
          <w:b/>
          <w:color w:val="002060"/>
          <w:sz w:val="24"/>
          <w:szCs w:val="24"/>
        </w:rPr>
        <w:t xml:space="preserve">Ce formulaire dûment complété doit être envoyé </w:t>
      </w:r>
      <w:r w:rsidR="009D33F0" w:rsidRPr="005738FE">
        <w:rPr>
          <w:rFonts w:ascii="Lato Light" w:hAnsi="Lato Light"/>
          <w:b/>
          <w:color w:val="002060"/>
          <w:sz w:val="24"/>
          <w:szCs w:val="24"/>
        </w:rPr>
        <w:t>à</w:t>
      </w:r>
      <w:r w:rsidR="004B20E1" w:rsidRPr="005738FE">
        <w:rPr>
          <w:rFonts w:ascii="Lato Light" w:hAnsi="Lato Light"/>
          <w:b/>
          <w:color w:val="002060"/>
          <w:sz w:val="24"/>
          <w:szCs w:val="24"/>
        </w:rPr>
        <w:t xml:space="preserve"> </w:t>
      </w:r>
      <w:hyperlink r:id="rId10" w:history="1">
        <w:r w:rsidR="004B20E1" w:rsidRPr="005738FE">
          <w:rPr>
            <w:rStyle w:val="Hyperlink"/>
            <w:rFonts w:ascii="Lato Light" w:hAnsi="Lato Light"/>
            <w:b/>
            <w:color w:val="002060"/>
            <w:sz w:val="24"/>
            <w:szCs w:val="24"/>
          </w:rPr>
          <w:t>governance@wagggs.org</w:t>
        </w:r>
      </w:hyperlink>
      <w:r w:rsidR="004B20E1" w:rsidRPr="005738FE">
        <w:rPr>
          <w:rFonts w:ascii="Lato Light" w:hAnsi="Lato Light"/>
          <w:b/>
          <w:color w:val="002060"/>
          <w:sz w:val="24"/>
          <w:szCs w:val="24"/>
        </w:rPr>
        <w:t xml:space="preserve"> </w:t>
      </w:r>
      <w:r w:rsidRPr="005738FE">
        <w:rPr>
          <w:rFonts w:ascii="Lato Light" w:hAnsi="Lato Light"/>
          <w:b/>
          <w:color w:val="002060"/>
          <w:sz w:val="24"/>
          <w:szCs w:val="24"/>
        </w:rPr>
        <w:t>d’ici le</w:t>
      </w:r>
      <w:r w:rsidR="004B20E1" w:rsidRPr="005738FE">
        <w:rPr>
          <w:rFonts w:ascii="Lato Light" w:hAnsi="Lato Light"/>
          <w:b/>
          <w:color w:val="002060"/>
          <w:sz w:val="24"/>
          <w:szCs w:val="24"/>
        </w:rPr>
        <w:t xml:space="preserve"> 28 </w:t>
      </w:r>
      <w:r w:rsidRPr="005738FE">
        <w:rPr>
          <w:rFonts w:ascii="Lato Light" w:hAnsi="Lato Light"/>
          <w:b/>
          <w:color w:val="002060"/>
          <w:sz w:val="24"/>
          <w:szCs w:val="24"/>
        </w:rPr>
        <w:t>février</w:t>
      </w:r>
      <w:r w:rsidR="004B20E1" w:rsidRPr="005738FE">
        <w:rPr>
          <w:rFonts w:ascii="Lato Light" w:hAnsi="Lato Light"/>
          <w:b/>
          <w:color w:val="002060"/>
          <w:sz w:val="24"/>
          <w:szCs w:val="24"/>
        </w:rPr>
        <w:t xml:space="preserve"> 2020.</w:t>
      </w:r>
      <w:r w:rsidR="006B78D8" w:rsidRPr="005738FE">
        <w:rPr>
          <w:rFonts w:ascii="Lato Light" w:hAnsi="Lato Light"/>
          <w:b/>
          <w:color w:val="002060"/>
          <w:sz w:val="24"/>
          <w:szCs w:val="24"/>
        </w:rPr>
        <w:t xml:space="preserve"> </w:t>
      </w:r>
      <w:r w:rsidRPr="005738FE">
        <w:rPr>
          <w:rFonts w:ascii="Lato Light" w:hAnsi="Lato Light"/>
          <w:b/>
          <w:color w:val="002060"/>
          <w:sz w:val="24"/>
          <w:szCs w:val="24"/>
        </w:rPr>
        <w:t xml:space="preserve">Nous vous encourageons aussi à nous transmettre des </w:t>
      </w:r>
      <w:r w:rsidR="006B78D8" w:rsidRPr="005738FE">
        <w:rPr>
          <w:rFonts w:ascii="Lato Light" w:hAnsi="Lato Light"/>
          <w:b/>
          <w:color w:val="002060"/>
          <w:sz w:val="24"/>
          <w:szCs w:val="24"/>
        </w:rPr>
        <w:t>photo</w:t>
      </w:r>
      <w:r w:rsidRPr="005738FE">
        <w:rPr>
          <w:rFonts w:ascii="Lato Light" w:hAnsi="Lato Light"/>
          <w:b/>
          <w:color w:val="002060"/>
          <w:sz w:val="24"/>
          <w:szCs w:val="24"/>
        </w:rPr>
        <w:t>s du projet avec votre formulaire</w:t>
      </w:r>
      <w:r w:rsidR="006B78D8" w:rsidRPr="005738FE">
        <w:rPr>
          <w:rFonts w:ascii="Lato Light" w:hAnsi="Lato Light"/>
          <w:b/>
          <w:color w:val="002060"/>
          <w:sz w:val="24"/>
          <w:szCs w:val="24"/>
        </w:rPr>
        <w:t xml:space="preserve">. </w:t>
      </w:r>
    </w:p>
    <w:p w14:paraId="19FF8C8A" w14:textId="77777777" w:rsidR="004B20E1" w:rsidRPr="005738FE" w:rsidRDefault="004B20E1" w:rsidP="005379BA">
      <w:pPr>
        <w:rPr>
          <w:rFonts w:ascii="Lato Light" w:hAnsi="Lato Light"/>
          <w:color w:val="002060"/>
          <w:sz w:val="20"/>
        </w:rPr>
      </w:pPr>
    </w:p>
    <w:sectPr w:rsidR="004B20E1" w:rsidRPr="005738FE" w:rsidSect="007272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720" w:bottom="720" w:left="720" w:header="426" w:footer="34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99B17" w14:textId="77777777" w:rsidR="002B74CE" w:rsidRDefault="002B74CE">
      <w:r>
        <w:separator/>
      </w:r>
    </w:p>
  </w:endnote>
  <w:endnote w:type="continuationSeparator" w:id="0">
    <w:p w14:paraId="26864ADD" w14:textId="77777777" w:rsidR="002B74CE" w:rsidRDefault="002B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49DAE39A" w:rsidR="00800F3E" w:rsidRDefault="0080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13CAAEC7" w:rsidR="00980988" w:rsidRPr="005D3453" w:rsidRDefault="0072727B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1F94703C" wp14:editId="4AE944D8">
          <wp:extent cx="6635750" cy="194774"/>
          <wp:effectExtent l="0" t="0" r="0" b="0"/>
          <wp:docPr id="82" name="Picture 82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400" cy="19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CE41" w14:textId="1BAD6969" w:rsidR="0072727B" w:rsidRDefault="0072727B">
    <w:pPr>
      <w:pStyle w:val="Footer"/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66B193CB" wp14:editId="457FCADB">
          <wp:extent cx="6273800" cy="184150"/>
          <wp:effectExtent l="0" t="0" r="0" b="6350"/>
          <wp:docPr id="84" name="Picture 84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8346B" w14:textId="77777777" w:rsidR="002B74CE" w:rsidRDefault="002B74CE">
      <w:r>
        <w:separator/>
      </w:r>
    </w:p>
  </w:footnote>
  <w:footnote w:type="continuationSeparator" w:id="0">
    <w:p w14:paraId="5A1FAFCD" w14:textId="77777777" w:rsidR="002B74CE" w:rsidRDefault="002B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430C" w14:textId="30976510" w:rsidR="009F6280" w:rsidRPr="009F6280" w:rsidRDefault="00630921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3B0CD9CD" wp14:editId="770C4FC8">
          <wp:extent cx="1600200" cy="393065"/>
          <wp:effectExtent l="0" t="0" r="0" b="6985"/>
          <wp:docPr id="18" name="Picture 18" descr="WAGGGS_official_logo_rgb_BLUE_F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WAGGGS_official_logo_rgb_BLUE_FR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21813" r="9190" b="23651"/>
                  <a:stretch/>
                </pic:blipFill>
                <pic:spPr bwMode="auto">
                  <a:xfrm>
                    <a:off x="0" y="0"/>
                    <a:ext cx="160020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FC1637" w14:textId="18535DDF" w:rsidR="00141117" w:rsidRDefault="001411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78053B61" w:rsidR="007F0362" w:rsidRDefault="0072727B">
    <w:pPr>
      <w:pStyle w:val="Header"/>
    </w:pPr>
    <w:r>
      <w:rPr>
        <w:noProof/>
        <w:lang w:val="en-US"/>
      </w:rPr>
      <w:drawing>
        <wp:anchor distT="0" distB="0" distL="114300" distR="114300" simplePos="0" relativeHeight="251674112" behindDoc="1" locked="0" layoutInCell="1" allowOverlap="1" wp14:anchorId="4F8A7A01" wp14:editId="7023425C">
          <wp:simplePos x="0" y="0"/>
          <wp:positionH relativeFrom="column">
            <wp:posOffset>63500</wp:posOffset>
          </wp:positionH>
          <wp:positionV relativeFrom="paragraph">
            <wp:posOffset>-158115</wp:posOffset>
          </wp:positionV>
          <wp:extent cx="1473200" cy="459161"/>
          <wp:effectExtent l="0" t="0" r="0" b="0"/>
          <wp:wrapTight wrapText="bothSides">
            <wp:wrapPolygon edited="0">
              <wp:start x="0" y="0"/>
              <wp:lineTo x="0" y="20614"/>
              <wp:lineTo x="21228" y="20614"/>
              <wp:lineTo x="21228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45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BE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57C35"/>
    <w:rsid w:val="00065D14"/>
    <w:rsid w:val="0007329A"/>
    <w:rsid w:val="00091399"/>
    <w:rsid w:val="00095E23"/>
    <w:rsid w:val="000B0EC1"/>
    <w:rsid w:val="000C3A85"/>
    <w:rsid w:val="000C5371"/>
    <w:rsid w:val="000D1269"/>
    <w:rsid w:val="000D1495"/>
    <w:rsid w:val="00113C32"/>
    <w:rsid w:val="00114715"/>
    <w:rsid w:val="0013792D"/>
    <w:rsid w:val="00141117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02D"/>
    <w:rsid w:val="001C42D6"/>
    <w:rsid w:val="001C778C"/>
    <w:rsid w:val="001D4BA2"/>
    <w:rsid w:val="001E02DE"/>
    <w:rsid w:val="001E0490"/>
    <w:rsid w:val="001E62F3"/>
    <w:rsid w:val="001E6F25"/>
    <w:rsid w:val="001F6E86"/>
    <w:rsid w:val="001F727C"/>
    <w:rsid w:val="00206C8C"/>
    <w:rsid w:val="0021345A"/>
    <w:rsid w:val="002142AF"/>
    <w:rsid w:val="00224874"/>
    <w:rsid w:val="00227ACD"/>
    <w:rsid w:val="00231669"/>
    <w:rsid w:val="00231AB4"/>
    <w:rsid w:val="00234FF3"/>
    <w:rsid w:val="00236210"/>
    <w:rsid w:val="00244246"/>
    <w:rsid w:val="0024564B"/>
    <w:rsid w:val="00245959"/>
    <w:rsid w:val="00247013"/>
    <w:rsid w:val="00252DEA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4CE"/>
    <w:rsid w:val="002B75AA"/>
    <w:rsid w:val="002C037B"/>
    <w:rsid w:val="002C1058"/>
    <w:rsid w:val="002D13E9"/>
    <w:rsid w:val="002D560A"/>
    <w:rsid w:val="002E06D2"/>
    <w:rsid w:val="002E0CFD"/>
    <w:rsid w:val="002E2C0D"/>
    <w:rsid w:val="002E678F"/>
    <w:rsid w:val="002E6901"/>
    <w:rsid w:val="002F053C"/>
    <w:rsid w:val="00301C6C"/>
    <w:rsid w:val="00304CC2"/>
    <w:rsid w:val="00311924"/>
    <w:rsid w:val="00312036"/>
    <w:rsid w:val="00313357"/>
    <w:rsid w:val="003152C0"/>
    <w:rsid w:val="00315E71"/>
    <w:rsid w:val="003210AD"/>
    <w:rsid w:val="00326014"/>
    <w:rsid w:val="003314F3"/>
    <w:rsid w:val="00337DA6"/>
    <w:rsid w:val="00347B9E"/>
    <w:rsid w:val="00361824"/>
    <w:rsid w:val="0036550A"/>
    <w:rsid w:val="003719FE"/>
    <w:rsid w:val="00376167"/>
    <w:rsid w:val="003832E9"/>
    <w:rsid w:val="003A0180"/>
    <w:rsid w:val="003B3635"/>
    <w:rsid w:val="003B4591"/>
    <w:rsid w:val="003B5C77"/>
    <w:rsid w:val="003D364E"/>
    <w:rsid w:val="003E0D73"/>
    <w:rsid w:val="003F0809"/>
    <w:rsid w:val="003F0F83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174B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B1F2A"/>
    <w:rsid w:val="004B20E1"/>
    <w:rsid w:val="004B45F2"/>
    <w:rsid w:val="004C4D4C"/>
    <w:rsid w:val="004D0A03"/>
    <w:rsid w:val="004D757B"/>
    <w:rsid w:val="004E6EBE"/>
    <w:rsid w:val="004F2A72"/>
    <w:rsid w:val="004F2DEB"/>
    <w:rsid w:val="004F444B"/>
    <w:rsid w:val="004F7D98"/>
    <w:rsid w:val="00507CF7"/>
    <w:rsid w:val="005121A5"/>
    <w:rsid w:val="00515B28"/>
    <w:rsid w:val="0052037D"/>
    <w:rsid w:val="00524608"/>
    <w:rsid w:val="005314B2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66281"/>
    <w:rsid w:val="0056702B"/>
    <w:rsid w:val="005738FE"/>
    <w:rsid w:val="0059036F"/>
    <w:rsid w:val="00594541"/>
    <w:rsid w:val="00596C5E"/>
    <w:rsid w:val="005B72A6"/>
    <w:rsid w:val="005C6054"/>
    <w:rsid w:val="005D3453"/>
    <w:rsid w:val="005D3DDB"/>
    <w:rsid w:val="005E6796"/>
    <w:rsid w:val="005F1AAB"/>
    <w:rsid w:val="00600AB5"/>
    <w:rsid w:val="00602B10"/>
    <w:rsid w:val="00612E26"/>
    <w:rsid w:val="00616E35"/>
    <w:rsid w:val="00624A4D"/>
    <w:rsid w:val="00630921"/>
    <w:rsid w:val="006416BA"/>
    <w:rsid w:val="00644628"/>
    <w:rsid w:val="00654612"/>
    <w:rsid w:val="00665122"/>
    <w:rsid w:val="0066569F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B78D8"/>
    <w:rsid w:val="006C0808"/>
    <w:rsid w:val="006C223E"/>
    <w:rsid w:val="006C5312"/>
    <w:rsid w:val="006C64FE"/>
    <w:rsid w:val="006D6F55"/>
    <w:rsid w:val="006E5075"/>
    <w:rsid w:val="00714619"/>
    <w:rsid w:val="00722E47"/>
    <w:rsid w:val="0072727B"/>
    <w:rsid w:val="00735770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66CBB"/>
    <w:rsid w:val="0077102B"/>
    <w:rsid w:val="00780697"/>
    <w:rsid w:val="00784701"/>
    <w:rsid w:val="00784956"/>
    <w:rsid w:val="00793D4E"/>
    <w:rsid w:val="00794F2F"/>
    <w:rsid w:val="007A390C"/>
    <w:rsid w:val="007B114F"/>
    <w:rsid w:val="007B4536"/>
    <w:rsid w:val="007B5379"/>
    <w:rsid w:val="007C0E2A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694"/>
    <w:rsid w:val="008C3917"/>
    <w:rsid w:val="008C45D0"/>
    <w:rsid w:val="008C501E"/>
    <w:rsid w:val="008D60AC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A4D0B"/>
    <w:rsid w:val="009B37ED"/>
    <w:rsid w:val="009B6303"/>
    <w:rsid w:val="009C2EFD"/>
    <w:rsid w:val="009C3AFB"/>
    <w:rsid w:val="009C4599"/>
    <w:rsid w:val="009C49EE"/>
    <w:rsid w:val="009D33F0"/>
    <w:rsid w:val="009E159F"/>
    <w:rsid w:val="009E2893"/>
    <w:rsid w:val="009E4D6A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490F"/>
    <w:rsid w:val="00A6175B"/>
    <w:rsid w:val="00A66A27"/>
    <w:rsid w:val="00A7170A"/>
    <w:rsid w:val="00A8035C"/>
    <w:rsid w:val="00A87156"/>
    <w:rsid w:val="00A9327E"/>
    <w:rsid w:val="00AB48D2"/>
    <w:rsid w:val="00AC0016"/>
    <w:rsid w:val="00AC2B50"/>
    <w:rsid w:val="00AD055D"/>
    <w:rsid w:val="00AD365D"/>
    <w:rsid w:val="00AE7899"/>
    <w:rsid w:val="00B02398"/>
    <w:rsid w:val="00B02F08"/>
    <w:rsid w:val="00B0504D"/>
    <w:rsid w:val="00B07C57"/>
    <w:rsid w:val="00B11109"/>
    <w:rsid w:val="00B1587E"/>
    <w:rsid w:val="00B15C34"/>
    <w:rsid w:val="00B246CB"/>
    <w:rsid w:val="00B300B9"/>
    <w:rsid w:val="00B31361"/>
    <w:rsid w:val="00B377B5"/>
    <w:rsid w:val="00B410A4"/>
    <w:rsid w:val="00B442B4"/>
    <w:rsid w:val="00B454D9"/>
    <w:rsid w:val="00B55455"/>
    <w:rsid w:val="00B63B79"/>
    <w:rsid w:val="00B63D51"/>
    <w:rsid w:val="00B64F80"/>
    <w:rsid w:val="00B65184"/>
    <w:rsid w:val="00B768B9"/>
    <w:rsid w:val="00B7764C"/>
    <w:rsid w:val="00B80DA2"/>
    <w:rsid w:val="00B846EB"/>
    <w:rsid w:val="00B943B0"/>
    <w:rsid w:val="00B9584C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E7451"/>
    <w:rsid w:val="00BF47B0"/>
    <w:rsid w:val="00C019F7"/>
    <w:rsid w:val="00C02387"/>
    <w:rsid w:val="00C04519"/>
    <w:rsid w:val="00C046CA"/>
    <w:rsid w:val="00C0588B"/>
    <w:rsid w:val="00C118A1"/>
    <w:rsid w:val="00C1737F"/>
    <w:rsid w:val="00C24934"/>
    <w:rsid w:val="00C3159C"/>
    <w:rsid w:val="00C3436E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6E1C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3F9F"/>
    <w:rsid w:val="00CD4DA4"/>
    <w:rsid w:val="00CD7457"/>
    <w:rsid w:val="00CE28B4"/>
    <w:rsid w:val="00D03F72"/>
    <w:rsid w:val="00D218C2"/>
    <w:rsid w:val="00D21B12"/>
    <w:rsid w:val="00D23A87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4FB2"/>
    <w:rsid w:val="00DA5201"/>
    <w:rsid w:val="00DA6835"/>
    <w:rsid w:val="00DC085E"/>
    <w:rsid w:val="00DC377F"/>
    <w:rsid w:val="00DD5038"/>
    <w:rsid w:val="00DE00C5"/>
    <w:rsid w:val="00DE0547"/>
    <w:rsid w:val="00DE1800"/>
    <w:rsid w:val="00DE4555"/>
    <w:rsid w:val="00E0071D"/>
    <w:rsid w:val="00E012DB"/>
    <w:rsid w:val="00E0239D"/>
    <w:rsid w:val="00E25951"/>
    <w:rsid w:val="00E2668D"/>
    <w:rsid w:val="00E270CD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6264"/>
    <w:rsid w:val="00E878D0"/>
    <w:rsid w:val="00E95F77"/>
    <w:rsid w:val="00EA4395"/>
    <w:rsid w:val="00EA51F5"/>
    <w:rsid w:val="00EA7BB7"/>
    <w:rsid w:val="00EB0095"/>
    <w:rsid w:val="00EB3B0E"/>
    <w:rsid w:val="00EC0005"/>
    <w:rsid w:val="00EC0B2C"/>
    <w:rsid w:val="00EC44E9"/>
    <w:rsid w:val="00EC6D07"/>
    <w:rsid w:val="00ED3144"/>
    <w:rsid w:val="00EE4535"/>
    <w:rsid w:val="00EE51DD"/>
    <w:rsid w:val="00F00DBC"/>
    <w:rsid w:val="00F07D1C"/>
    <w:rsid w:val="00F24C07"/>
    <w:rsid w:val="00F30E84"/>
    <w:rsid w:val="00F35555"/>
    <w:rsid w:val="00F36CB8"/>
    <w:rsid w:val="00F41F0E"/>
    <w:rsid w:val="00F47E1A"/>
    <w:rsid w:val="00F63AC6"/>
    <w:rsid w:val="00F67054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9A4D0B"/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9A4D0B"/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4BB6-D10F-47CB-92CA-17D7AD3D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5</Words>
  <Characters>492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WAGGGS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00:00Z</dcterms:created>
  <dcterms:modified xsi:type="dcterms:W3CDTF">2020-02-24T10:00:00Z</dcterms:modified>
</cp:coreProperties>
</file>